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0A7" w:rsidRPr="004B2D7B" w:rsidRDefault="00CC60A7" w:rsidP="004B2D7B">
      <w:pPr>
        <w:jc w:val="center"/>
        <w:rPr>
          <w:b/>
          <w:sz w:val="44"/>
          <w:szCs w:val="44"/>
        </w:rPr>
      </w:pPr>
      <w:proofErr w:type="gramStart"/>
      <w:r w:rsidRPr="00C9202C">
        <w:rPr>
          <w:rFonts w:hint="eastAsia"/>
          <w:b/>
          <w:sz w:val="44"/>
          <w:szCs w:val="44"/>
        </w:rPr>
        <w:t>贝易网校</w:t>
      </w:r>
      <w:proofErr w:type="gramEnd"/>
      <w:r w:rsidRPr="00C9202C">
        <w:rPr>
          <w:rFonts w:hint="eastAsia"/>
          <w:b/>
          <w:sz w:val="44"/>
          <w:szCs w:val="44"/>
        </w:rPr>
        <w:t>接口文档</w:t>
      </w:r>
    </w:p>
    <w:p w:rsidR="00CC2C94" w:rsidRDefault="00F4430A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145045" w:history="1">
        <w:r w:rsidR="00CC2C94" w:rsidRPr="00BC22E2">
          <w:rPr>
            <w:rStyle w:val="a4"/>
            <w:rFonts w:hint="eastAsia"/>
            <w:b/>
            <w:noProof/>
          </w:rPr>
          <w:t>版本管理</w:t>
        </w:r>
        <w:r w:rsidR="00CC2C94">
          <w:rPr>
            <w:noProof/>
            <w:webHidden/>
          </w:rPr>
          <w:tab/>
        </w:r>
        <w:r w:rsidR="00CC2C94">
          <w:rPr>
            <w:noProof/>
            <w:webHidden/>
          </w:rPr>
          <w:fldChar w:fldCharType="begin"/>
        </w:r>
        <w:r w:rsidR="00CC2C94">
          <w:rPr>
            <w:noProof/>
            <w:webHidden/>
          </w:rPr>
          <w:instrText xml:space="preserve"> PAGEREF _Toc490145045 \h </w:instrText>
        </w:r>
        <w:r w:rsidR="00CC2C94">
          <w:rPr>
            <w:noProof/>
            <w:webHidden/>
          </w:rPr>
        </w:r>
        <w:r w:rsidR="00CC2C94">
          <w:rPr>
            <w:noProof/>
            <w:webHidden/>
          </w:rPr>
          <w:fldChar w:fldCharType="separate"/>
        </w:r>
        <w:r w:rsidR="00CC2C94">
          <w:rPr>
            <w:noProof/>
            <w:webHidden/>
          </w:rPr>
          <w:t>2</w:t>
        </w:r>
        <w:r w:rsidR="00CC2C94">
          <w:rPr>
            <w:noProof/>
            <w:webHidden/>
          </w:rPr>
          <w:fldChar w:fldCharType="end"/>
        </w:r>
      </w:hyperlink>
    </w:p>
    <w:p w:rsidR="00CC2C94" w:rsidRDefault="00CC2C94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90145046" w:history="1">
        <w:r w:rsidRPr="00BC22E2">
          <w:rPr>
            <w:rStyle w:val="a4"/>
            <w:rFonts w:hint="eastAsia"/>
            <w:b/>
            <w:noProof/>
          </w:rPr>
          <w:t>一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用户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47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微信认证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48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获取手机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49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提交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C94" w:rsidRDefault="00CC2C94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90145050" w:history="1">
        <w:r w:rsidRPr="00BC22E2">
          <w:rPr>
            <w:rStyle w:val="a4"/>
            <w:rFonts w:hint="eastAsia"/>
            <w:b/>
            <w:noProof/>
          </w:rPr>
          <w:t>二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发现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51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获取广告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52" w:history="1">
        <w:r w:rsidRPr="00BC22E2">
          <w:rPr>
            <w:rStyle w:val="a4"/>
            <w:rFonts w:ascii="Wingdings" w:hAnsi="Wingdings"/>
            <w:noProof/>
            <w:highlight w:val="red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red"/>
          </w:rPr>
          <w:t>获取热门课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53" w:history="1">
        <w:r w:rsidRPr="00BC22E2">
          <w:rPr>
            <w:rStyle w:val="a4"/>
            <w:rFonts w:ascii="Wingdings" w:hAnsi="Wingdings"/>
            <w:noProof/>
            <w:highlight w:val="red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red"/>
          </w:rPr>
          <w:t>获取招聘列表最新两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54" w:history="1">
        <w:r w:rsidRPr="00BC22E2">
          <w:rPr>
            <w:rStyle w:val="a4"/>
            <w:rFonts w:ascii="Wingdings" w:hAnsi="Wingdings"/>
            <w:noProof/>
            <w:highlight w:val="red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red"/>
          </w:rPr>
          <w:t>获取招聘列表加载更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55" w:history="1">
        <w:r w:rsidRPr="00BC22E2">
          <w:rPr>
            <w:rStyle w:val="a4"/>
            <w:rFonts w:ascii="Wingdings" w:hAnsi="Wingdings"/>
            <w:noProof/>
            <w:highlight w:val="red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red"/>
          </w:rPr>
          <w:t>根据位置，类型，关键字检索招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56" w:history="1">
        <w:r w:rsidRPr="00BC22E2">
          <w:rPr>
            <w:rStyle w:val="a4"/>
            <w:rFonts w:ascii="Wingdings" w:hAnsi="Wingdings"/>
            <w:noProof/>
            <w:highlight w:val="red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red"/>
          </w:rPr>
          <w:t>指南列表最新两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57" w:history="1">
        <w:r w:rsidRPr="00BC22E2">
          <w:rPr>
            <w:rStyle w:val="a4"/>
            <w:rFonts w:ascii="Wingdings" w:hAnsi="Wingdings"/>
            <w:noProof/>
            <w:highlight w:val="red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red"/>
          </w:rPr>
          <w:t>指南列表加载更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C94" w:rsidRDefault="00CC2C94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90145058" w:history="1">
        <w:r w:rsidRPr="00BC22E2">
          <w:rPr>
            <w:rStyle w:val="a4"/>
            <w:rFonts w:hint="eastAsia"/>
            <w:b/>
            <w:noProof/>
          </w:rPr>
          <w:t>三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学习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59" w:history="1">
        <w:r w:rsidRPr="00BC22E2">
          <w:rPr>
            <w:rStyle w:val="a4"/>
            <w:rFonts w:ascii="Wingdings" w:hAnsi="Wingdings"/>
            <w:noProof/>
            <w:highlight w:val="yellow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yellow"/>
          </w:rPr>
          <w:t>获取行业</w:t>
        </w:r>
        <w:r w:rsidRPr="00BC22E2">
          <w:rPr>
            <w:rStyle w:val="a4"/>
            <w:b/>
            <w:noProof/>
            <w:highlight w:val="yellow"/>
          </w:rPr>
          <w:t>-</w:t>
        </w:r>
        <w:r w:rsidRPr="00BC22E2">
          <w:rPr>
            <w:rStyle w:val="a4"/>
            <w:rFonts w:hint="eastAsia"/>
            <w:b/>
            <w:noProof/>
            <w:highlight w:val="yellow"/>
          </w:rPr>
          <w:t>课程</w:t>
        </w:r>
        <w:r w:rsidRPr="00BC22E2">
          <w:rPr>
            <w:rStyle w:val="a4"/>
            <w:b/>
            <w:noProof/>
            <w:highlight w:val="yellow"/>
          </w:rPr>
          <w:t>-</w:t>
        </w:r>
        <w:r w:rsidRPr="00BC22E2">
          <w:rPr>
            <w:rStyle w:val="a4"/>
            <w:rFonts w:hint="eastAsia"/>
            <w:b/>
            <w:noProof/>
            <w:highlight w:val="yellow"/>
          </w:rPr>
          <w:t>试卷类型</w:t>
        </w:r>
        <w:r w:rsidRPr="00BC22E2">
          <w:rPr>
            <w:rStyle w:val="a4"/>
            <w:b/>
            <w:noProof/>
            <w:highlight w:val="yellow"/>
          </w:rPr>
          <w:t>-</w:t>
        </w:r>
        <w:r w:rsidRPr="00BC22E2">
          <w:rPr>
            <w:rStyle w:val="a4"/>
            <w:rFonts w:hint="eastAsia"/>
            <w:b/>
            <w:noProof/>
            <w:highlight w:val="yellow"/>
          </w:rPr>
          <w:t>试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60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获取试卷的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61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提交答题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2C94" w:rsidRDefault="00CC2C94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90145062" w:history="1">
        <w:r w:rsidRPr="00BC22E2">
          <w:rPr>
            <w:rStyle w:val="a4"/>
            <w:rFonts w:hint="eastAsia"/>
            <w:b/>
            <w:noProof/>
          </w:rPr>
          <w:t>四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我的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63" w:history="1">
        <w:r w:rsidRPr="00BC22E2">
          <w:rPr>
            <w:rStyle w:val="a4"/>
            <w:rFonts w:ascii="Wingdings" w:hAnsi="Wingdings"/>
            <w:noProof/>
            <w:highlight w:val="yellow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yellow"/>
          </w:rPr>
          <w:t>获取我购买的课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64" w:history="1">
        <w:r w:rsidRPr="00BC22E2">
          <w:rPr>
            <w:rStyle w:val="a4"/>
            <w:rFonts w:ascii="Wingdings" w:hAnsi="Wingdings"/>
            <w:noProof/>
            <w:highlight w:val="yellow"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  <w:highlight w:val="yellow"/>
          </w:rPr>
          <w:t>获取我所做过的试卷的答题情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2C94" w:rsidRDefault="00CC2C94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90145065" w:history="1">
        <w:r w:rsidRPr="00BC22E2">
          <w:rPr>
            <w:rStyle w:val="a4"/>
            <w:rFonts w:hint="eastAsia"/>
            <w:b/>
            <w:noProof/>
          </w:rPr>
          <w:t>五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课程购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66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打开课程购买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67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付款购买（在</w:t>
        </w:r>
        <w:r w:rsidRPr="00BC22E2">
          <w:rPr>
            <w:rStyle w:val="a4"/>
            <w:b/>
            <w:noProof/>
          </w:rPr>
          <w:t>callback</w:t>
        </w:r>
        <w:r w:rsidRPr="00BC22E2">
          <w:rPr>
            <w:rStyle w:val="a4"/>
            <w:rFonts w:hint="eastAsia"/>
            <w:b/>
            <w:noProof/>
          </w:rPr>
          <w:t>调用，前端页面不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2C94" w:rsidRDefault="00CC2C94" w:rsidP="00CC2C94">
      <w:pPr>
        <w:pStyle w:val="2"/>
        <w:tabs>
          <w:tab w:val="left" w:pos="84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90145068" w:history="1">
        <w:r w:rsidRPr="00BC22E2">
          <w:rPr>
            <w:rStyle w:val="a4"/>
            <w:rFonts w:ascii="Wingdings" w:hAnsi="Wingdings"/>
            <w:noProof/>
          </w:rPr>
          <w:t>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付款通知接口（微信回调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2C94" w:rsidRDefault="00CC2C94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90145069" w:history="1">
        <w:r w:rsidRPr="00BC22E2">
          <w:rPr>
            <w:rStyle w:val="a4"/>
            <w:rFonts w:hint="eastAsia"/>
            <w:b/>
            <w:noProof/>
          </w:rPr>
          <w:t>六、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BC22E2">
          <w:rPr>
            <w:rStyle w:val="a4"/>
            <w:rFonts w:hint="eastAsia"/>
            <w:b/>
            <w:noProof/>
          </w:rPr>
          <w:t>业务错误码说明及公共响应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14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78E3" w:rsidRDefault="00F4430A" w:rsidP="00E65B76">
      <w:r>
        <w:fldChar w:fldCharType="end"/>
      </w:r>
    </w:p>
    <w:p w:rsidR="004578E3" w:rsidRPr="006D26B2" w:rsidRDefault="002A3EDE" w:rsidP="00882DB8">
      <w:pPr>
        <w:pStyle w:val="a3"/>
        <w:ind w:left="420" w:firstLineChars="0" w:firstLine="0"/>
        <w:outlineLvl w:val="0"/>
        <w:rPr>
          <w:b/>
          <w:sz w:val="32"/>
          <w:szCs w:val="32"/>
        </w:rPr>
      </w:pPr>
      <w:bookmarkStart w:id="0" w:name="_Toc489867297"/>
      <w:bookmarkStart w:id="1" w:name="_Toc490145045"/>
      <w:r>
        <w:rPr>
          <w:b/>
          <w:sz w:val="32"/>
          <w:szCs w:val="32"/>
        </w:rPr>
        <w:t>版本管理</w:t>
      </w:r>
      <w:bookmarkEnd w:id="0"/>
      <w:bookmarkEnd w:id="1"/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928"/>
        <w:gridCol w:w="3212"/>
        <w:gridCol w:w="1390"/>
        <w:gridCol w:w="1313"/>
        <w:gridCol w:w="1259"/>
      </w:tblGrid>
      <w:tr w:rsidR="00F958FC" w:rsidTr="00F958FC">
        <w:tc>
          <w:tcPr>
            <w:tcW w:w="928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212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详情</w:t>
            </w:r>
          </w:p>
        </w:tc>
        <w:tc>
          <w:tcPr>
            <w:tcW w:w="1390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313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撰写</w:t>
            </w:r>
          </w:p>
        </w:tc>
        <w:tc>
          <w:tcPr>
            <w:tcW w:w="1259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审查</w:t>
            </w:r>
          </w:p>
        </w:tc>
      </w:tr>
      <w:tr w:rsidR="00F958FC" w:rsidTr="00F958FC">
        <w:tc>
          <w:tcPr>
            <w:tcW w:w="928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3212" w:type="dxa"/>
          </w:tcPr>
          <w:p w:rsidR="00F958FC" w:rsidRDefault="00F958FC" w:rsidP="000A791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BC142C">
              <w:rPr>
                <w:rFonts w:hint="eastAsia"/>
              </w:rPr>
              <w:t>重新撰写。分类</w:t>
            </w:r>
          </w:p>
          <w:p w:rsidR="00F958FC" w:rsidRDefault="00BA09B2" w:rsidP="003F48C3">
            <w:r>
              <w:t>红色标注</w:t>
            </w:r>
            <w:r>
              <w:rPr>
                <w:rFonts w:hint="eastAsia"/>
              </w:rPr>
              <w:t>（第二期）</w:t>
            </w:r>
          </w:p>
          <w:p w:rsidR="00BA09B2" w:rsidRDefault="00BA09B2" w:rsidP="003F48C3">
            <w:r>
              <w:rPr>
                <w:rFonts w:hint="eastAsia"/>
              </w:rPr>
              <w:t>黄色标注（重点，难点）</w:t>
            </w:r>
          </w:p>
        </w:tc>
        <w:tc>
          <w:tcPr>
            <w:tcW w:w="1390" w:type="dxa"/>
          </w:tcPr>
          <w:p w:rsidR="00F958FC" w:rsidRDefault="00F958FC" w:rsidP="000A791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17.08.07</w:t>
            </w:r>
          </w:p>
        </w:tc>
        <w:tc>
          <w:tcPr>
            <w:tcW w:w="1313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罗洪州</w:t>
            </w:r>
          </w:p>
        </w:tc>
        <w:tc>
          <w:tcPr>
            <w:tcW w:w="1259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</w:tr>
      <w:tr w:rsidR="00F958FC" w:rsidTr="00F958FC">
        <w:tc>
          <w:tcPr>
            <w:tcW w:w="928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3212" w:type="dxa"/>
          </w:tcPr>
          <w:p w:rsidR="00F958FC" w:rsidRDefault="00F958FC" w:rsidP="003F48C3">
            <w:pPr>
              <w:pStyle w:val="a3"/>
              <w:ind w:firstLineChars="0" w:firstLine="0"/>
            </w:pPr>
          </w:p>
        </w:tc>
        <w:tc>
          <w:tcPr>
            <w:tcW w:w="1390" w:type="dxa"/>
          </w:tcPr>
          <w:p w:rsidR="00F958FC" w:rsidRDefault="00F958FC" w:rsidP="009E1BF9">
            <w:pPr>
              <w:pStyle w:val="a3"/>
              <w:ind w:firstLineChars="0" w:firstLine="0"/>
              <w:jc w:val="center"/>
            </w:pPr>
          </w:p>
        </w:tc>
        <w:tc>
          <w:tcPr>
            <w:tcW w:w="1313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259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</w:tr>
      <w:tr w:rsidR="00F958FC" w:rsidTr="00F958FC">
        <w:tc>
          <w:tcPr>
            <w:tcW w:w="928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3212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390" w:type="dxa"/>
          </w:tcPr>
          <w:p w:rsidR="00F958FC" w:rsidRDefault="00F958FC" w:rsidP="003F48C3">
            <w:pPr>
              <w:pStyle w:val="a3"/>
              <w:ind w:firstLineChars="0" w:firstLine="0"/>
            </w:pPr>
          </w:p>
        </w:tc>
        <w:tc>
          <w:tcPr>
            <w:tcW w:w="1313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259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</w:tr>
      <w:tr w:rsidR="00F958FC" w:rsidTr="00ED6E70">
        <w:trPr>
          <w:trHeight w:val="70"/>
        </w:trPr>
        <w:tc>
          <w:tcPr>
            <w:tcW w:w="928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3212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390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313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259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</w:tr>
      <w:tr w:rsidR="00F958FC" w:rsidTr="00F958FC">
        <w:tc>
          <w:tcPr>
            <w:tcW w:w="928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3212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390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313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  <w:tc>
          <w:tcPr>
            <w:tcW w:w="1259" w:type="dxa"/>
          </w:tcPr>
          <w:p w:rsidR="00F958FC" w:rsidRDefault="00F958FC" w:rsidP="003F48C3">
            <w:pPr>
              <w:pStyle w:val="a3"/>
              <w:ind w:firstLineChars="0" w:firstLine="0"/>
              <w:jc w:val="center"/>
            </w:pPr>
          </w:p>
        </w:tc>
      </w:tr>
    </w:tbl>
    <w:p w:rsidR="00C86750" w:rsidRDefault="00C86750" w:rsidP="008570B1">
      <w:pPr>
        <w:pStyle w:val="a3"/>
        <w:ind w:left="420" w:firstLineChars="0" w:firstLine="0"/>
        <w:rPr>
          <w:b/>
          <w:sz w:val="32"/>
          <w:szCs w:val="32"/>
        </w:rPr>
      </w:pPr>
    </w:p>
    <w:p w:rsidR="00A3724C" w:rsidRDefault="001932FF" w:rsidP="001368BB">
      <w:pPr>
        <w:adjustRightInd/>
        <w:snapToGrid/>
        <w:spacing w:line="220" w:lineRule="atLeast"/>
        <w:rPr>
          <w:sz w:val="28"/>
          <w:szCs w:val="28"/>
        </w:rPr>
      </w:pPr>
      <w:r w:rsidRPr="009F3336">
        <w:rPr>
          <w:sz w:val="28"/>
          <w:szCs w:val="28"/>
        </w:rPr>
        <w:t>程序访问地址</w:t>
      </w:r>
      <w:r w:rsidRPr="009F3336">
        <w:rPr>
          <w:rFonts w:hint="eastAsia"/>
          <w:sz w:val="28"/>
          <w:szCs w:val="28"/>
        </w:rPr>
        <w:t>：</w:t>
      </w:r>
      <w:hyperlink r:id="rId9" w:history="1">
        <w:r w:rsidR="00C04AAF" w:rsidRPr="008D2452">
          <w:rPr>
            <w:rStyle w:val="a4"/>
            <w:rFonts w:hint="eastAsia"/>
            <w:sz w:val="28"/>
            <w:szCs w:val="28"/>
          </w:rPr>
          <w:t>http://</w:t>
        </w:r>
        <w:r w:rsidR="00C04AAF" w:rsidRPr="008D2452">
          <w:rPr>
            <w:rStyle w:val="a4"/>
            <w:sz w:val="28"/>
            <w:szCs w:val="28"/>
          </w:rPr>
          <w:t>learn.by-edu.com</w:t>
        </w:r>
      </w:hyperlink>
    </w:p>
    <w:p w:rsidR="00C04AAF" w:rsidRDefault="00C04AAF" w:rsidP="001368BB">
      <w:pPr>
        <w:adjustRightInd/>
        <w:snapToGrid/>
        <w:spacing w:line="220" w:lineRule="atLeast"/>
        <w:rPr>
          <w:sz w:val="28"/>
          <w:szCs w:val="28"/>
        </w:rPr>
      </w:pPr>
    </w:p>
    <w:p w:rsidR="008570B1" w:rsidRPr="009F3336" w:rsidRDefault="00C86750" w:rsidP="001368BB">
      <w:pPr>
        <w:adjustRightInd/>
        <w:snapToGrid/>
        <w:spacing w:line="220" w:lineRule="atLeast"/>
        <w:rPr>
          <w:sz w:val="28"/>
          <w:szCs w:val="28"/>
        </w:rPr>
      </w:pPr>
      <w:r w:rsidRPr="009F3336">
        <w:rPr>
          <w:sz w:val="28"/>
          <w:szCs w:val="28"/>
        </w:rPr>
        <w:br w:type="page"/>
      </w:r>
    </w:p>
    <w:p w:rsidR="00737FE5" w:rsidRPr="005D1411" w:rsidRDefault="00737FE5" w:rsidP="002A3EDE">
      <w:pPr>
        <w:pStyle w:val="a3"/>
        <w:numPr>
          <w:ilvl w:val="0"/>
          <w:numId w:val="9"/>
        </w:numPr>
        <w:ind w:firstLineChars="0"/>
        <w:outlineLvl w:val="0"/>
        <w:rPr>
          <w:b/>
          <w:sz w:val="32"/>
          <w:szCs w:val="32"/>
        </w:rPr>
      </w:pPr>
      <w:bookmarkStart w:id="2" w:name="_Toc489867298"/>
      <w:bookmarkStart w:id="3" w:name="_Toc490145046"/>
      <w:r w:rsidRPr="005D1411">
        <w:rPr>
          <w:rFonts w:hint="eastAsia"/>
          <w:b/>
          <w:sz w:val="32"/>
          <w:szCs w:val="32"/>
        </w:rPr>
        <w:lastRenderedPageBreak/>
        <w:t>用户登陆</w:t>
      </w:r>
      <w:bookmarkEnd w:id="2"/>
      <w:bookmarkEnd w:id="3"/>
    </w:p>
    <w:p w:rsidR="00EC417D" w:rsidRPr="00DD1D60" w:rsidRDefault="007121D6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4" w:name="_Toc489867299"/>
      <w:bookmarkStart w:id="5" w:name="_Toc490145047"/>
      <w:proofErr w:type="gramStart"/>
      <w:r>
        <w:rPr>
          <w:rFonts w:hint="eastAsia"/>
          <w:b/>
          <w:sz w:val="28"/>
          <w:szCs w:val="28"/>
        </w:rPr>
        <w:t>微信</w:t>
      </w:r>
      <w:r w:rsidR="00A479B4">
        <w:rPr>
          <w:rFonts w:hint="eastAsia"/>
          <w:b/>
          <w:sz w:val="28"/>
          <w:szCs w:val="28"/>
        </w:rPr>
        <w:t>认证</w:t>
      </w:r>
      <w:proofErr w:type="gramEnd"/>
      <w:r>
        <w:rPr>
          <w:rFonts w:hint="eastAsia"/>
          <w:b/>
          <w:sz w:val="28"/>
          <w:szCs w:val="28"/>
        </w:rPr>
        <w:t>入口</w:t>
      </w:r>
      <w:bookmarkEnd w:id="4"/>
      <w:bookmarkEnd w:id="5"/>
    </w:p>
    <w:p w:rsidR="003508A5" w:rsidRDefault="00F65815" w:rsidP="00DD1D60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DD1D60">
        <w:rPr>
          <w:rFonts w:hint="eastAsia"/>
          <w:sz w:val="24"/>
          <w:szCs w:val="24"/>
        </w:rPr>
        <w:t>请求地址</w:t>
      </w:r>
      <w:r w:rsidR="00FC2592" w:rsidRPr="00DD1D60">
        <w:rPr>
          <w:rFonts w:hint="eastAsia"/>
          <w:sz w:val="24"/>
          <w:szCs w:val="24"/>
        </w:rPr>
        <w:t>：</w:t>
      </w:r>
      <w:hyperlink r:id="rId10" w:history="1">
        <w:r w:rsidR="00B85C02" w:rsidRPr="00641210">
          <w:rPr>
            <w:rStyle w:val="a4"/>
            <w:rFonts w:hint="eastAsia"/>
            <w:sz w:val="24"/>
            <w:szCs w:val="24"/>
          </w:rPr>
          <w:t>http://cb.by-edu.com/loginServlet</w:t>
        </w:r>
      </w:hyperlink>
    </w:p>
    <w:p w:rsidR="002E6FB7" w:rsidRPr="00B85C02" w:rsidRDefault="0081404E" w:rsidP="00B85C02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B85C02">
        <w:rPr>
          <w:rFonts w:hint="eastAsia"/>
          <w:sz w:val="24"/>
          <w:szCs w:val="24"/>
        </w:rPr>
        <w:t>请求方式：</w:t>
      </w:r>
      <w:r w:rsidR="00F56CB5" w:rsidRPr="00B85C02">
        <w:rPr>
          <w:rFonts w:hint="eastAsia"/>
          <w:sz w:val="24"/>
          <w:szCs w:val="24"/>
        </w:rPr>
        <w:t>get</w:t>
      </w:r>
    </w:p>
    <w:p w:rsidR="0081404E" w:rsidRDefault="0081404E" w:rsidP="00DD1D60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 w:rsidR="00F53E2F">
        <w:rPr>
          <w:rFonts w:hint="eastAsia"/>
          <w:sz w:val="24"/>
          <w:szCs w:val="24"/>
        </w:rPr>
        <w:t>：无</w:t>
      </w:r>
    </w:p>
    <w:p w:rsidR="00A3097A" w:rsidRDefault="001738B4" w:rsidP="00955C1F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r w:rsidR="00A3097A">
        <w:rPr>
          <w:rFonts w:hint="eastAsia"/>
          <w:sz w:val="24"/>
          <w:szCs w:val="24"/>
        </w:rPr>
        <w:t>：带参数</w:t>
      </w:r>
      <w:r w:rsidR="001345DD">
        <w:rPr>
          <w:rFonts w:hint="eastAsia"/>
          <w:sz w:val="24"/>
          <w:szCs w:val="24"/>
        </w:rPr>
        <w:t>（</w:t>
      </w:r>
      <w:proofErr w:type="spellStart"/>
      <w:r w:rsidR="001345DD">
        <w:rPr>
          <w:rFonts w:hint="eastAsia"/>
          <w:sz w:val="24"/>
          <w:szCs w:val="24"/>
        </w:rPr>
        <w:t>userId</w:t>
      </w:r>
      <w:proofErr w:type="spellEnd"/>
      <w:r w:rsidR="001345DD">
        <w:rPr>
          <w:rFonts w:hint="eastAsia"/>
          <w:sz w:val="24"/>
          <w:szCs w:val="24"/>
        </w:rPr>
        <w:t>，</w:t>
      </w:r>
      <w:r w:rsidR="001345DD">
        <w:rPr>
          <w:rFonts w:hint="eastAsia"/>
          <w:sz w:val="24"/>
          <w:szCs w:val="24"/>
        </w:rPr>
        <w:t>phone</w:t>
      </w:r>
      <w:r w:rsidR="001345DD">
        <w:rPr>
          <w:rFonts w:hint="eastAsia"/>
          <w:sz w:val="24"/>
          <w:szCs w:val="24"/>
        </w:rPr>
        <w:t>，</w:t>
      </w:r>
      <w:proofErr w:type="spellStart"/>
      <w:r w:rsidR="001345DD">
        <w:rPr>
          <w:rFonts w:hint="eastAsia"/>
          <w:sz w:val="24"/>
          <w:szCs w:val="24"/>
        </w:rPr>
        <w:t>imgurl</w:t>
      </w:r>
      <w:proofErr w:type="spellEnd"/>
      <w:r w:rsidR="001345DD">
        <w:rPr>
          <w:rFonts w:hint="eastAsia"/>
          <w:sz w:val="24"/>
          <w:szCs w:val="24"/>
        </w:rPr>
        <w:t>，</w:t>
      </w:r>
      <w:r w:rsidR="001345DD">
        <w:rPr>
          <w:rFonts w:hint="eastAsia"/>
          <w:sz w:val="24"/>
          <w:szCs w:val="24"/>
        </w:rPr>
        <w:t>name</w:t>
      </w:r>
      <w:r w:rsidR="001345DD">
        <w:rPr>
          <w:rFonts w:hint="eastAsia"/>
          <w:sz w:val="24"/>
          <w:szCs w:val="24"/>
        </w:rPr>
        <w:t>，</w:t>
      </w:r>
      <w:proofErr w:type="spellStart"/>
      <w:r w:rsidR="001345DD">
        <w:rPr>
          <w:rFonts w:hint="eastAsia"/>
          <w:sz w:val="24"/>
          <w:szCs w:val="24"/>
        </w:rPr>
        <w:t>openId</w:t>
      </w:r>
      <w:proofErr w:type="spellEnd"/>
      <w:r w:rsidR="001345DD">
        <w:rPr>
          <w:rFonts w:hint="eastAsia"/>
          <w:sz w:val="24"/>
          <w:szCs w:val="24"/>
        </w:rPr>
        <w:t>）</w:t>
      </w:r>
      <w:r w:rsidR="00A3097A">
        <w:rPr>
          <w:rFonts w:hint="eastAsia"/>
          <w:sz w:val="24"/>
          <w:szCs w:val="24"/>
        </w:rPr>
        <w:t>重定向</w:t>
      </w:r>
      <w:r w:rsidR="00231399">
        <w:rPr>
          <w:rFonts w:hint="eastAsia"/>
          <w:sz w:val="24"/>
          <w:szCs w:val="24"/>
        </w:rPr>
        <w:t>。</w:t>
      </w:r>
    </w:p>
    <w:p w:rsidR="00231399" w:rsidRDefault="00A3097A" w:rsidP="00A3097A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phone</w:t>
      </w:r>
      <w:r>
        <w:rPr>
          <w:rFonts w:hint="eastAsia"/>
          <w:sz w:val="24"/>
          <w:szCs w:val="24"/>
        </w:rPr>
        <w:t>存在</w:t>
      </w:r>
      <w:r w:rsidR="0023139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重定向</w:t>
      </w:r>
      <w:r w:rsidR="00231399">
        <w:rPr>
          <w:rFonts w:hint="eastAsia"/>
          <w:sz w:val="24"/>
          <w:szCs w:val="24"/>
        </w:rPr>
        <w:t>主页面。</w:t>
      </w:r>
    </w:p>
    <w:p w:rsidR="00975521" w:rsidRPr="00723E97" w:rsidRDefault="00231399" w:rsidP="00723E97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phone</w:t>
      </w:r>
      <w:r>
        <w:rPr>
          <w:rFonts w:hint="eastAsia"/>
          <w:sz w:val="24"/>
          <w:szCs w:val="24"/>
        </w:rPr>
        <w:t>不存在。重新定向</w:t>
      </w:r>
      <w:r w:rsidR="0084566D">
        <w:rPr>
          <w:rFonts w:hint="eastAsia"/>
          <w:sz w:val="24"/>
          <w:szCs w:val="24"/>
        </w:rPr>
        <w:t>绑定手机页面</w:t>
      </w:r>
      <w:r w:rsidR="00AC1B29">
        <w:rPr>
          <w:rFonts w:hint="eastAsia"/>
          <w:sz w:val="24"/>
          <w:szCs w:val="24"/>
        </w:rPr>
        <w:t>。</w:t>
      </w:r>
      <w:r w:rsidR="001345DD">
        <w:rPr>
          <w:rFonts w:hint="eastAsia"/>
          <w:sz w:val="24"/>
          <w:szCs w:val="24"/>
        </w:rPr>
        <w:t xml:space="preserve"> </w:t>
      </w:r>
    </w:p>
    <w:p w:rsidR="000265F3" w:rsidRDefault="000265F3" w:rsidP="000265F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实例：后台直接重新定向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链接（几个链接和流程口头说明）</w:t>
      </w:r>
    </w:p>
    <w:p w:rsidR="00492A3A" w:rsidRDefault="00492A3A" w:rsidP="00955C1F">
      <w:pPr>
        <w:rPr>
          <w:sz w:val="24"/>
          <w:szCs w:val="24"/>
        </w:rPr>
      </w:pPr>
    </w:p>
    <w:p w:rsidR="000E2875" w:rsidRPr="00DD1D60" w:rsidRDefault="00BD2445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6" w:name="_Toc489867300"/>
      <w:bookmarkStart w:id="7" w:name="_Toc490145048"/>
      <w:r>
        <w:rPr>
          <w:rFonts w:hint="eastAsia"/>
          <w:b/>
          <w:sz w:val="28"/>
          <w:szCs w:val="28"/>
        </w:rPr>
        <w:t>获取手机验证码</w:t>
      </w:r>
      <w:bookmarkEnd w:id="6"/>
      <w:bookmarkEnd w:id="7"/>
    </w:p>
    <w:p w:rsidR="000E2875" w:rsidRPr="00F24901" w:rsidRDefault="000E2875" w:rsidP="006E02EE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DD1D60">
        <w:rPr>
          <w:rFonts w:hint="eastAsia"/>
          <w:sz w:val="24"/>
          <w:szCs w:val="24"/>
        </w:rPr>
        <w:t>请求地址：</w:t>
      </w:r>
      <w:r w:rsidR="005B002B">
        <w:fldChar w:fldCharType="begin"/>
      </w:r>
      <w:r w:rsidR="005B002B">
        <w:instrText xml:space="preserve"> HYPERLINK "http://bay-api.by-edu.com/login/sendcode?userId" </w:instrText>
      </w:r>
      <w:r w:rsidR="005B002B">
        <w:fldChar w:fldCharType="separate"/>
      </w:r>
      <w:r w:rsidR="006E1EEA" w:rsidRPr="00641210">
        <w:rPr>
          <w:rStyle w:val="a4"/>
          <w:rFonts w:hint="eastAsia"/>
        </w:rPr>
        <w:t>http://</w:t>
      </w:r>
      <w:r w:rsidR="006E1EEA" w:rsidRPr="00641210">
        <w:rPr>
          <w:rStyle w:val="a4"/>
        </w:rPr>
        <w:t>bay-api.by-edu.com</w:t>
      </w:r>
      <w:r w:rsidR="006E1EEA" w:rsidRPr="00641210">
        <w:rPr>
          <w:rStyle w:val="a4"/>
          <w:rFonts w:hint="eastAsia"/>
        </w:rPr>
        <w:t>/login/sendcode?userId</w:t>
      </w:r>
      <w:r w:rsidR="005B002B">
        <w:rPr>
          <w:rStyle w:val="a4"/>
        </w:rPr>
        <w:fldChar w:fldCharType="end"/>
      </w:r>
      <w:r w:rsidR="00DE5887">
        <w:rPr>
          <w:rStyle w:val="a4"/>
          <w:rFonts w:hint="eastAsia"/>
        </w:rPr>
        <w:t>=</w:t>
      </w:r>
      <w:r w:rsidR="006E02EE" w:rsidRPr="006E02EE">
        <w:rPr>
          <w:rStyle w:val="a4"/>
        </w:rPr>
        <w:t>d7b1fbbb2b5a4eaea0b2c62be47867dd</w:t>
      </w:r>
      <w:r w:rsidR="00871252">
        <w:rPr>
          <w:rStyle w:val="a4"/>
          <w:rFonts w:hint="eastAsia"/>
        </w:rPr>
        <w:t>&amp;phone=</w:t>
      </w:r>
      <w:r w:rsidR="00DE5887">
        <w:rPr>
          <w:rStyle w:val="a4"/>
          <w:rFonts w:hint="eastAsia"/>
        </w:rPr>
        <w:t>18785099458</w:t>
      </w:r>
      <w:r w:rsidR="00585F48" w:rsidRPr="00F24901">
        <w:rPr>
          <w:sz w:val="24"/>
          <w:szCs w:val="24"/>
        </w:rPr>
        <w:t xml:space="preserve"> </w:t>
      </w:r>
    </w:p>
    <w:p w:rsidR="000E2875" w:rsidRDefault="000E2875" w:rsidP="000E2875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方式：</w:t>
      </w:r>
      <w:r w:rsidR="00762BFF">
        <w:rPr>
          <w:rFonts w:hint="eastAsia"/>
          <w:sz w:val="24"/>
          <w:szCs w:val="24"/>
        </w:rPr>
        <w:t>post</w:t>
      </w:r>
    </w:p>
    <w:p w:rsidR="000E2875" w:rsidRDefault="000E2875" w:rsidP="000E2875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="008F588C"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0E2875" w:rsidRPr="005C435F" w:rsidTr="003F48C3">
        <w:tc>
          <w:tcPr>
            <w:tcW w:w="1373" w:type="dxa"/>
          </w:tcPr>
          <w:p w:rsidR="000E2875" w:rsidRPr="005C435F" w:rsidRDefault="000E2875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0E2875" w:rsidRPr="005C435F" w:rsidRDefault="000E2875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0E2875" w:rsidRPr="005C435F" w:rsidRDefault="000E2875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0E2875" w:rsidRPr="005C435F" w:rsidRDefault="000E2875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0E2875" w:rsidRPr="005C435F" w:rsidRDefault="000E2875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0E2875" w:rsidRPr="005C435F" w:rsidRDefault="000E2875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0E2875" w:rsidTr="003F48C3">
        <w:tc>
          <w:tcPr>
            <w:tcW w:w="1373" w:type="dxa"/>
          </w:tcPr>
          <w:p w:rsidR="000E2875" w:rsidRDefault="000E2875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0E2875" w:rsidRDefault="000E2875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0E2875" w:rsidRDefault="000E2875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0E2875" w:rsidRDefault="000E2875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0E2875" w:rsidRDefault="000E2875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 w:rsidR="00872372">
              <w:rPr>
                <w:rFonts w:hint="eastAsia"/>
              </w:rPr>
              <w:t>user</w:t>
            </w:r>
            <w:r w:rsidR="00780F69">
              <w:rPr>
                <w:rFonts w:hint="eastAsia"/>
              </w:rPr>
              <w:t>Id</w:t>
            </w:r>
            <w:proofErr w:type="spellEnd"/>
          </w:p>
        </w:tc>
        <w:tc>
          <w:tcPr>
            <w:tcW w:w="1339" w:type="dxa"/>
          </w:tcPr>
          <w:p w:rsidR="000E2875" w:rsidRDefault="000E2875" w:rsidP="003F48C3">
            <w:pPr>
              <w:pStyle w:val="a3"/>
              <w:ind w:firstLineChars="0" w:firstLine="0"/>
            </w:pPr>
          </w:p>
        </w:tc>
      </w:tr>
      <w:tr w:rsidR="00E82FB5" w:rsidTr="003F48C3">
        <w:tc>
          <w:tcPr>
            <w:tcW w:w="1373" w:type="dxa"/>
          </w:tcPr>
          <w:p w:rsidR="00E82FB5" w:rsidRDefault="00E82FB5" w:rsidP="003F48C3">
            <w:pPr>
              <w:pStyle w:val="a3"/>
              <w:ind w:firstLineChars="0" w:firstLine="0"/>
            </w:pPr>
            <w:r>
              <w:t>phone</w:t>
            </w:r>
          </w:p>
        </w:tc>
        <w:tc>
          <w:tcPr>
            <w:tcW w:w="1365" w:type="dxa"/>
          </w:tcPr>
          <w:p w:rsidR="00E82FB5" w:rsidRDefault="00E82FB5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E82FB5" w:rsidRDefault="00E82FB5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E82FB5" w:rsidRDefault="00E82FB5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E82FB5" w:rsidRDefault="004118F2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339" w:type="dxa"/>
          </w:tcPr>
          <w:p w:rsidR="00E82FB5" w:rsidRDefault="00E82FB5" w:rsidP="003F48C3">
            <w:pPr>
              <w:pStyle w:val="a3"/>
              <w:ind w:firstLineChars="0" w:firstLine="0"/>
            </w:pPr>
          </w:p>
        </w:tc>
      </w:tr>
    </w:tbl>
    <w:p w:rsidR="00F27D37" w:rsidRDefault="000E2875" w:rsidP="00A055C0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：</w:t>
      </w:r>
      <w:r w:rsidR="00A055C0">
        <w:rPr>
          <w:rFonts w:hint="eastAsia"/>
          <w:sz w:val="24"/>
          <w:szCs w:val="24"/>
        </w:rPr>
        <w:t xml:space="preserve"> </w:t>
      </w:r>
      <w:r w:rsidR="00891A99">
        <w:rPr>
          <w:rFonts w:hint="eastAsia"/>
          <w:sz w:val="24"/>
          <w:szCs w:val="24"/>
        </w:rPr>
        <w:t>发送状态，获取短信</w:t>
      </w:r>
    </w:p>
    <w:p w:rsidR="000E2875" w:rsidRPr="00F27D37" w:rsidRDefault="00F27D37" w:rsidP="00F27D37">
      <w:pPr>
        <w:adjustRightInd/>
        <w:snapToGrid/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3013" w:rsidRDefault="008F3013" w:rsidP="008F301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返回实例：</w:t>
      </w:r>
    </w:p>
    <w:p w:rsidR="004E6330" w:rsidRPr="004E6330" w:rsidRDefault="004E6330" w:rsidP="004E6330">
      <w:pPr>
        <w:rPr>
          <w:rFonts w:ascii="Simsun" w:hAnsi="Simsun" w:hint="eastAsia"/>
          <w:color w:val="000000"/>
          <w:sz w:val="18"/>
          <w:szCs w:val="18"/>
        </w:rPr>
      </w:pPr>
      <w:r w:rsidRPr="004E6330">
        <w:rPr>
          <w:rFonts w:ascii="Simsun" w:hAnsi="Simsun"/>
          <w:color w:val="000000"/>
          <w:sz w:val="18"/>
          <w:szCs w:val="18"/>
        </w:rPr>
        <w:t>{</w:t>
      </w:r>
    </w:p>
    <w:p w:rsidR="004E6330" w:rsidRPr="004E6330" w:rsidRDefault="004E6330" w:rsidP="004E6330">
      <w:pPr>
        <w:rPr>
          <w:rFonts w:ascii="Simsun" w:hAnsi="Simsun" w:hint="eastAsia"/>
          <w:color w:val="000000"/>
          <w:sz w:val="18"/>
          <w:szCs w:val="18"/>
        </w:rPr>
      </w:pPr>
      <w:r w:rsidRPr="004E6330">
        <w:rPr>
          <w:rFonts w:ascii="Simsun" w:hAnsi="Simsun" w:hint="eastAsia"/>
          <w:color w:val="000000"/>
          <w:sz w:val="18"/>
          <w:szCs w:val="18"/>
        </w:rPr>
        <w:t xml:space="preserve">    "data": "</w:t>
      </w:r>
      <w:r w:rsidRPr="004E6330">
        <w:rPr>
          <w:rFonts w:ascii="Simsun" w:hAnsi="Simsun" w:hint="eastAsia"/>
          <w:color w:val="000000"/>
          <w:sz w:val="18"/>
          <w:szCs w:val="18"/>
        </w:rPr>
        <w:t>验证码发送成功</w:t>
      </w:r>
      <w:r w:rsidRPr="004E6330">
        <w:rPr>
          <w:rFonts w:ascii="Simsun" w:hAnsi="Simsun" w:hint="eastAsia"/>
          <w:color w:val="000000"/>
          <w:sz w:val="18"/>
          <w:szCs w:val="18"/>
        </w:rPr>
        <w:t>,</w:t>
      </w:r>
      <w:r w:rsidRPr="004E6330">
        <w:rPr>
          <w:rFonts w:ascii="Simsun" w:hAnsi="Simsun" w:hint="eastAsia"/>
          <w:color w:val="000000"/>
          <w:sz w:val="18"/>
          <w:szCs w:val="18"/>
        </w:rPr>
        <w:t>请等待</w:t>
      </w:r>
      <w:r w:rsidRPr="004E6330">
        <w:rPr>
          <w:rFonts w:ascii="Simsun" w:hAnsi="Simsun" w:hint="eastAsia"/>
          <w:color w:val="000000"/>
          <w:sz w:val="18"/>
          <w:szCs w:val="18"/>
        </w:rPr>
        <w:t xml:space="preserve">", </w:t>
      </w:r>
    </w:p>
    <w:p w:rsidR="004E6330" w:rsidRPr="004E6330" w:rsidRDefault="004E6330" w:rsidP="004E6330">
      <w:pPr>
        <w:rPr>
          <w:rFonts w:ascii="Simsun" w:hAnsi="Simsun" w:hint="eastAsia"/>
          <w:color w:val="000000"/>
          <w:sz w:val="18"/>
          <w:szCs w:val="18"/>
        </w:rPr>
      </w:pPr>
      <w:r w:rsidRPr="004E6330">
        <w:rPr>
          <w:rFonts w:ascii="Simsun" w:hAnsi="Simsun"/>
          <w:color w:val="000000"/>
          <w:sz w:val="18"/>
          <w:szCs w:val="18"/>
        </w:rPr>
        <w:t xml:space="preserve">    "</w:t>
      </w:r>
      <w:proofErr w:type="spellStart"/>
      <w:proofErr w:type="gramStart"/>
      <w:r w:rsidRPr="004E6330">
        <w:rPr>
          <w:rFonts w:ascii="Simsun" w:hAnsi="Simsun"/>
          <w:color w:val="000000"/>
          <w:sz w:val="18"/>
          <w:szCs w:val="18"/>
        </w:rPr>
        <w:t>processTime</w:t>
      </w:r>
      <w:proofErr w:type="spellEnd"/>
      <w:proofErr w:type="gramEnd"/>
      <w:r w:rsidRPr="004E6330">
        <w:rPr>
          <w:rFonts w:ascii="Simsun" w:hAnsi="Simsun"/>
          <w:color w:val="000000"/>
          <w:sz w:val="18"/>
          <w:szCs w:val="18"/>
        </w:rPr>
        <w:t xml:space="preserve">": 0, </w:t>
      </w:r>
    </w:p>
    <w:p w:rsidR="004E6330" w:rsidRPr="004E6330" w:rsidRDefault="004E6330" w:rsidP="004E6330">
      <w:pPr>
        <w:rPr>
          <w:rFonts w:ascii="Simsun" w:hAnsi="Simsun" w:hint="eastAsia"/>
          <w:color w:val="000000"/>
          <w:sz w:val="18"/>
          <w:szCs w:val="18"/>
        </w:rPr>
      </w:pPr>
      <w:r w:rsidRPr="004E6330">
        <w:rPr>
          <w:rFonts w:ascii="Simsun" w:hAnsi="Simsun"/>
          <w:color w:val="000000"/>
          <w:sz w:val="18"/>
          <w:szCs w:val="18"/>
        </w:rPr>
        <w:t xml:space="preserve">    "</w:t>
      </w:r>
      <w:proofErr w:type="spellStart"/>
      <w:proofErr w:type="gramStart"/>
      <w:r w:rsidRPr="004E6330">
        <w:rPr>
          <w:rFonts w:ascii="Simsun" w:hAnsi="Simsun"/>
          <w:color w:val="000000"/>
          <w:sz w:val="18"/>
          <w:szCs w:val="18"/>
        </w:rPr>
        <w:t>requestId</w:t>
      </w:r>
      <w:proofErr w:type="spellEnd"/>
      <w:proofErr w:type="gramEnd"/>
      <w:r w:rsidRPr="004E6330">
        <w:rPr>
          <w:rFonts w:ascii="Simsun" w:hAnsi="Simsun"/>
          <w:color w:val="000000"/>
          <w:sz w:val="18"/>
          <w:szCs w:val="18"/>
        </w:rPr>
        <w:t xml:space="preserve">": "d2e3aa25-43c4-4993-9265-11fc2aa7c5f2", </w:t>
      </w:r>
    </w:p>
    <w:p w:rsidR="004E6330" w:rsidRPr="004E6330" w:rsidRDefault="004E6330" w:rsidP="004E6330">
      <w:pPr>
        <w:rPr>
          <w:rFonts w:ascii="Simsun" w:hAnsi="Simsun" w:hint="eastAsia"/>
          <w:color w:val="000000"/>
          <w:sz w:val="18"/>
          <w:szCs w:val="18"/>
        </w:rPr>
      </w:pPr>
      <w:r w:rsidRPr="004E6330">
        <w:rPr>
          <w:rFonts w:ascii="Simsun" w:hAnsi="Simsun"/>
          <w:color w:val="000000"/>
          <w:sz w:val="18"/>
          <w:szCs w:val="18"/>
        </w:rPr>
        <w:t xml:space="preserve">    "</w:t>
      </w:r>
      <w:proofErr w:type="spellStart"/>
      <w:proofErr w:type="gramStart"/>
      <w:r w:rsidRPr="004E6330">
        <w:rPr>
          <w:rFonts w:ascii="Simsun" w:hAnsi="Simsun"/>
          <w:color w:val="000000"/>
          <w:sz w:val="18"/>
          <w:szCs w:val="18"/>
        </w:rPr>
        <w:t>serverTime</w:t>
      </w:r>
      <w:proofErr w:type="spellEnd"/>
      <w:proofErr w:type="gramEnd"/>
      <w:r w:rsidRPr="004E6330">
        <w:rPr>
          <w:rFonts w:ascii="Simsun" w:hAnsi="Simsun"/>
          <w:color w:val="000000"/>
          <w:sz w:val="18"/>
          <w:szCs w:val="18"/>
        </w:rPr>
        <w:t xml:space="preserve">": 1502162267146, </w:t>
      </w:r>
    </w:p>
    <w:p w:rsidR="004E6330" w:rsidRPr="004E6330" w:rsidRDefault="004E6330" w:rsidP="004E6330">
      <w:pPr>
        <w:rPr>
          <w:rFonts w:ascii="Simsun" w:hAnsi="Simsun" w:hint="eastAsia"/>
          <w:color w:val="000000"/>
          <w:sz w:val="18"/>
          <w:szCs w:val="18"/>
        </w:rPr>
      </w:pPr>
      <w:r w:rsidRPr="004E6330">
        <w:rPr>
          <w:rFonts w:ascii="Simsun" w:hAnsi="Simsun"/>
          <w:color w:val="000000"/>
          <w:sz w:val="18"/>
          <w:szCs w:val="18"/>
        </w:rPr>
        <w:t xml:space="preserve">    "</w:t>
      </w:r>
      <w:proofErr w:type="gramStart"/>
      <w:r w:rsidRPr="004E6330">
        <w:rPr>
          <w:rFonts w:ascii="Simsun" w:hAnsi="Simsun"/>
          <w:color w:val="000000"/>
          <w:sz w:val="18"/>
          <w:szCs w:val="18"/>
        </w:rPr>
        <w:t>success</w:t>
      </w:r>
      <w:proofErr w:type="gramEnd"/>
      <w:r w:rsidRPr="004E6330">
        <w:rPr>
          <w:rFonts w:ascii="Simsun" w:hAnsi="Simsun"/>
          <w:color w:val="000000"/>
          <w:sz w:val="18"/>
          <w:szCs w:val="18"/>
        </w:rPr>
        <w:t>": true</w:t>
      </w:r>
    </w:p>
    <w:p w:rsidR="000E2875" w:rsidRDefault="004E6330" w:rsidP="00F27D37">
      <w:pPr>
        <w:rPr>
          <w:rFonts w:ascii="Simsun" w:hAnsi="Simsun" w:hint="eastAsia"/>
          <w:color w:val="000000"/>
          <w:sz w:val="18"/>
          <w:szCs w:val="18"/>
        </w:rPr>
      </w:pPr>
      <w:r w:rsidRPr="004E6330">
        <w:rPr>
          <w:rFonts w:ascii="Simsun" w:hAnsi="Simsun"/>
          <w:color w:val="000000"/>
          <w:sz w:val="18"/>
          <w:szCs w:val="18"/>
        </w:rPr>
        <w:t>}</w:t>
      </w:r>
    </w:p>
    <w:p w:rsidR="001D3764" w:rsidRDefault="001D3764" w:rsidP="00F27D37">
      <w:pPr>
        <w:rPr>
          <w:rFonts w:ascii="Simsun" w:hAnsi="Simsun" w:hint="eastAsia"/>
          <w:color w:val="000000"/>
          <w:sz w:val="18"/>
          <w:szCs w:val="18"/>
        </w:rPr>
      </w:pPr>
    </w:p>
    <w:p w:rsidR="001D3764" w:rsidRDefault="001D3764" w:rsidP="00F27D37">
      <w:pPr>
        <w:rPr>
          <w:sz w:val="24"/>
          <w:szCs w:val="24"/>
        </w:rPr>
      </w:pPr>
    </w:p>
    <w:p w:rsidR="0096039D" w:rsidRPr="00DD1D60" w:rsidRDefault="006B2B7C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8" w:name="_Toc489867301"/>
      <w:bookmarkStart w:id="9" w:name="_Toc490145049"/>
      <w:r>
        <w:rPr>
          <w:rFonts w:hint="eastAsia"/>
          <w:b/>
          <w:sz w:val="28"/>
          <w:szCs w:val="28"/>
        </w:rPr>
        <w:t>提交验证码</w:t>
      </w:r>
      <w:bookmarkEnd w:id="8"/>
      <w:bookmarkEnd w:id="9"/>
    </w:p>
    <w:p w:rsidR="0096039D" w:rsidRPr="00F24901" w:rsidRDefault="0096039D" w:rsidP="006E02EE">
      <w:pPr>
        <w:pStyle w:val="a3"/>
        <w:numPr>
          <w:ilvl w:val="0"/>
          <w:numId w:val="11"/>
        </w:numPr>
        <w:ind w:firstLineChars="0"/>
        <w:rPr>
          <w:rStyle w:val="a4"/>
          <w:color w:val="auto"/>
          <w:sz w:val="24"/>
          <w:szCs w:val="24"/>
          <w:u w:val="none"/>
        </w:rPr>
      </w:pPr>
      <w:r w:rsidRPr="00DD1D60">
        <w:rPr>
          <w:rFonts w:hint="eastAsia"/>
          <w:sz w:val="24"/>
          <w:szCs w:val="24"/>
        </w:rPr>
        <w:t>请求地址：</w:t>
      </w:r>
      <w:hyperlink r:id="rId11" w:history="1">
        <w:r w:rsidR="00B2027C" w:rsidRPr="00641210">
          <w:rPr>
            <w:rStyle w:val="a4"/>
            <w:rFonts w:hint="eastAsia"/>
          </w:rPr>
          <w:t>http://</w:t>
        </w:r>
        <w:r w:rsidR="00B2027C" w:rsidRPr="00641210">
          <w:rPr>
            <w:rStyle w:val="a4"/>
          </w:rPr>
          <w:t>bay-api.by-edu.com</w:t>
        </w:r>
        <w:r w:rsidR="00B2027C" w:rsidRPr="00641210">
          <w:rPr>
            <w:rStyle w:val="a4"/>
            <w:rFonts w:hint="eastAsia"/>
          </w:rPr>
          <w:t>/login/submitphone?userId</w:t>
        </w:r>
      </w:hyperlink>
      <w:r w:rsidR="00524720">
        <w:rPr>
          <w:rStyle w:val="a4"/>
          <w:rFonts w:hint="eastAsia"/>
        </w:rPr>
        <w:t>=</w:t>
      </w:r>
      <w:r w:rsidR="006E02EE" w:rsidRPr="006E02EE">
        <w:rPr>
          <w:rStyle w:val="a4"/>
        </w:rPr>
        <w:t>d7b1fbbb2b5a4eaea0b2c62be47867dd</w:t>
      </w:r>
      <w:r w:rsidR="00CE4E03" w:rsidRPr="00873DF2">
        <w:rPr>
          <w:rStyle w:val="a4"/>
          <w:rFonts w:hint="eastAsia"/>
        </w:rPr>
        <w:t>&amp;code=</w:t>
      </w:r>
      <w:r w:rsidR="006E02EE">
        <w:rPr>
          <w:rStyle w:val="a4"/>
          <w:rFonts w:hint="eastAsia"/>
        </w:rPr>
        <w:t>d7b1fbbb2b5a4eaea0b2c62be47867dd</w:t>
      </w:r>
      <w:r w:rsidR="00CE4E03" w:rsidRPr="00873DF2">
        <w:rPr>
          <w:rStyle w:val="a4"/>
          <w:rFonts w:hint="eastAsia"/>
        </w:rPr>
        <w:t>4</w:t>
      </w:r>
      <w:r w:rsidR="00524720">
        <w:rPr>
          <w:rStyle w:val="a4"/>
          <w:rFonts w:hint="eastAsia"/>
        </w:rPr>
        <w:t>&amp;phone=18785099458</w:t>
      </w:r>
    </w:p>
    <w:p w:rsidR="0096039D" w:rsidRDefault="0096039D" w:rsidP="0096039D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方式：</w:t>
      </w:r>
      <w:r>
        <w:rPr>
          <w:rFonts w:hint="eastAsia"/>
          <w:sz w:val="24"/>
          <w:szCs w:val="24"/>
        </w:rPr>
        <w:t>post</w:t>
      </w:r>
    </w:p>
    <w:p w:rsidR="0096039D" w:rsidRDefault="0096039D" w:rsidP="0096039D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96039D" w:rsidRPr="005C435F" w:rsidTr="003F48C3">
        <w:tc>
          <w:tcPr>
            <w:tcW w:w="1373" w:type="dxa"/>
          </w:tcPr>
          <w:p w:rsidR="0096039D" w:rsidRPr="005C435F" w:rsidRDefault="0096039D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96039D" w:rsidRPr="005C435F" w:rsidRDefault="0096039D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96039D" w:rsidRPr="005C435F" w:rsidRDefault="0096039D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96039D" w:rsidRPr="005C435F" w:rsidRDefault="0096039D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96039D" w:rsidRPr="005C435F" w:rsidRDefault="0096039D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96039D" w:rsidRPr="005C435F" w:rsidRDefault="0096039D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96039D" w:rsidTr="003F48C3">
        <w:tc>
          <w:tcPr>
            <w:tcW w:w="1373" w:type="dxa"/>
          </w:tcPr>
          <w:p w:rsidR="0096039D" w:rsidRDefault="0096039D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96039D" w:rsidRDefault="0096039D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96039D" w:rsidRDefault="0096039D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96039D" w:rsidRDefault="0096039D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96039D" w:rsidRDefault="0096039D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96039D" w:rsidRDefault="0096039D" w:rsidP="003F48C3">
            <w:pPr>
              <w:pStyle w:val="a3"/>
              <w:ind w:firstLineChars="0" w:firstLine="0"/>
            </w:pPr>
          </w:p>
        </w:tc>
      </w:tr>
      <w:tr w:rsidR="0096039D" w:rsidTr="003F48C3">
        <w:tc>
          <w:tcPr>
            <w:tcW w:w="1373" w:type="dxa"/>
          </w:tcPr>
          <w:p w:rsidR="0096039D" w:rsidRDefault="0096039D" w:rsidP="003F48C3">
            <w:pPr>
              <w:pStyle w:val="a3"/>
              <w:ind w:firstLineChars="0" w:firstLine="0"/>
            </w:pPr>
            <w:r>
              <w:t>phone</w:t>
            </w:r>
          </w:p>
        </w:tc>
        <w:tc>
          <w:tcPr>
            <w:tcW w:w="1365" w:type="dxa"/>
          </w:tcPr>
          <w:p w:rsidR="0096039D" w:rsidRDefault="0096039D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96039D" w:rsidRDefault="0096039D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96039D" w:rsidRDefault="0096039D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96039D" w:rsidRDefault="0096039D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339" w:type="dxa"/>
          </w:tcPr>
          <w:p w:rsidR="0096039D" w:rsidRDefault="0096039D" w:rsidP="003F48C3">
            <w:pPr>
              <w:pStyle w:val="a3"/>
              <w:ind w:firstLineChars="0" w:firstLine="0"/>
            </w:pPr>
          </w:p>
        </w:tc>
      </w:tr>
      <w:tr w:rsidR="00873BA3" w:rsidTr="003F48C3">
        <w:tc>
          <w:tcPr>
            <w:tcW w:w="1373" w:type="dxa"/>
          </w:tcPr>
          <w:p w:rsidR="00873BA3" w:rsidRDefault="00873BA3" w:rsidP="003F48C3">
            <w:pPr>
              <w:pStyle w:val="a3"/>
              <w:ind w:firstLineChars="0" w:firstLine="0"/>
            </w:pPr>
            <w:r>
              <w:t>code</w:t>
            </w:r>
          </w:p>
        </w:tc>
        <w:tc>
          <w:tcPr>
            <w:tcW w:w="1365" w:type="dxa"/>
          </w:tcPr>
          <w:p w:rsidR="00873BA3" w:rsidRDefault="00D77EE8" w:rsidP="003F48C3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38" w:type="dxa"/>
          </w:tcPr>
          <w:p w:rsidR="00873BA3" w:rsidRDefault="00A25A5C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873BA3" w:rsidRDefault="009B2CD1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349" w:type="dxa"/>
          </w:tcPr>
          <w:p w:rsidR="00873BA3" w:rsidRDefault="00A25A5C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1339" w:type="dxa"/>
          </w:tcPr>
          <w:p w:rsidR="00873BA3" w:rsidRDefault="00873BA3" w:rsidP="003F48C3">
            <w:pPr>
              <w:pStyle w:val="a3"/>
              <w:ind w:firstLineChars="0" w:firstLine="0"/>
            </w:pPr>
          </w:p>
        </w:tc>
      </w:tr>
    </w:tbl>
    <w:p w:rsidR="0096039D" w:rsidRDefault="0096039D" w:rsidP="0096039D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：</w:t>
      </w:r>
      <w:r>
        <w:rPr>
          <w:rFonts w:hint="eastAsia"/>
          <w:sz w:val="24"/>
          <w:szCs w:val="24"/>
        </w:rPr>
        <w:t xml:space="preserve"> </w:t>
      </w:r>
      <w:r w:rsidR="00B91715">
        <w:rPr>
          <w:rFonts w:hint="eastAsia"/>
          <w:sz w:val="24"/>
          <w:szCs w:val="24"/>
        </w:rPr>
        <w:t>共有参数</w:t>
      </w:r>
      <w:r w:rsidR="00B91715">
        <w:rPr>
          <w:rFonts w:hint="eastAsia"/>
          <w:sz w:val="24"/>
          <w:szCs w:val="24"/>
        </w:rPr>
        <w:t xml:space="preserve"> </w:t>
      </w:r>
      <w:r w:rsidR="00B91715">
        <w:rPr>
          <w:rFonts w:hint="eastAsia"/>
          <w:sz w:val="24"/>
          <w:szCs w:val="24"/>
        </w:rPr>
        <w:t>，</w:t>
      </w:r>
      <w:proofErr w:type="spellStart"/>
      <w:r w:rsidR="00B91715">
        <w:rPr>
          <w:rFonts w:hint="eastAsia"/>
          <w:sz w:val="24"/>
          <w:szCs w:val="24"/>
        </w:rPr>
        <w:t>userId</w:t>
      </w:r>
      <w:proofErr w:type="spellEnd"/>
      <w:r w:rsidR="00B91715">
        <w:rPr>
          <w:rFonts w:hint="eastAsia"/>
          <w:sz w:val="24"/>
          <w:szCs w:val="24"/>
        </w:rPr>
        <w:t>，</w:t>
      </w:r>
      <w:r w:rsidR="00B91715">
        <w:rPr>
          <w:rFonts w:hint="eastAsia"/>
          <w:sz w:val="24"/>
          <w:szCs w:val="24"/>
        </w:rPr>
        <w:t>phone</w:t>
      </w:r>
      <w:r w:rsidR="00B91715">
        <w:rPr>
          <w:rFonts w:hint="eastAsia"/>
          <w:sz w:val="24"/>
          <w:szCs w:val="24"/>
        </w:rPr>
        <w:t>，</w:t>
      </w:r>
      <w:proofErr w:type="spellStart"/>
      <w:r w:rsidR="00B91715">
        <w:rPr>
          <w:rFonts w:hint="eastAsia"/>
          <w:sz w:val="24"/>
          <w:szCs w:val="24"/>
        </w:rPr>
        <w:t>imgurl</w:t>
      </w:r>
      <w:proofErr w:type="spellEnd"/>
      <w:r w:rsidR="00B91715">
        <w:rPr>
          <w:rFonts w:hint="eastAsia"/>
          <w:sz w:val="24"/>
          <w:szCs w:val="24"/>
        </w:rPr>
        <w:t>，</w:t>
      </w:r>
      <w:r w:rsidR="00B91715">
        <w:rPr>
          <w:rFonts w:hint="eastAsia"/>
          <w:sz w:val="24"/>
          <w:szCs w:val="24"/>
        </w:rPr>
        <w:t>name</w:t>
      </w:r>
      <w:r w:rsidR="00B91715">
        <w:rPr>
          <w:rFonts w:hint="eastAsia"/>
          <w:sz w:val="24"/>
          <w:szCs w:val="24"/>
        </w:rPr>
        <w:t>，</w:t>
      </w:r>
      <w:proofErr w:type="spellStart"/>
      <w:r w:rsidR="00B91715">
        <w:rPr>
          <w:rFonts w:hint="eastAsia"/>
          <w:sz w:val="24"/>
          <w:szCs w:val="24"/>
        </w:rPr>
        <w:t>openId</w:t>
      </w:r>
      <w:proofErr w:type="spellEnd"/>
    </w:p>
    <w:p w:rsidR="001F4138" w:rsidRPr="006A41C6" w:rsidRDefault="00C43DA5" w:rsidP="006A41C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实例</w:t>
      </w:r>
      <w:r w:rsidR="008F394F">
        <w:rPr>
          <w:rFonts w:hint="eastAsia"/>
          <w:sz w:val="24"/>
          <w:szCs w:val="24"/>
        </w:rPr>
        <w:t>：</w:t>
      </w:r>
      <w:r w:rsidR="002643AF">
        <w:rPr>
          <w:rFonts w:hint="eastAsia"/>
          <w:sz w:val="24"/>
          <w:szCs w:val="24"/>
        </w:rPr>
        <w:t>后台直接重新定向</w:t>
      </w:r>
      <w:r w:rsidR="002643AF">
        <w:rPr>
          <w:rFonts w:hint="eastAsia"/>
          <w:sz w:val="24"/>
          <w:szCs w:val="24"/>
        </w:rPr>
        <w:t xml:space="preserve"> </w:t>
      </w:r>
      <w:r w:rsidR="002643AF">
        <w:rPr>
          <w:rFonts w:hint="eastAsia"/>
          <w:sz w:val="24"/>
          <w:szCs w:val="24"/>
        </w:rPr>
        <w:t>链接</w:t>
      </w:r>
      <w:r w:rsidR="001F4138">
        <w:rPr>
          <w:rFonts w:hint="eastAsia"/>
          <w:sz w:val="24"/>
          <w:szCs w:val="24"/>
        </w:rPr>
        <w:t>（几个链接和流程口头说明）</w:t>
      </w:r>
    </w:p>
    <w:p w:rsidR="00CF0F2D" w:rsidRPr="0096039D" w:rsidRDefault="00BE1553" w:rsidP="00CF0F2D">
      <w:pPr>
        <w:adjustRightInd/>
        <w:snapToGrid/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7220" w:rsidRPr="005D1411" w:rsidRDefault="00072C8B" w:rsidP="002A3EDE">
      <w:pPr>
        <w:pStyle w:val="a3"/>
        <w:numPr>
          <w:ilvl w:val="0"/>
          <w:numId w:val="9"/>
        </w:numPr>
        <w:ind w:firstLineChars="0"/>
        <w:outlineLvl w:val="0"/>
        <w:rPr>
          <w:b/>
          <w:sz w:val="32"/>
          <w:szCs w:val="32"/>
        </w:rPr>
      </w:pPr>
      <w:bookmarkStart w:id="10" w:name="_Toc489867302"/>
      <w:bookmarkStart w:id="11" w:name="_Toc490145050"/>
      <w:r w:rsidRPr="005D1411">
        <w:rPr>
          <w:rFonts w:hint="eastAsia"/>
          <w:b/>
          <w:sz w:val="32"/>
          <w:szCs w:val="32"/>
        </w:rPr>
        <w:lastRenderedPageBreak/>
        <w:t>发现页面</w:t>
      </w:r>
      <w:bookmarkEnd w:id="10"/>
      <w:bookmarkEnd w:id="11"/>
    </w:p>
    <w:p w:rsidR="00116EC3" w:rsidRPr="00DD1D60" w:rsidRDefault="00CB0FD9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12" w:name="_Toc489867303"/>
      <w:bookmarkStart w:id="13" w:name="_Toc490145051"/>
      <w:r>
        <w:rPr>
          <w:rFonts w:hint="eastAsia"/>
          <w:b/>
          <w:sz w:val="28"/>
          <w:szCs w:val="28"/>
        </w:rPr>
        <w:t>获取广告</w:t>
      </w:r>
      <w:r w:rsidR="000F61A1">
        <w:rPr>
          <w:rFonts w:hint="eastAsia"/>
          <w:b/>
          <w:sz w:val="28"/>
          <w:szCs w:val="28"/>
        </w:rPr>
        <w:t>列表</w:t>
      </w:r>
      <w:bookmarkEnd w:id="12"/>
      <w:bookmarkEnd w:id="13"/>
    </w:p>
    <w:p w:rsidR="00116EC3" w:rsidRPr="00F24901" w:rsidRDefault="00116EC3" w:rsidP="00A14FC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DD1D60">
        <w:rPr>
          <w:rFonts w:hint="eastAsia"/>
          <w:sz w:val="24"/>
          <w:szCs w:val="24"/>
        </w:rPr>
        <w:t>请求地址：</w:t>
      </w:r>
      <w:r w:rsidR="005B002B">
        <w:fldChar w:fldCharType="begin"/>
      </w:r>
      <w:r w:rsidR="005B002B">
        <w:instrText xml:space="preserve"> HYPERLINK "http://bay-api.by-edu.com/find/getcanuseads?userId" </w:instrText>
      </w:r>
      <w:r w:rsidR="005B002B">
        <w:fldChar w:fldCharType="separate"/>
      </w:r>
      <w:r w:rsidR="00330F2A" w:rsidRPr="00C02236">
        <w:rPr>
          <w:rStyle w:val="a4"/>
          <w:rFonts w:hint="eastAsia"/>
        </w:rPr>
        <w:t>http://</w:t>
      </w:r>
      <w:r w:rsidR="00330F2A" w:rsidRPr="00C02236">
        <w:rPr>
          <w:rStyle w:val="a4"/>
        </w:rPr>
        <w:t>bay-api.by-edu.com</w:t>
      </w:r>
      <w:r w:rsidR="00330F2A" w:rsidRPr="00C02236">
        <w:rPr>
          <w:rStyle w:val="a4"/>
          <w:rFonts w:hint="eastAsia"/>
        </w:rPr>
        <w:t>/find/</w:t>
      </w:r>
      <w:r w:rsidR="00330F2A" w:rsidRPr="00C02236">
        <w:rPr>
          <w:rStyle w:val="a4"/>
        </w:rPr>
        <w:t>getcanuseads</w:t>
      </w:r>
      <w:r w:rsidR="00330F2A" w:rsidRPr="00C02236">
        <w:rPr>
          <w:rStyle w:val="a4"/>
          <w:rFonts w:hint="eastAsia"/>
        </w:rPr>
        <w:t>?userId</w:t>
      </w:r>
      <w:r w:rsidR="005B002B">
        <w:rPr>
          <w:rStyle w:val="a4"/>
        </w:rPr>
        <w:fldChar w:fldCharType="end"/>
      </w:r>
      <w:r w:rsidR="00960D6C">
        <w:rPr>
          <w:rStyle w:val="a4"/>
          <w:rFonts w:hint="eastAsia"/>
        </w:rPr>
        <w:t>=</w:t>
      </w:r>
      <w:r w:rsidR="006E02EE">
        <w:rPr>
          <w:rStyle w:val="a4"/>
          <w:rFonts w:hint="eastAsia"/>
        </w:rPr>
        <w:t>d7b1fbbb2b5a4eaea0b2c62be47867dd</w:t>
      </w:r>
    </w:p>
    <w:p w:rsidR="00116EC3" w:rsidRDefault="00116EC3" w:rsidP="00116EC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方式：</w:t>
      </w:r>
      <w:r w:rsidR="00EC551F">
        <w:rPr>
          <w:rFonts w:hint="eastAsia"/>
          <w:sz w:val="24"/>
          <w:szCs w:val="24"/>
        </w:rPr>
        <w:t>get</w:t>
      </w:r>
    </w:p>
    <w:p w:rsidR="00116EC3" w:rsidRDefault="00116EC3" w:rsidP="00116EC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116EC3" w:rsidRPr="005C435F" w:rsidTr="003F48C3">
        <w:tc>
          <w:tcPr>
            <w:tcW w:w="1373" w:type="dxa"/>
          </w:tcPr>
          <w:p w:rsidR="00116EC3" w:rsidRPr="005C435F" w:rsidRDefault="00116EC3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116EC3" w:rsidRPr="005C435F" w:rsidRDefault="00116EC3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116EC3" w:rsidRPr="005C435F" w:rsidRDefault="00116EC3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116EC3" w:rsidRPr="005C435F" w:rsidRDefault="00116EC3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116EC3" w:rsidRPr="005C435F" w:rsidRDefault="00116EC3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116EC3" w:rsidRPr="005C435F" w:rsidRDefault="00116EC3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116EC3" w:rsidTr="003F48C3">
        <w:tc>
          <w:tcPr>
            <w:tcW w:w="1373" w:type="dxa"/>
          </w:tcPr>
          <w:p w:rsidR="00116EC3" w:rsidRDefault="00116EC3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116EC3" w:rsidRDefault="00116EC3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116EC3" w:rsidRDefault="00116EC3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116EC3" w:rsidRDefault="00116EC3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116EC3" w:rsidRDefault="00116EC3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116EC3" w:rsidRDefault="00116EC3" w:rsidP="003F48C3">
            <w:pPr>
              <w:pStyle w:val="a3"/>
              <w:ind w:firstLineChars="0" w:firstLine="0"/>
            </w:pPr>
          </w:p>
        </w:tc>
      </w:tr>
    </w:tbl>
    <w:p w:rsidR="00116EC3" w:rsidRDefault="00116EC3" w:rsidP="00116EC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：</w:t>
      </w:r>
      <w:r w:rsidR="00F21F40">
        <w:rPr>
          <w:rFonts w:hint="eastAsia"/>
          <w:sz w:val="24"/>
          <w:szCs w:val="24"/>
        </w:rPr>
        <w:t>data</w:t>
      </w:r>
      <w:r w:rsidR="00F21F40">
        <w:rPr>
          <w:rFonts w:hint="eastAsia"/>
          <w:sz w:val="24"/>
          <w:szCs w:val="24"/>
        </w:rPr>
        <w:t>数据中</w:t>
      </w:r>
      <w:r w:rsidR="00EC05F2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</w:t>
      </w:r>
      <w:r w:rsidR="0019720E">
        <w:rPr>
          <w:rFonts w:hint="eastAsia"/>
          <w:sz w:val="24"/>
          <w:szCs w:val="24"/>
        </w:rPr>
        <w:t>广告列表</w:t>
      </w:r>
      <w:r w:rsidR="00DA66E3">
        <w:rPr>
          <w:rFonts w:hint="eastAsia"/>
          <w:sz w:val="24"/>
          <w:szCs w:val="24"/>
        </w:rPr>
        <w:t>，广告实体对象</w:t>
      </w:r>
      <w:r w:rsidR="00646F56">
        <w:rPr>
          <w:rFonts w:hint="eastAsia"/>
          <w:sz w:val="24"/>
          <w:szCs w:val="24"/>
        </w:rPr>
        <w:t>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2195"/>
        <w:gridCol w:w="2410"/>
      </w:tblGrid>
      <w:tr w:rsidR="00D162F0" w:rsidRPr="005C435F" w:rsidTr="00D854EB">
        <w:tc>
          <w:tcPr>
            <w:tcW w:w="1373" w:type="dxa"/>
          </w:tcPr>
          <w:p w:rsidR="00D162F0" w:rsidRPr="005C435F" w:rsidRDefault="00D162F0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D162F0" w:rsidRPr="005C435F" w:rsidRDefault="00D162F0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2195" w:type="dxa"/>
          </w:tcPr>
          <w:p w:rsidR="00D162F0" w:rsidRPr="005C435F" w:rsidRDefault="00D162F0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2410" w:type="dxa"/>
          </w:tcPr>
          <w:p w:rsidR="00D162F0" w:rsidRPr="005C435F" w:rsidRDefault="004F3173" w:rsidP="003F48C3">
            <w:pPr>
              <w:pStyle w:val="a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162F0" w:rsidTr="00D854EB">
        <w:tc>
          <w:tcPr>
            <w:tcW w:w="1373" w:type="dxa"/>
          </w:tcPr>
          <w:p w:rsidR="00D162F0" w:rsidRDefault="00213D62" w:rsidP="003F48C3">
            <w:pPr>
              <w:pStyle w:val="a3"/>
              <w:ind w:firstLineChars="0" w:firstLine="0"/>
            </w:pPr>
            <w:r>
              <w:t>name</w:t>
            </w:r>
          </w:p>
        </w:tc>
        <w:tc>
          <w:tcPr>
            <w:tcW w:w="1365" w:type="dxa"/>
          </w:tcPr>
          <w:p w:rsidR="00D162F0" w:rsidRDefault="00997ECE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D162F0" w:rsidRDefault="00AB43A7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10" w:type="dxa"/>
          </w:tcPr>
          <w:p w:rsidR="00D162F0" w:rsidRDefault="00CB2F19" w:rsidP="003F48C3">
            <w:pPr>
              <w:pStyle w:val="a3"/>
              <w:ind w:firstLineChars="0" w:firstLine="0"/>
            </w:pPr>
            <w:r>
              <w:t>不显示</w:t>
            </w:r>
          </w:p>
        </w:tc>
      </w:tr>
      <w:tr w:rsidR="00D162F0" w:rsidTr="00D854EB">
        <w:tc>
          <w:tcPr>
            <w:tcW w:w="1373" w:type="dxa"/>
          </w:tcPr>
          <w:p w:rsidR="00E12F7A" w:rsidRPr="00997ECE" w:rsidRDefault="00E12F7A" w:rsidP="00997ECE">
            <w:pPr>
              <w:pStyle w:val="a3"/>
              <w:ind w:firstLineChars="0" w:firstLine="0"/>
            </w:pPr>
            <w:proofErr w:type="spellStart"/>
            <w:r w:rsidRPr="00997ECE">
              <w:rPr>
                <w:rFonts w:hint="eastAsia"/>
              </w:rPr>
              <w:t>img</w:t>
            </w:r>
            <w:proofErr w:type="spellEnd"/>
          </w:p>
          <w:p w:rsidR="00D162F0" w:rsidRDefault="00E12F7A" w:rsidP="00997ECE">
            <w:pPr>
              <w:pStyle w:val="a3"/>
              <w:ind w:firstLineChars="0" w:firstLine="0"/>
            </w:pPr>
            <w:r>
              <w:t xml:space="preserve"> </w:t>
            </w:r>
          </w:p>
        </w:tc>
        <w:tc>
          <w:tcPr>
            <w:tcW w:w="1365" w:type="dxa"/>
          </w:tcPr>
          <w:p w:rsidR="00D162F0" w:rsidRDefault="00B83404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D162F0" w:rsidRDefault="00CB2F19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广告图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410" w:type="dxa"/>
          </w:tcPr>
          <w:p w:rsidR="00D162F0" w:rsidRDefault="00D162F0" w:rsidP="003F48C3">
            <w:pPr>
              <w:pStyle w:val="a3"/>
              <w:ind w:firstLineChars="0" w:firstLine="0"/>
            </w:pPr>
          </w:p>
        </w:tc>
      </w:tr>
      <w:tr w:rsidR="00D162F0" w:rsidTr="00D854EB">
        <w:tc>
          <w:tcPr>
            <w:tcW w:w="1373" w:type="dxa"/>
          </w:tcPr>
          <w:p w:rsidR="00E12F7A" w:rsidRPr="00997ECE" w:rsidRDefault="00E12F7A" w:rsidP="00997ECE">
            <w:pPr>
              <w:pStyle w:val="a3"/>
              <w:ind w:firstLineChars="0" w:firstLine="0"/>
            </w:pPr>
            <w:proofErr w:type="spellStart"/>
            <w:r w:rsidRPr="00997ECE">
              <w:rPr>
                <w:rFonts w:hint="eastAsia"/>
              </w:rPr>
              <w:t>dictUrl</w:t>
            </w:r>
            <w:proofErr w:type="spellEnd"/>
          </w:p>
          <w:p w:rsidR="00D162F0" w:rsidRDefault="00D162F0" w:rsidP="00997ECE">
            <w:pPr>
              <w:pStyle w:val="a3"/>
              <w:ind w:firstLineChars="0" w:firstLine="0"/>
            </w:pPr>
          </w:p>
        </w:tc>
        <w:tc>
          <w:tcPr>
            <w:tcW w:w="1365" w:type="dxa"/>
          </w:tcPr>
          <w:p w:rsidR="00D162F0" w:rsidRDefault="00B83404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D162F0" w:rsidRDefault="00FD6288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广告</w:t>
            </w:r>
            <w:r w:rsidR="005A2690">
              <w:rPr>
                <w:rFonts w:hint="eastAsia"/>
              </w:rPr>
              <w:t>对应链接</w:t>
            </w:r>
          </w:p>
        </w:tc>
        <w:tc>
          <w:tcPr>
            <w:tcW w:w="2410" w:type="dxa"/>
          </w:tcPr>
          <w:p w:rsidR="00D162F0" w:rsidRDefault="00D162F0" w:rsidP="003F48C3">
            <w:pPr>
              <w:pStyle w:val="a3"/>
              <w:ind w:firstLineChars="0" w:firstLine="0"/>
            </w:pPr>
          </w:p>
        </w:tc>
      </w:tr>
    </w:tbl>
    <w:p w:rsidR="00DA66E3" w:rsidRPr="005A2690" w:rsidRDefault="00DA66E3" w:rsidP="00CF0F2D">
      <w:pPr>
        <w:adjustRightInd/>
        <w:snapToGrid/>
        <w:spacing w:line="220" w:lineRule="atLeast"/>
        <w:rPr>
          <w:sz w:val="24"/>
          <w:szCs w:val="24"/>
        </w:rPr>
      </w:pPr>
    </w:p>
    <w:p w:rsidR="00116EC3" w:rsidRDefault="00116EC3" w:rsidP="00116EC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实例：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{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"</w:t>
      </w:r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data</w:t>
      </w:r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": [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    {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        "</w:t>
      </w:r>
      <w:proofErr w:type="spellStart"/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dictUrl</w:t>
      </w:r>
      <w:proofErr w:type="spellEnd"/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": "</w:t>
      </w:r>
      <w:proofErr w:type="spell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weewwe</w:t>
      </w:r>
      <w:proofErr w:type="spell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"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        "</w:t>
      </w:r>
      <w:proofErr w:type="spellStart"/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img</w:t>
      </w:r>
      <w:proofErr w:type="spellEnd"/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": "http://www.by-edu.com/ads/14988429581212.jpg"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        "</w:t>
      </w:r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name</w:t>
      </w:r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": "</w:t>
      </w:r>
      <w:proofErr w:type="spell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usk</w:t>
      </w:r>
      <w:proofErr w:type="spell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"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    }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    {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 w:hint="eastAsia"/>
          <w:bCs/>
          <w:sz w:val="18"/>
          <w:szCs w:val="18"/>
        </w:rPr>
        <w:t xml:space="preserve">            "</w:t>
      </w:r>
      <w:proofErr w:type="spellStart"/>
      <w:r w:rsidRPr="004E6330">
        <w:rPr>
          <w:rStyle w:val="objectbrace"/>
          <w:rFonts w:ascii="Consolas" w:eastAsia="宋体" w:hAnsi="Consolas" w:cs="Consolas" w:hint="eastAsia"/>
          <w:bCs/>
          <w:sz w:val="18"/>
          <w:szCs w:val="18"/>
        </w:rPr>
        <w:t>dictUrl</w:t>
      </w:r>
      <w:proofErr w:type="spellEnd"/>
      <w:r w:rsidRPr="004E6330">
        <w:rPr>
          <w:rStyle w:val="objectbrace"/>
          <w:rFonts w:ascii="Consolas" w:eastAsia="宋体" w:hAnsi="Consolas" w:cs="Consolas" w:hint="eastAsia"/>
          <w:bCs/>
          <w:sz w:val="18"/>
          <w:szCs w:val="18"/>
        </w:rPr>
        <w:t>": "</w:t>
      </w:r>
      <w:r w:rsidRPr="004E6330">
        <w:rPr>
          <w:rStyle w:val="objectbrace"/>
          <w:rFonts w:ascii="Consolas" w:eastAsia="宋体" w:hAnsi="Consolas" w:cs="Consolas" w:hint="eastAsia"/>
          <w:bCs/>
          <w:sz w:val="18"/>
          <w:szCs w:val="18"/>
        </w:rPr>
        <w:t>斯柯达</w:t>
      </w:r>
      <w:r w:rsidRPr="004E6330">
        <w:rPr>
          <w:rStyle w:val="objectbrace"/>
          <w:rFonts w:ascii="Consolas" w:eastAsia="宋体" w:hAnsi="Consolas" w:cs="Consolas" w:hint="eastAsia"/>
          <w:bCs/>
          <w:sz w:val="18"/>
          <w:szCs w:val="18"/>
        </w:rPr>
        <w:t xml:space="preserve">"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        "</w:t>
      </w:r>
      <w:proofErr w:type="spellStart"/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img</w:t>
      </w:r>
      <w:proofErr w:type="spellEnd"/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": "http://www.by-edu.com/ads/14988429942042.png"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 w:hint="eastAsia"/>
          <w:bCs/>
          <w:sz w:val="18"/>
          <w:szCs w:val="18"/>
        </w:rPr>
        <w:t xml:space="preserve">            "name": "</w:t>
      </w:r>
      <w:r w:rsidRPr="004E6330">
        <w:rPr>
          <w:rStyle w:val="objectbrace"/>
          <w:rFonts w:ascii="Consolas" w:eastAsia="宋体" w:hAnsi="Consolas" w:cs="Consolas" w:hint="eastAsia"/>
          <w:bCs/>
          <w:sz w:val="18"/>
          <w:szCs w:val="18"/>
        </w:rPr>
        <w:t>成功学</w:t>
      </w:r>
      <w:r w:rsidRPr="004E6330">
        <w:rPr>
          <w:rStyle w:val="objectbrace"/>
          <w:rFonts w:ascii="Consolas" w:eastAsia="宋体" w:hAnsi="Consolas" w:cs="Consolas" w:hint="eastAsia"/>
          <w:bCs/>
          <w:sz w:val="18"/>
          <w:szCs w:val="18"/>
        </w:rPr>
        <w:t>"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    }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]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"</w:t>
      </w:r>
      <w:proofErr w:type="spellStart"/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processTime</w:t>
      </w:r>
      <w:proofErr w:type="spellEnd"/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": 0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"</w:t>
      </w:r>
      <w:proofErr w:type="spellStart"/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requestId</w:t>
      </w:r>
      <w:proofErr w:type="spellEnd"/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": "88a1112a-6768-43c7-85fe-bc74a20d14a1"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lastRenderedPageBreak/>
        <w:t xml:space="preserve">    "</w:t>
      </w:r>
      <w:proofErr w:type="spellStart"/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serverTime</w:t>
      </w:r>
      <w:proofErr w:type="spellEnd"/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": 1502162049068, </w:t>
      </w:r>
    </w:p>
    <w:p w:rsidR="007A4627" w:rsidRPr="004E6330" w:rsidRDefault="007A4627" w:rsidP="007A4627">
      <w:pPr>
        <w:rPr>
          <w:rStyle w:val="objectbrace"/>
          <w:rFonts w:ascii="Consolas" w:eastAsia="宋体" w:hAnsi="Consolas" w:cs="Consolas"/>
          <w:bCs/>
          <w:sz w:val="18"/>
          <w:szCs w:val="18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 xml:space="preserve">    "</w:t>
      </w:r>
      <w:proofErr w:type="gramStart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success</w:t>
      </w:r>
      <w:proofErr w:type="gramEnd"/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": true</w:t>
      </w:r>
    </w:p>
    <w:p w:rsidR="006E3AAA" w:rsidRDefault="007A4627" w:rsidP="007A4627">
      <w:pPr>
        <w:rPr>
          <w:sz w:val="24"/>
          <w:szCs w:val="24"/>
        </w:rPr>
      </w:pPr>
      <w:r w:rsidRPr="004E6330">
        <w:rPr>
          <w:rStyle w:val="objectbrace"/>
          <w:rFonts w:ascii="Consolas" w:eastAsia="宋体" w:hAnsi="Consolas" w:cs="Consolas"/>
          <w:bCs/>
          <w:sz w:val="18"/>
          <w:szCs w:val="18"/>
        </w:rPr>
        <w:t>}</w:t>
      </w:r>
      <w:r w:rsidR="00C006C8">
        <w:rPr>
          <w:rFonts w:hint="eastAsia"/>
          <w:sz w:val="24"/>
          <w:szCs w:val="24"/>
        </w:rPr>
        <w:br/>
      </w:r>
    </w:p>
    <w:p w:rsidR="006E3AAA" w:rsidRPr="00A7645C" w:rsidRDefault="006E3AAA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red"/>
        </w:rPr>
      </w:pPr>
      <w:bookmarkStart w:id="14" w:name="_Toc489867304"/>
      <w:bookmarkStart w:id="15" w:name="_Toc490145052"/>
      <w:r w:rsidRPr="00A7645C">
        <w:rPr>
          <w:rFonts w:hint="eastAsia"/>
          <w:b/>
          <w:sz w:val="28"/>
          <w:szCs w:val="28"/>
          <w:highlight w:val="red"/>
        </w:rPr>
        <w:t>获取</w:t>
      </w:r>
      <w:r w:rsidR="0042678A" w:rsidRPr="00A7645C">
        <w:rPr>
          <w:rFonts w:hint="eastAsia"/>
          <w:b/>
          <w:sz w:val="28"/>
          <w:szCs w:val="28"/>
          <w:highlight w:val="red"/>
        </w:rPr>
        <w:t>热门课程</w:t>
      </w:r>
      <w:r w:rsidR="003A0E15" w:rsidRPr="00A7645C">
        <w:rPr>
          <w:rFonts w:hint="eastAsia"/>
          <w:b/>
          <w:sz w:val="28"/>
          <w:szCs w:val="28"/>
          <w:highlight w:val="red"/>
        </w:rPr>
        <w:t>列表</w:t>
      </w:r>
      <w:bookmarkEnd w:id="14"/>
      <w:bookmarkEnd w:id="15"/>
    </w:p>
    <w:p w:rsidR="006E3AAA" w:rsidRPr="00A7645C" w:rsidRDefault="006E3AAA" w:rsidP="006E3A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地址：</w:t>
      </w:r>
      <w:r w:rsidR="005B002B">
        <w:fldChar w:fldCharType="begin"/>
      </w:r>
      <w:r w:rsidR="005B002B">
        <w:instrText xml:space="preserve"> HYPERLINK "http://bay-api.by-edu.com/find/gethotcourse?userId" </w:instrText>
      </w:r>
      <w:r w:rsidR="005B002B">
        <w:fldChar w:fldCharType="separate"/>
      </w:r>
      <w:r w:rsidR="00FF736F" w:rsidRPr="00641210">
        <w:rPr>
          <w:rStyle w:val="a4"/>
          <w:rFonts w:hint="eastAsia"/>
        </w:rPr>
        <w:t>http://</w:t>
      </w:r>
      <w:r w:rsidR="00FF736F" w:rsidRPr="00641210">
        <w:rPr>
          <w:rStyle w:val="a4"/>
        </w:rPr>
        <w:t>bay-api.by-edu.com</w:t>
      </w:r>
      <w:r w:rsidR="00FF736F" w:rsidRPr="00641210">
        <w:rPr>
          <w:rStyle w:val="a4"/>
          <w:rFonts w:hint="eastAsia"/>
        </w:rPr>
        <w:t>/find/gethotcourse?userId</w:t>
      </w:r>
      <w:r w:rsidR="005B002B">
        <w:rPr>
          <w:rStyle w:val="a4"/>
        </w:rPr>
        <w:fldChar w:fldCharType="end"/>
      </w:r>
      <w:r w:rsidR="004A52C1">
        <w:rPr>
          <w:rStyle w:val="a4"/>
          <w:rFonts w:hint="eastAsia"/>
        </w:rPr>
        <w:t>=</w:t>
      </w:r>
      <w:r w:rsidR="006E02EE">
        <w:rPr>
          <w:rStyle w:val="a4"/>
          <w:rFonts w:hint="eastAsia"/>
        </w:rPr>
        <w:t>d7b1fbbb2b5a4eaea0b2c62be47867dd</w:t>
      </w:r>
    </w:p>
    <w:p w:rsidR="006E3AAA" w:rsidRPr="00A7645C" w:rsidRDefault="006E3AAA" w:rsidP="006E3A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方式：</w:t>
      </w:r>
      <w:r w:rsidRPr="00A7645C">
        <w:rPr>
          <w:rFonts w:hint="eastAsia"/>
          <w:sz w:val="24"/>
          <w:szCs w:val="24"/>
          <w:highlight w:val="red"/>
        </w:rPr>
        <w:t>get</w:t>
      </w:r>
    </w:p>
    <w:p w:rsidR="006E3AAA" w:rsidRPr="00A7645C" w:rsidRDefault="006E3AAA" w:rsidP="006E3A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参数：</w:t>
      </w:r>
      <w:r w:rsidRPr="00A7645C">
        <w:rPr>
          <w:sz w:val="24"/>
          <w:szCs w:val="24"/>
          <w:highlight w:val="red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6E3AAA" w:rsidRPr="00A7645C" w:rsidRDefault="006E3AAA" w:rsidP="006E3A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：</w:t>
      </w:r>
      <w:r w:rsidRPr="00A7645C">
        <w:rPr>
          <w:rFonts w:hint="eastAsia"/>
          <w:sz w:val="24"/>
          <w:szCs w:val="24"/>
          <w:highlight w:val="red"/>
        </w:rPr>
        <w:t xml:space="preserve"> </w:t>
      </w:r>
      <w:r w:rsidRPr="00A7645C">
        <w:rPr>
          <w:rFonts w:hint="eastAsia"/>
          <w:sz w:val="24"/>
          <w:szCs w:val="24"/>
          <w:highlight w:val="red"/>
        </w:rPr>
        <w:t>广告列表，广告实体对象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6E3AAA" w:rsidRPr="00A7645C" w:rsidRDefault="006E3AAA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6E3AAA" w:rsidRPr="00A7645C" w:rsidRDefault="006E3AAA" w:rsidP="006E3A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</w:p>
    <w:p w:rsidR="006E3AAA" w:rsidRPr="00A7645C" w:rsidRDefault="006E3AAA" w:rsidP="006E3A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实例：</w:t>
      </w:r>
    </w:p>
    <w:p w:rsidR="00524ECD" w:rsidRPr="00A7645C" w:rsidRDefault="00524ECD">
      <w:pPr>
        <w:adjustRightInd/>
        <w:snapToGrid/>
        <w:spacing w:line="220" w:lineRule="atLeast"/>
        <w:rPr>
          <w:sz w:val="24"/>
          <w:szCs w:val="24"/>
          <w:highlight w:val="red"/>
        </w:rPr>
      </w:pPr>
    </w:p>
    <w:p w:rsidR="00524ECD" w:rsidRPr="00A7645C" w:rsidRDefault="00524ECD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red"/>
        </w:rPr>
      </w:pPr>
      <w:bookmarkStart w:id="16" w:name="_Toc489867305"/>
      <w:bookmarkStart w:id="17" w:name="_Toc490145053"/>
      <w:r w:rsidRPr="00A7645C">
        <w:rPr>
          <w:rFonts w:hint="eastAsia"/>
          <w:b/>
          <w:sz w:val="28"/>
          <w:szCs w:val="28"/>
          <w:highlight w:val="red"/>
        </w:rPr>
        <w:t>获取</w:t>
      </w:r>
      <w:r w:rsidR="001972D7" w:rsidRPr="00A7645C">
        <w:rPr>
          <w:rFonts w:hint="eastAsia"/>
          <w:b/>
          <w:sz w:val="28"/>
          <w:szCs w:val="28"/>
          <w:highlight w:val="red"/>
        </w:rPr>
        <w:t>招聘</w:t>
      </w:r>
      <w:r w:rsidR="00664520" w:rsidRPr="00A7645C">
        <w:rPr>
          <w:rFonts w:hint="eastAsia"/>
          <w:b/>
          <w:sz w:val="28"/>
          <w:szCs w:val="28"/>
          <w:highlight w:val="red"/>
        </w:rPr>
        <w:t>列表</w:t>
      </w:r>
      <w:r w:rsidR="001972D7" w:rsidRPr="00A7645C">
        <w:rPr>
          <w:rFonts w:hint="eastAsia"/>
          <w:b/>
          <w:sz w:val="28"/>
          <w:szCs w:val="28"/>
          <w:highlight w:val="red"/>
        </w:rPr>
        <w:t>最新两条</w:t>
      </w:r>
      <w:bookmarkEnd w:id="16"/>
      <w:bookmarkEnd w:id="17"/>
    </w:p>
    <w:p w:rsidR="00524ECD" w:rsidRPr="00A7645C" w:rsidRDefault="00524ECD" w:rsidP="00524EC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地址：</w:t>
      </w:r>
      <w:r w:rsidR="005B002B">
        <w:fldChar w:fldCharType="begin"/>
      </w:r>
      <w:r w:rsidR="005B002B">
        <w:instrText xml:space="preserve"> HYPERLINK "http://bay-api.by-edu.com/find/getjobs?userId" </w:instrText>
      </w:r>
      <w:r w:rsidR="005B002B">
        <w:fldChar w:fldCharType="separate"/>
      </w:r>
      <w:r w:rsidR="00B52133" w:rsidRPr="00641210">
        <w:rPr>
          <w:rStyle w:val="a4"/>
          <w:rFonts w:hint="eastAsia"/>
        </w:rPr>
        <w:t>http://</w:t>
      </w:r>
      <w:r w:rsidR="00B52133" w:rsidRPr="00641210">
        <w:rPr>
          <w:rStyle w:val="a4"/>
        </w:rPr>
        <w:t>bay-api.by-edu.com</w:t>
      </w:r>
      <w:r w:rsidR="00B52133" w:rsidRPr="00641210">
        <w:rPr>
          <w:rStyle w:val="a4"/>
          <w:rFonts w:hint="eastAsia"/>
        </w:rPr>
        <w:t>/find/getjobs?userId</w:t>
      </w:r>
      <w:r w:rsidR="005B002B">
        <w:rPr>
          <w:rStyle w:val="a4"/>
        </w:rPr>
        <w:fldChar w:fldCharType="end"/>
      </w:r>
      <w:r w:rsidR="00FF736F">
        <w:rPr>
          <w:rStyle w:val="a4"/>
          <w:rFonts w:hint="eastAsia"/>
        </w:rPr>
        <w:t>=</w:t>
      </w:r>
      <w:r w:rsidR="006E02EE">
        <w:rPr>
          <w:rStyle w:val="a4"/>
          <w:rFonts w:hint="eastAsia"/>
        </w:rPr>
        <w:t>d7b1fbbb2b5a4eaea0b2c62be47867dd</w:t>
      </w:r>
      <w:r w:rsidR="006C4CC3">
        <w:rPr>
          <w:rStyle w:val="a4"/>
          <w:rFonts w:hint="eastAsia"/>
        </w:rPr>
        <w:t>&amp;limit=2</w:t>
      </w:r>
    </w:p>
    <w:p w:rsidR="00524ECD" w:rsidRPr="00A7645C" w:rsidRDefault="00524ECD" w:rsidP="00524EC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方式：</w:t>
      </w:r>
      <w:r w:rsidRPr="00A7645C">
        <w:rPr>
          <w:rFonts w:hint="eastAsia"/>
          <w:sz w:val="24"/>
          <w:szCs w:val="24"/>
          <w:highlight w:val="red"/>
        </w:rPr>
        <w:t>get</w:t>
      </w:r>
    </w:p>
    <w:p w:rsidR="00524ECD" w:rsidRPr="00A7645C" w:rsidRDefault="00524ECD" w:rsidP="00524EC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参数：</w:t>
      </w:r>
      <w:r w:rsidRPr="00A7645C">
        <w:rPr>
          <w:sz w:val="24"/>
          <w:szCs w:val="24"/>
          <w:highlight w:val="red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524ECD" w:rsidRPr="00A7645C" w:rsidRDefault="00524ECD" w:rsidP="00524EC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：</w:t>
      </w:r>
      <w:r w:rsidRPr="00A7645C">
        <w:rPr>
          <w:rFonts w:hint="eastAsia"/>
          <w:sz w:val="24"/>
          <w:szCs w:val="24"/>
          <w:highlight w:val="red"/>
        </w:rPr>
        <w:t xml:space="preserve"> </w:t>
      </w:r>
      <w:r w:rsidRPr="00A7645C">
        <w:rPr>
          <w:rFonts w:hint="eastAsia"/>
          <w:sz w:val="24"/>
          <w:szCs w:val="24"/>
          <w:highlight w:val="red"/>
        </w:rPr>
        <w:t>广告列表，广告实体对象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524ECD" w:rsidRPr="00A7645C" w:rsidRDefault="00524ECD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524ECD" w:rsidRPr="00A7645C" w:rsidRDefault="00524ECD" w:rsidP="00524EC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</w:p>
    <w:p w:rsidR="00587929" w:rsidRPr="00A7645C" w:rsidRDefault="00524ECD" w:rsidP="00524EC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lastRenderedPageBreak/>
        <w:t>返回实例：</w:t>
      </w:r>
      <w:r w:rsidR="007073AA" w:rsidRPr="00A7645C">
        <w:rPr>
          <w:sz w:val="24"/>
          <w:szCs w:val="24"/>
          <w:highlight w:val="red"/>
        </w:rPr>
        <w:br/>
      </w:r>
    </w:p>
    <w:p w:rsidR="00524ECD" w:rsidRPr="006E02EE" w:rsidRDefault="00524ECD" w:rsidP="006E02EE">
      <w:pPr>
        <w:adjustRightInd/>
        <w:snapToGrid/>
        <w:spacing w:line="220" w:lineRule="atLeast"/>
        <w:rPr>
          <w:sz w:val="24"/>
          <w:szCs w:val="24"/>
          <w:highlight w:val="red"/>
        </w:rPr>
      </w:pPr>
    </w:p>
    <w:p w:rsidR="007073AA" w:rsidRPr="00A7645C" w:rsidRDefault="007073AA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red"/>
        </w:rPr>
      </w:pPr>
      <w:bookmarkStart w:id="18" w:name="_Toc489867306"/>
      <w:bookmarkStart w:id="19" w:name="_Toc490145054"/>
      <w:r w:rsidRPr="00A7645C">
        <w:rPr>
          <w:rFonts w:hint="eastAsia"/>
          <w:b/>
          <w:sz w:val="28"/>
          <w:szCs w:val="28"/>
          <w:highlight w:val="red"/>
        </w:rPr>
        <w:t>获取招聘列表</w:t>
      </w:r>
      <w:r w:rsidR="00FA011A" w:rsidRPr="00A7645C">
        <w:rPr>
          <w:rFonts w:hint="eastAsia"/>
          <w:b/>
          <w:sz w:val="28"/>
          <w:szCs w:val="28"/>
          <w:highlight w:val="red"/>
        </w:rPr>
        <w:t>加载</w:t>
      </w:r>
      <w:r w:rsidR="00984E26" w:rsidRPr="00A7645C">
        <w:rPr>
          <w:rFonts w:hint="eastAsia"/>
          <w:b/>
          <w:sz w:val="28"/>
          <w:szCs w:val="28"/>
          <w:highlight w:val="red"/>
        </w:rPr>
        <w:t>更多</w:t>
      </w:r>
      <w:bookmarkEnd w:id="18"/>
      <w:bookmarkEnd w:id="19"/>
    </w:p>
    <w:p w:rsidR="007073AA" w:rsidRPr="00A7645C" w:rsidRDefault="007073AA" w:rsidP="007073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地址：</w:t>
      </w:r>
      <w:r w:rsidR="005B002B">
        <w:fldChar w:fldCharType="begin"/>
      </w:r>
      <w:r w:rsidR="005B002B">
        <w:instrText xml:space="preserve"> HYPERLINK "http://bay-api.by-edu.com/find/gethotcourse?userId" </w:instrText>
      </w:r>
      <w:r w:rsidR="005B002B">
        <w:fldChar w:fldCharType="separate"/>
      </w:r>
      <w:r w:rsidR="00B52133" w:rsidRPr="00641210">
        <w:rPr>
          <w:rStyle w:val="a4"/>
          <w:rFonts w:hint="eastAsia"/>
        </w:rPr>
        <w:t>http://</w:t>
      </w:r>
      <w:r w:rsidR="00B52133" w:rsidRPr="00641210">
        <w:rPr>
          <w:rStyle w:val="a4"/>
        </w:rPr>
        <w:t>bay-api.by-edu.com</w:t>
      </w:r>
      <w:r w:rsidR="00B52133" w:rsidRPr="00641210">
        <w:rPr>
          <w:rStyle w:val="a4"/>
          <w:rFonts w:hint="eastAsia"/>
        </w:rPr>
        <w:t>/find/</w:t>
      </w:r>
      <w:r w:rsidR="00B52133">
        <w:rPr>
          <w:rStyle w:val="a4"/>
          <w:rFonts w:hint="eastAsia"/>
        </w:rPr>
        <w:t>getjobs</w:t>
      </w:r>
      <w:r w:rsidR="00B52133" w:rsidRPr="00641210">
        <w:rPr>
          <w:rStyle w:val="a4"/>
          <w:rFonts w:hint="eastAsia"/>
        </w:rPr>
        <w:t>?userId</w:t>
      </w:r>
      <w:r w:rsidR="005B002B">
        <w:rPr>
          <w:rStyle w:val="a4"/>
        </w:rPr>
        <w:fldChar w:fldCharType="end"/>
      </w:r>
      <w:r w:rsidR="00B52133">
        <w:rPr>
          <w:rStyle w:val="a4"/>
          <w:rFonts w:hint="eastAsia"/>
        </w:rPr>
        <w:t>=</w:t>
      </w:r>
      <w:r w:rsidR="006E02EE">
        <w:rPr>
          <w:rStyle w:val="a4"/>
          <w:rFonts w:hint="eastAsia"/>
        </w:rPr>
        <w:t>d7b1fbbb2b5a4eaea0b2c62be47867dd</w:t>
      </w:r>
      <w:r w:rsidR="00B52133">
        <w:rPr>
          <w:rStyle w:val="a4"/>
          <w:rFonts w:hint="eastAsia"/>
        </w:rPr>
        <w:t>&amp;</w:t>
      </w:r>
      <w:r w:rsidR="00232E21">
        <w:rPr>
          <w:rStyle w:val="a4"/>
          <w:rFonts w:hint="eastAsia"/>
        </w:rPr>
        <w:t>index</w:t>
      </w:r>
      <w:r w:rsidR="00B52133">
        <w:rPr>
          <w:rStyle w:val="a4"/>
          <w:rFonts w:hint="eastAsia"/>
        </w:rPr>
        <w:t>=</w:t>
      </w:r>
      <w:r w:rsidR="00232E21">
        <w:rPr>
          <w:rStyle w:val="a4"/>
          <w:rFonts w:hint="eastAsia"/>
        </w:rPr>
        <w:t>0</w:t>
      </w:r>
    </w:p>
    <w:p w:rsidR="007073AA" w:rsidRPr="00A7645C" w:rsidRDefault="007073AA" w:rsidP="007073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方式：</w:t>
      </w:r>
      <w:r w:rsidRPr="00A7645C">
        <w:rPr>
          <w:rFonts w:hint="eastAsia"/>
          <w:sz w:val="24"/>
          <w:szCs w:val="24"/>
          <w:highlight w:val="red"/>
        </w:rPr>
        <w:t>get</w:t>
      </w:r>
    </w:p>
    <w:p w:rsidR="007073AA" w:rsidRPr="00A7645C" w:rsidRDefault="007073AA" w:rsidP="007073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参数：</w:t>
      </w:r>
      <w:r w:rsidRPr="00A7645C">
        <w:rPr>
          <w:sz w:val="24"/>
          <w:szCs w:val="24"/>
          <w:highlight w:val="red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7073AA" w:rsidRPr="00A7645C" w:rsidRDefault="007073AA" w:rsidP="007073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：</w:t>
      </w:r>
      <w:r w:rsidRPr="00A7645C">
        <w:rPr>
          <w:rFonts w:hint="eastAsia"/>
          <w:sz w:val="24"/>
          <w:szCs w:val="24"/>
          <w:highlight w:val="red"/>
        </w:rPr>
        <w:t xml:space="preserve"> </w:t>
      </w:r>
      <w:r w:rsidRPr="00A7645C">
        <w:rPr>
          <w:rFonts w:hint="eastAsia"/>
          <w:sz w:val="24"/>
          <w:szCs w:val="24"/>
          <w:highlight w:val="red"/>
        </w:rPr>
        <w:t>广告列表，广告实体对象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7073AA" w:rsidRPr="00A7645C" w:rsidRDefault="007073AA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7073AA" w:rsidRPr="00A7645C" w:rsidRDefault="007073AA" w:rsidP="007073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</w:p>
    <w:p w:rsidR="007073AA" w:rsidRPr="00A7645C" w:rsidRDefault="007073AA" w:rsidP="007073AA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实例：</w:t>
      </w:r>
    </w:p>
    <w:p w:rsidR="00387C8D" w:rsidRPr="00A7645C" w:rsidRDefault="00387C8D" w:rsidP="00387C8D">
      <w:pPr>
        <w:rPr>
          <w:sz w:val="24"/>
          <w:szCs w:val="24"/>
          <w:highlight w:val="red"/>
        </w:rPr>
      </w:pPr>
    </w:p>
    <w:p w:rsidR="00387C8D" w:rsidRPr="00A7645C" w:rsidRDefault="00A604DB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red"/>
        </w:rPr>
      </w:pPr>
      <w:bookmarkStart w:id="20" w:name="_Toc489867307"/>
      <w:bookmarkStart w:id="21" w:name="_Toc490145055"/>
      <w:r w:rsidRPr="00A7645C">
        <w:rPr>
          <w:rFonts w:hint="eastAsia"/>
          <w:b/>
          <w:sz w:val="28"/>
          <w:szCs w:val="28"/>
          <w:highlight w:val="red"/>
        </w:rPr>
        <w:t>根据位置，类型，关键字检索</w:t>
      </w:r>
      <w:r w:rsidR="0016207B" w:rsidRPr="00A7645C">
        <w:rPr>
          <w:rFonts w:hint="eastAsia"/>
          <w:b/>
          <w:sz w:val="28"/>
          <w:szCs w:val="28"/>
          <w:highlight w:val="red"/>
        </w:rPr>
        <w:t>招聘列表</w:t>
      </w:r>
      <w:bookmarkEnd w:id="20"/>
      <w:bookmarkEnd w:id="21"/>
    </w:p>
    <w:p w:rsidR="00387C8D" w:rsidRPr="00A7645C" w:rsidRDefault="00387C8D" w:rsidP="00387C8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地址：</w:t>
      </w:r>
      <w:r w:rsidR="005B002B">
        <w:fldChar w:fldCharType="begin"/>
      </w:r>
      <w:r w:rsidR="005B002B">
        <w:instrText xml:space="preserve"> HYPERLINK "http://bay-api.by-edu.com/find/getjobs?userId=123&amp;search" </w:instrText>
      </w:r>
      <w:r w:rsidR="005B002B">
        <w:fldChar w:fldCharType="separate"/>
      </w:r>
      <w:r w:rsidR="002C5E40" w:rsidRPr="00641210">
        <w:rPr>
          <w:rStyle w:val="a4"/>
          <w:rFonts w:hint="eastAsia"/>
        </w:rPr>
        <w:t>http://</w:t>
      </w:r>
      <w:r w:rsidR="002C5E40" w:rsidRPr="00641210">
        <w:rPr>
          <w:rStyle w:val="a4"/>
        </w:rPr>
        <w:t>bay-api.by-edu.com</w:t>
      </w:r>
      <w:r w:rsidR="002C5E40" w:rsidRPr="00641210">
        <w:rPr>
          <w:rStyle w:val="a4"/>
          <w:rFonts w:hint="eastAsia"/>
        </w:rPr>
        <w:t>/find/getjobs?userId=</w:t>
      </w:r>
      <w:r w:rsidR="006E02EE">
        <w:rPr>
          <w:rStyle w:val="a4"/>
          <w:rFonts w:hint="eastAsia"/>
        </w:rPr>
        <w:t>d7b1fbbb2b5a4eaea0b2c62be47867dd</w:t>
      </w:r>
      <w:r w:rsidR="002C5E40" w:rsidRPr="00641210">
        <w:rPr>
          <w:rStyle w:val="a4"/>
          <w:rFonts w:hint="eastAsia"/>
        </w:rPr>
        <w:t>&amp;search</w:t>
      </w:r>
      <w:r w:rsidR="005B002B">
        <w:rPr>
          <w:rStyle w:val="a4"/>
        </w:rPr>
        <w:fldChar w:fldCharType="end"/>
      </w:r>
      <w:r w:rsidR="002C5E40">
        <w:rPr>
          <w:rStyle w:val="a4"/>
          <w:rFonts w:hint="eastAsia"/>
        </w:rPr>
        <w:t>=</w:t>
      </w:r>
      <w:r w:rsidR="002C5E40">
        <w:rPr>
          <w:rStyle w:val="a4"/>
          <w:rFonts w:hint="eastAsia"/>
        </w:rPr>
        <w:t>贵州</w:t>
      </w:r>
    </w:p>
    <w:p w:rsidR="00387C8D" w:rsidRPr="00A7645C" w:rsidRDefault="00387C8D" w:rsidP="00387C8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方式：</w:t>
      </w:r>
      <w:r w:rsidRPr="00A7645C">
        <w:rPr>
          <w:rFonts w:hint="eastAsia"/>
          <w:sz w:val="24"/>
          <w:szCs w:val="24"/>
          <w:highlight w:val="red"/>
        </w:rPr>
        <w:t>get</w:t>
      </w:r>
    </w:p>
    <w:p w:rsidR="00387C8D" w:rsidRPr="00A7645C" w:rsidRDefault="00387C8D" w:rsidP="00387C8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参数：</w:t>
      </w:r>
      <w:r w:rsidRPr="00A7645C">
        <w:rPr>
          <w:sz w:val="24"/>
          <w:szCs w:val="24"/>
          <w:highlight w:val="red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387C8D" w:rsidRPr="00A7645C" w:rsidRDefault="00387C8D" w:rsidP="00387C8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：</w:t>
      </w:r>
      <w:r w:rsidRPr="00A7645C">
        <w:rPr>
          <w:rFonts w:hint="eastAsia"/>
          <w:sz w:val="24"/>
          <w:szCs w:val="24"/>
          <w:highlight w:val="red"/>
        </w:rPr>
        <w:t xml:space="preserve"> </w:t>
      </w:r>
      <w:r w:rsidRPr="00A7645C">
        <w:rPr>
          <w:rFonts w:hint="eastAsia"/>
          <w:sz w:val="24"/>
          <w:szCs w:val="24"/>
          <w:highlight w:val="red"/>
        </w:rPr>
        <w:t>广告列表，广告实体对象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387C8D" w:rsidRPr="00A7645C" w:rsidRDefault="00387C8D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387C8D" w:rsidRPr="00A7645C" w:rsidRDefault="00387C8D" w:rsidP="00387C8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</w:p>
    <w:p w:rsidR="00387C8D" w:rsidRPr="00A7645C" w:rsidRDefault="00387C8D" w:rsidP="00387C8D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lastRenderedPageBreak/>
        <w:t>返回实例：</w:t>
      </w:r>
    </w:p>
    <w:p w:rsidR="006E3AAA" w:rsidRPr="00A7645C" w:rsidRDefault="006E3AAA">
      <w:pPr>
        <w:adjustRightInd/>
        <w:snapToGrid/>
        <w:spacing w:line="220" w:lineRule="atLeast"/>
        <w:rPr>
          <w:sz w:val="24"/>
          <w:szCs w:val="24"/>
          <w:highlight w:val="red"/>
        </w:rPr>
      </w:pPr>
    </w:p>
    <w:p w:rsidR="002E2081" w:rsidRPr="00A7645C" w:rsidRDefault="001F0E8A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red"/>
        </w:rPr>
      </w:pPr>
      <w:bookmarkStart w:id="22" w:name="_Toc489867308"/>
      <w:bookmarkStart w:id="23" w:name="_Toc490145056"/>
      <w:r w:rsidRPr="00A7645C">
        <w:rPr>
          <w:rFonts w:hint="eastAsia"/>
          <w:b/>
          <w:sz w:val="28"/>
          <w:szCs w:val="28"/>
          <w:highlight w:val="red"/>
        </w:rPr>
        <w:t>指南</w:t>
      </w:r>
      <w:r w:rsidR="002E2081" w:rsidRPr="00A7645C">
        <w:rPr>
          <w:rFonts w:hint="eastAsia"/>
          <w:b/>
          <w:sz w:val="28"/>
          <w:szCs w:val="28"/>
          <w:highlight w:val="red"/>
        </w:rPr>
        <w:t>列表</w:t>
      </w:r>
      <w:r w:rsidR="00F16820" w:rsidRPr="00A7645C">
        <w:rPr>
          <w:rFonts w:hint="eastAsia"/>
          <w:b/>
          <w:sz w:val="28"/>
          <w:szCs w:val="28"/>
          <w:highlight w:val="red"/>
        </w:rPr>
        <w:t>最新两条</w:t>
      </w:r>
      <w:bookmarkEnd w:id="22"/>
      <w:bookmarkEnd w:id="23"/>
    </w:p>
    <w:p w:rsidR="002E2081" w:rsidRPr="008561DE" w:rsidRDefault="002E2081" w:rsidP="002E2081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地址：</w:t>
      </w:r>
      <w:r w:rsidR="005B002B">
        <w:fldChar w:fldCharType="begin"/>
      </w:r>
      <w:r w:rsidR="005B002B">
        <w:instrText xml:space="preserve"> HYPERLINK "http://bay-api.by-edu.com/find/getguides?userId=123&amp;limit=2" </w:instrText>
      </w:r>
      <w:r w:rsidR="005B002B">
        <w:fldChar w:fldCharType="separate"/>
      </w:r>
      <w:r w:rsidR="008561DE" w:rsidRPr="00641210">
        <w:rPr>
          <w:rStyle w:val="a4"/>
          <w:rFonts w:hint="eastAsia"/>
        </w:rPr>
        <w:t>http://</w:t>
      </w:r>
      <w:r w:rsidR="008561DE" w:rsidRPr="00641210">
        <w:rPr>
          <w:rStyle w:val="a4"/>
        </w:rPr>
        <w:t>bay-api.by-edu.com</w:t>
      </w:r>
      <w:r w:rsidR="008561DE" w:rsidRPr="00641210">
        <w:rPr>
          <w:rStyle w:val="a4"/>
          <w:rFonts w:hint="eastAsia"/>
        </w:rPr>
        <w:t>/find/getguides?userId=</w:t>
      </w:r>
      <w:r w:rsidR="006E02EE">
        <w:rPr>
          <w:rStyle w:val="a4"/>
          <w:rFonts w:hint="eastAsia"/>
        </w:rPr>
        <w:t>d7b1fbbb2b5a4eaea0b2c62be47867dd</w:t>
      </w:r>
      <w:r w:rsidR="008561DE" w:rsidRPr="00641210">
        <w:rPr>
          <w:rStyle w:val="a4"/>
          <w:rFonts w:hint="eastAsia"/>
        </w:rPr>
        <w:t>&amp;limit=2</w:t>
      </w:r>
      <w:r w:rsidR="005B002B">
        <w:rPr>
          <w:rStyle w:val="a4"/>
        </w:rPr>
        <w:fldChar w:fldCharType="end"/>
      </w:r>
    </w:p>
    <w:p w:rsidR="002E2081" w:rsidRPr="008561DE" w:rsidRDefault="002E2081" w:rsidP="008561DE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8561DE">
        <w:rPr>
          <w:rFonts w:hint="eastAsia"/>
          <w:sz w:val="24"/>
          <w:szCs w:val="24"/>
          <w:highlight w:val="red"/>
        </w:rPr>
        <w:t>请求方式：</w:t>
      </w:r>
      <w:r w:rsidRPr="008561DE">
        <w:rPr>
          <w:rFonts w:hint="eastAsia"/>
          <w:sz w:val="24"/>
          <w:szCs w:val="24"/>
          <w:highlight w:val="red"/>
        </w:rPr>
        <w:t>get</w:t>
      </w:r>
    </w:p>
    <w:p w:rsidR="002E2081" w:rsidRPr="00A7645C" w:rsidRDefault="002E2081" w:rsidP="002E2081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参数：</w:t>
      </w:r>
      <w:r w:rsidRPr="00A7645C">
        <w:rPr>
          <w:sz w:val="24"/>
          <w:szCs w:val="24"/>
          <w:highlight w:val="red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2E2081" w:rsidRPr="00A7645C" w:rsidRDefault="002E2081" w:rsidP="002E2081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：</w:t>
      </w:r>
      <w:r w:rsidRPr="00A7645C">
        <w:rPr>
          <w:rFonts w:hint="eastAsia"/>
          <w:sz w:val="24"/>
          <w:szCs w:val="24"/>
          <w:highlight w:val="red"/>
        </w:rPr>
        <w:t xml:space="preserve"> </w:t>
      </w:r>
      <w:r w:rsidRPr="00A7645C">
        <w:rPr>
          <w:rFonts w:hint="eastAsia"/>
          <w:sz w:val="24"/>
          <w:szCs w:val="24"/>
          <w:highlight w:val="red"/>
        </w:rPr>
        <w:t>广告列表，广告实体对象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2E2081" w:rsidRPr="00A7645C" w:rsidRDefault="002E2081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2E2081" w:rsidRPr="00A7645C" w:rsidRDefault="002E2081" w:rsidP="002E2081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</w:p>
    <w:p w:rsidR="002E2081" w:rsidRPr="00A7645C" w:rsidRDefault="002E2081" w:rsidP="002E2081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实例：</w:t>
      </w:r>
    </w:p>
    <w:p w:rsidR="00FF2E37" w:rsidRPr="00A7645C" w:rsidRDefault="00FF2E37" w:rsidP="002E2081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</w:p>
    <w:p w:rsidR="007E115F" w:rsidRPr="00A7645C" w:rsidRDefault="007E115F" w:rsidP="002A3EDE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red"/>
        </w:rPr>
      </w:pPr>
      <w:bookmarkStart w:id="24" w:name="_Toc489867309"/>
      <w:bookmarkStart w:id="25" w:name="_Toc490145057"/>
      <w:r w:rsidRPr="00A7645C">
        <w:rPr>
          <w:rFonts w:hint="eastAsia"/>
          <w:b/>
          <w:sz w:val="28"/>
          <w:szCs w:val="28"/>
          <w:highlight w:val="red"/>
        </w:rPr>
        <w:t>指南列表</w:t>
      </w:r>
      <w:r w:rsidR="00134029" w:rsidRPr="00A7645C">
        <w:rPr>
          <w:rFonts w:hint="eastAsia"/>
          <w:b/>
          <w:sz w:val="28"/>
          <w:szCs w:val="28"/>
          <w:highlight w:val="red"/>
        </w:rPr>
        <w:t>加载更多</w:t>
      </w:r>
      <w:bookmarkEnd w:id="24"/>
      <w:bookmarkEnd w:id="25"/>
    </w:p>
    <w:p w:rsidR="00EB2C21" w:rsidRPr="008561DE" w:rsidRDefault="00EB2C21" w:rsidP="00EB2C21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地址：</w:t>
      </w:r>
      <w:r w:rsidR="005B002B">
        <w:fldChar w:fldCharType="begin"/>
      </w:r>
      <w:r w:rsidR="005B002B">
        <w:instrText xml:space="preserve"> HYPERLINK "http://bay-api.by-edu.com/find/getguides?userId=123&amp;index=0" </w:instrText>
      </w:r>
      <w:r w:rsidR="005B002B">
        <w:fldChar w:fldCharType="separate"/>
      </w:r>
      <w:r w:rsidR="00D60A19" w:rsidRPr="00641210">
        <w:rPr>
          <w:rStyle w:val="a4"/>
          <w:rFonts w:hint="eastAsia"/>
        </w:rPr>
        <w:t>http://</w:t>
      </w:r>
      <w:r w:rsidR="00D60A19" w:rsidRPr="00641210">
        <w:rPr>
          <w:rStyle w:val="a4"/>
        </w:rPr>
        <w:t>bay-api.by-edu.com</w:t>
      </w:r>
      <w:r w:rsidR="00D60A19" w:rsidRPr="00641210">
        <w:rPr>
          <w:rStyle w:val="a4"/>
          <w:rFonts w:hint="eastAsia"/>
        </w:rPr>
        <w:t>/find/getguides?userId=</w:t>
      </w:r>
      <w:r w:rsidR="006E02EE">
        <w:rPr>
          <w:rStyle w:val="a4"/>
          <w:rFonts w:hint="eastAsia"/>
        </w:rPr>
        <w:t>d7b1fbbb2b5a4eaea0b2c62be47867dd</w:t>
      </w:r>
      <w:r w:rsidR="00D60A19" w:rsidRPr="00641210">
        <w:rPr>
          <w:rStyle w:val="a4"/>
          <w:rFonts w:hint="eastAsia"/>
        </w:rPr>
        <w:t>&amp;index=0</w:t>
      </w:r>
      <w:r w:rsidR="005B002B">
        <w:rPr>
          <w:rStyle w:val="a4"/>
        </w:rPr>
        <w:fldChar w:fldCharType="end"/>
      </w:r>
    </w:p>
    <w:p w:rsidR="007E115F" w:rsidRPr="00A7645C" w:rsidRDefault="007E115F" w:rsidP="007E115F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请求方式：</w:t>
      </w:r>
      <w:r w:rsidRPr="00A7645C">
        <w:rPr>
          <w:rFonts w:hint="eastAsia"/>
          <w:sz w:val="24"/>
          <w:szCs w:val="24"/>
          <w:highlight w:val="red"/>
        </w:rPr>
        <w:t>get</w:t>
      </w:r>
    </w:p>
    <w:p w:rsidR="007E115F" w:rsidRPr="00A7645C" w:rsidRDefault="007E115F" w:rsidP="007E115F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参数：</w:t>
      </w:r>
      <w:r w:rsidRPr="00A7645C">
        <w:rPr>
          <w:sz w:val="24"/>
          <w:szCs w:val="24"/>
          <w:highlight w:val="red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7E115F" w:rsidRPr="00A7645C" w:rsidRDefault="007E115F" w:rsidP="007E115F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：</w:t>
      </w:r>
      <w:r w:rsidRPr="00A7645C">
        <w:rPr>
          <w:rFonts w:hint="eastAsia"/>
          <w:sz w:val="24"/>
          <w:szCs w:val="24"/>
          <w:highlight w:val="red"/>
        </w:rPr>
        <w:t xml:space="preserve"> </w:t>
      </w:r>
      <w:r w:rsidRPr="00A7645C">
        <w:rPr>
          <w:rFonts w:hint="eastAsia"/>
          <w:sz w:val="24"/>
          <w:szCs w:val="24"/>
          <w:highlight w:val="red"/>
        </w:rPr>
        <w:t>广告列表，广告实体对象说明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A7645C" w:rsidRPr="00A7645C" w:rsidTr="003F48C3">
        <w:tc>
          <w:tcPr>
            <w:tcW w:w="1373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参数</w:t>
            </w:r>
          </w:p>
        </w:tc>
        <w:tc>
          <w:tcPr>
            <w:tcW w:w="1365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类型</w:t>
            </w:r>
          </w:p>
        </w:tc>
        <w:tc>
          <w:tcPr>
            <w:tcW w:w="1338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是否必填</w:t>
            </w:r>
          </w:p>
        </w:tc>
        <w:tc>
          <w:tcPr>
            <w:tcW w:w="1338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最大长度</w:t>
            </w:r>
          </w:p>
        </w:tc>
        <w:tc>
          <w:tcPr>
            <w:tcW w:w="1349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描述</w:t>
            </w:r>
          </w:p>
        </w:tc>
        <w:tc>
          <w:tcPr>
            <w:tcW w:w="1339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b/>
                <w:highlight w:val="red"/>
              </w:rPr>
            </w:pPr>
            <w:r w:rsidRPr="00A7645C">
              <w:rPr>
                <w:rFonts w:hint="eastAsia"/>
                <w:b/>
                <w:highlight w:val="red"/>
              </w:rPr>
              <w:t>示例</w:t>
            </w:r>
          </w:p>
        </w:tc>
      </w:tr>
      <w:tr w:rsidR="00A7645C" w:rsidRPr="00A7645C" w:rsidTr="003F48C3">
        <w:tc>
          <w:tcPr>
            <w:tcW w:w="1373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string</w:t>
            </w:r>
          </w:p>
        </w:tc>
        <w:tc>
          <w:tcPr>
            <w:tcW w:w="1338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Y</w:t>
            </w:r>
          </w:p>
        </w:tc>
        <w:tc>
          <w:tcPr>
            <w:tcW w:w="1338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  <w:tc>
          <w:tcPr>
            <w:tcW w:w="1349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  <w:r w:rsidRPr="00A7645C">
              <w:rPr>
                <w:rFonts w:hint="eastAsia"/>
                <w:highlight w:val="red"/>
              </w:rPr>
              <w:t>用户</w:t>
            </w:r>
            <w:proofErr w:type="spellStart"/>
            <w:r w:rsidRPr="00A7645C">
              <w:rPr>
                <w:rFonts w:hint="eastAsia"/>
                <w:highlight w:val="red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7E115F" w:rsidRPr="00A7645C" w:rsidRDefault="007E115F" w:rsidP="003F48C3">
            <w:pPr>
              <w:pStyle w:val="a3"/>
              <w:ind w:firstLineChars="0" w:firstLine="0"/>
              <w:rPr>
                <w:highlight w:val="red"/>
              </w:rPr>
            </w:pPr>
          </w:p>
        </w:tc>
      </w:tr>
    </w:tbl>
    <w:p w:rsidR="007E115F" w:rsidRPr="00A7645C" w:rsidRDefault="007E115F" w:rsidP="007E115F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</w:p>
    <w:p w:rsidR="009D3EBD" w:rsidRPr="00725753" w:rsidRDefault="007E115F" w:rsidP="00725753">
      <w:pPr>
        <w:pStyle w:val="a3"/>
        <w:numPr>
          <w:ilvl w:val="0"/>
          <w:numId w:val="11"/>
        </w:numPr>
        <w:ind w:firstLineChars="0"/>
        <w:rPr>
          <w:sz w:val="24"/>
          <w:szCs w:val="24"/>
          <w:highlight w:val="red"/>
        </w:rPr>
      </w:pPr>
      <w:r w:rsidRPr="00A7645C">
        <w:rPr>
          <w:rFonts w:hint="eastAsia"/>
          <w:sz w:val="24"/>
          <w:szCs w:val="24"/>
          <w:highlight w:val="red"/>
        </w:rPr>
        <w:t>返回实例：</w:t>
      </w:r>
    </w:p>
    <w:p w:rsidR="00072C8B" w:rsidRDefault="00072C8B" w:rsidP="00A1585B">
      <w:pPr>
        <w:pStyle w:val="a3"/>
        <w:numPr>
          <w:ilvl w:val="0"/>
          <w:numId w:val="9"/>
        </w:numPr>
        <w:ind w:firstLineChars="0"/>
        <w:outlineLvl w:val="0"/>
        <w:rPr>
          <w:b/>
          <w:sz w:val="32"/>
          <w:szCs w:val="32"/>
        </w:rPr>
      </w:pPr>
      <w:bookmarkStart w:id="26" w:name="_Toc489867310"/>
      <w:bookmarkStart w:id="27" w:name="_Toc490145058"/>
      <w:r w:rsidRPr="005D1411">
        <w:rPr>
          <w:rFonts w:hint="eastAsia"/>
          <w:b/>
          <w:sz w:val="32"/>
          <w:szCs w:val="32"/>
        </w:rPr>
        <w:lastRenderedPageBreak/>
        <w:t>学习页面</w:t>
      </w:r>
      <w:bookmarkEnd w:id="26"/>
      <w:bookmarkEnd w:id="27"/>
    </w:p>
    <w:p w:rsidR="00910817" w:rsidRPr="00067797" w:rsidRDefault="0037454A" w:rsidP="00A1585B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yellow"/>
        </w:rPr>
      </w:pPr>
      <w:bookmarkStart w:id="28" w:name="_Toc489867311"/>
      <w:bookmarkStart w:id="29" w:name="_Toc490145059"/>
      <w:r w:rsidRPr="00067797">
        <w:rPr>
          <w:rFonts w:hint="eastAsia"/>
          <w:b/>
          <w:sz w:val="28"/>
          <w:szCs w:val="28"/>
          <w:highlight w:val="yellow"/>
        </w:rPr>
        <w:t>获取行业</w:t>
      </w:r>
      <w:r w:rsidRPr="00067797">
        <w:rPr>
          <w:rFonts w:hint="eastAsia"/>
          <w:b/>
          <w:sz w:val="28"/>
          <w:szCs w:val="28"/>
          <w:highlight w:val="yellow"/>
        </w:rPr>
        <w:t>-</w:t>
      </w:r>
      <w:r w:rsidRPr="00067797">
        <w:rPr>
          <w:rFonts w:hint="eastAsia"/>
          <w:b/>
          <w:sz w:val="28"/>
          <w:szCs w:val="28"/>
          <w:highlight w:val="yellow"/>
        </w:rPr>
        <w:t>课程</w:t>
      </w:r>
      <w:r w:rsidRPr="00067797">
        <w:rPr>
          <w:rFonts w:hint="eastAsia"/>
          <w:b/>
          <w:sz w:val="28"/>
          <w:szCs w:val="28"/>
          <w:highlight w:val="yellow"/>
        </w:rPr>
        <w:t>-</w:t>
      </w:r>
      <w:r w:rsidRPr="00067797">
        <w:rPr>
          <w:rFonts w:hint="eastAsia"/>
          <w:b/>
          <w:sz w:val="28"/>
          <w:szCs w:val="28"/>
          <w:highlight w:val="yellow"/>
        </w:rPr>
        <w:t>试卷类型</w:t>
      </w:r>
      <w:r w:rsidRPr="00067797">
        <w:rPr>
          <w:rFonts w:hint="eastAsia"/>
          <w:b/>
          <w:sz w:val="28"/>
          <w:szCs w:val="28"/>
          <w:highlight w:val="yellow"/>
        </w:rPr>
        <w:t>-</w:t>
      </w:r>
      <w:r w:rsidRPr="00067797">
        <w:rPr>
          <w:rFonts w:hint="eastAsia"/>
          <w:b/>
          <w:sz w:val="28"/>
          <w:szCs w:val="28"/>
          <w:highlight w:val="yellow"/>
        </w:rPr>
        <w:t>试卷列表</w:t>
      </w:r>
      <w:bookmarkEnd w:id="28"/>
      <w:bookmarkEnd w:id="29"/>
    </w:p>
    <w:p w:rsidR="00910817" w:rsidRPr="009B5613" w:rsidRDefault="00910817" w:rsidP="001B7875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DD1D60">
        <w:rPr>
          <w:rFonts w:hint="eastAsia"/>
          <w:sz w:val="24"/>
          <w:szCs w:val="24"/>
        </w:rPr>
        <w:t>请求地址：</w:t>
      </w:r>
      <w:hyperlink r:id="rId12" w:history="1">
        <w:r w:rsidR="009B5613" w:rsidRPr="00C02236">
          <w:rPr>
            <w:rStyle w:val="a4"/>
          </w:rPr>
          <w:t>http://bay-api.by-edu.com/course/list?userId=</w:t>
        </w:r>
        <w:r w:rsidR="009B5613" w:rsidRPr="00C02236">
          <w:rPr>
            <w:rStyle w:val="a4"/>
            <w:rFonts w:hint="eastAsia"/>
          </w:rPr>
          <w:t>d7b1fbbb2b5a4eaea0b2c62be47867dd</w:t>
        </w:r>
      </w:hyperlink>
    </w:p>
    <w:p w:rsidR="00910817" w:rsidRPr="0023286C" w:rsidRDefault="00910817" w:rsidP="0023286C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23286C">
        <w:rPr>
          <w:rFonts w:hint="eastAsia"/>
          <w:sz w:val="24"/>
          <w:szCs w:val="24"/>
        </w:rPr>
        <w:t>请求方式：</w:t>
      </w:r>
      <w:r w:rsidRPr="0023286C">
        <w:rPr>
          <w:rFonts w:hint="eastAsia"/>
          <w:sz w:val="24"/>
          <w:szCs w:val="24"/>
        </w:rPr>
        <w:t>get</w:t>
      </w:r>
    </w:p>
    <w:p w:rsidR="00910817" w:rsidRDefault="00910817" w:rsidP="00910817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910817" w:rsidRPr="005C435F" w:rsidTr="003F48C3">
        <w:tc>
          <w:tcPr>
            <w:tcW w:w="1373" w:type="dxa"/>
          </w:tcPr>
          <w:p w:rsidR="00910817" w:rsidRPr="005C435F" w:rsidRDefault="0091081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910817" w:rsidRPr="005C435F" w:rsidRDefault="0091081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910817" w:rsidRPr="005C435F" w:rsidRDefault="0091081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910817" w:rsidRPr="005C435F" w:rsidRDefault="0091081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910817" w:rsidRPr="005C435F" w:rsidRDefault="0091081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910817" w:rsidRPr="005C435F" w:rsidRDefault="0091081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910817" w:rsidTr="003F48C3">
        <w:tc>
          <w:tcPr>
            <w:tcW w:w="1373" w:type="dxa"/>
          </w:tcPr>
          <w:p w:rsidR="00910817" w:rsidRDefault="00910817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910817" w:rsidRDefault="00910817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910817" w:rsidRDefault="00910817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910817" w:rsidRDefault="00910817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910817" w:rsidRDefault="00910817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910817" w:rsidRDefault="00910817" w:rsidP="003F48C3">
            <w:pPr>
              <w:pStyle w:val="a3"/>
              <w:ind w:firstLineChars="0" w:firstLine="0"/>
            </w:pPr>
          </w:p>
        </w:tc>
      </w:tr>
    </w:tbl>
    <w:p w:rsidR="00910817" w:rsidRPr="006C0B46" w:rsidRDefault="00910817" w:rsidP="006C0B46">
      <w:pPr>
        <w:rPr>
          <w:sz w:val="24"/>
          <w:szCs w:val="24"/>
        </w:rPr>
      </w:pPr>
    </w:p>
    <w:p w:rsidR="00910817" w:rsidRDefault="00910817" w:rsidP="000F115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实例：</w:t>
      </w:r>
      <w:r w:rsidR="000F1153">
        <w:rPr>
          <w:rFonts w:hint="eastAsia"/>
          <w:sz w:val="24"/>
          <w:szCs w:val="24"/>
        </w:rPr>
        <w:t>参考</w:t>
      </w:r>
      <w:r w:rsidR="000F1153" w:rsidRPr="000F1153">
        <w:rPr>
          <w:rFonts w:hint="eastAsia"/>
          <w:sz w:val="24"/>
          <w:szCs w:val="24"/>
        </w:rPr>
        <w:t>获取行业</w:t>
      </w:r>
      <w:r w:rsidR="000F1153" w:rsidRPr="000F1153">
        <w:rPr>
          <w:rFonts w:hint="eastAsia"/>
          <w:sz w:val="24"/>
          <w:szCs w:val="24"/>
        </w:rPr>
        <w:t>-</w:t>
      </w:r>
      <w:r w:rsidR="000F1153" w:rsidRPr="000F1153">
        <w:rPr>
          <w:rFonts w:hint="eastAsia"/>
          <w:sz w:val="24"/>
          <w:szCs w:val="24"/>
        </w:rPr>
        <w:t>课程</w:t>
      </w:r>
      <w:r w:rsidR="000F1153" w:rsidRPr="000F1153">
        <w:rPr>
          <w:rFonts w:hint="eastAsia"/>
          <w:sz w:val="24"/>
          <w:szCs w:val="24"/>
        </w:rPr>
        <w:t>-</w:t>
      </w:r>
      <w:r w:rsidR="000F1153" w:rsidRPr="000F1153">
        <w:rPr>
          <w:rFonts w:hint="eastAsia"/>
          <w:sz w:val="24"/>
          <w:szCs w:val="24"/>
        </w:rPr>
        <w:t>试卷接口数据</w:t>
      </w:r>
      <w:r w:rsidR="000F1153" w:rsidRPr="000F1153">
        <w:rPr>
          <w:rFonts w:hint="eastAsia"/>
          <w:sz w:val="24"/>
          <w:szCs w:val="24"/>
        </w:rPr>
        <w:t>.txt</w:t>
      </w:r>
    </w:p>
    <w:p w:rsidR="00910817" w:rsidRDefault="00910817" w:rsidP="00910817">
      <w:pPr>
        <w:pStyle w:val="a3"/>
        <w:ind w:left="420" w:firstLineChars="0" w:firstLine="0"/>
        <w:rPr>
          <w:b/>
          <w:sz w:val="32"/>
          <w:szCs w:val="32"/>
        </w:rPr>
      </w:pPr>
    </w:p>
    <w:p w:rsidR="006C0B46" w:rsidRPr="00B645ED" w:rsidRDefault="000215B7" w:rsidP="00A1585B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30" w:name="_Toc489867312"/>
      <w:bookmarkStart w:id="31" w:name="_Toc490145060"/>
      <w:r>
        <w:rPr>
          <w:rFonts w:hint="eastAsia"/>
          <w:b/>
          <w:sz w:val="28"/>
          <w:szCs w:val="28"/>
        </w:rPr>
        <w:t>获取</w:t>
      </w:r>
      <w:r w:rsidR="002D74B4">
        <w:rPr>
          <w:rFonts w:hint="eastAsia"/>
          <w:b/>
          <w:sz w:val="28"/>
          <w:szCs w:val="28"/>
        </w:rPr>
        <w:t>试卷的</w:t>
      </w:r>
      <w:r>
        <w:rPr>
          <w:rFonts w:hint="eastAsia"/>
          <w:b/>
          <w:sz w:val="28"/>
          <w:szCs w:val="28"/>
        </w:rPr>
        <w:t>题目</w:t>
      </w:r>
      <w:bookmarkEnd w:id="30"/>
      <w:bookmarkEnd w:id="31"/>
    </w:p>
    <w:p w:rsidR="008F7088" w:rsidRPr="00E47C95" w:rsidRDefault="008F7088" w:rsidP="00CD4607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DD1D60">
        <w:rPr>
          <w:rFonts w:hint="eastAsia"/>
          <w:sz w:val="24"/>
          <w:szCs w:val="24"/>
        </w:rPr>
        <w:t>请求地址：</w:t>
      </w:r>
      <w:r w:rsidR="006549D4" w:rsidRPr="00CD4607">
        <w:rPr>
          <w:rFonts w:hint="eastAsia"/>
        </w:rPr>
        <w:t>http://</w:t>
      </w:r>
      <w:r w:rsidR="006549D4" w:rsidRPr="00CD4607">
        <w:t>bay-api.by-edu.com</w:t>
      </w:r>
      <w:r w:rsidR="00CD4607">
        <w:rPr>
          <w:rFonts w:hint="eastAsia"/>
        </w:rPr>
        <w:t>/question</w:t>
      </w:r>
      <w:r w:rsidR="00CD4607" w:rsidRPr="00CD4607">
        <w:t>/list/{userId}/{libraryId}</w:t>
      </w:r>
    </w:p>
    <w:p w:rsidR="006C0B46" w:rsidRDefault="006C0B46" w:rsidP="006C0B4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方式：</w:t>
      </w:r>
      <w:r>
        <w:rPr>
          <w:rFonts w:hint="eastAsia"/>
          <w:sz w:val="24"/>
          <w:szCs w:val="24"/>
        </w:rPr>
        <w:t>get</w:t>
      </w:r>
    </w:p>
    <w:p w:rsidR="006C0B46" w:rsidRDefault="006C0B46" w:rsidP="006C0B4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6C0B46" w:rsidRPr="005C435F" w:rsidTr="003F48C3">
        <w:tc>
          <w:tcPr>
            <w:tcW w:w="1373" w:type="dxa"/>
          </w:tcPr>
          <w:p w:rsidR="006C0B46" w:rsidRPr="005C435F" w:rsidRDefault="006C0B46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6C0B46" w:rsidRPr="005C435F" w:rsidRDefault="006C0B46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6C0B46" w:rsidRPr="005C435F" w:rsidRDefault="006C0B46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6C0B46" w:rsidRPr="005C435F" w:rsidRDefault="006C0B46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6C0B46" w:rsidRPr="005C435F" w:rsidRDefault="006C0B46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6C0B46" w:rsidRPr="005C435F" w:rsidRDefault="006C0B46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6C0B46" w:rsidTr="003F48C3">
        <w:tc>
          <w:tcPr>
            <w:tcW w:w="1373" w:type="dxa"/>
          </w:tcPr>
          <w:p w:rsidR="006C0B46" w:rsidRDefault="006C0B46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6C0B46" w:rsidRDefault="006C0B46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6C0B46" w:rsidRDefault="006C0B46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6C0B46" w:rsidRDefault="006C0B46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6C0B46" w:rsidRDefault="006C0B46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6C0B46" w:rsidRDefault="006C0B46" w:rsidP="003F48C3">
            <w:pPr>
              <w:pStyle w:val="a3"/>
              <w:ind w:firstLineChars="0" w:firstLine="0"/>
            </w:pPr>
          </w:p>
        </w:tc>
      </w:tr>
      <w:tr w:rsidR="00D5254C" w:rsidTr="003F48C3">
        <w:tc>
          <w:tcPr>
            <w:tcW w:w="1373" w:type="dxa"/>
          </w:tcPr>
          <w:p w:rsidR="00D5254C" w:rsidRDefault="007F4F27" w:rsidP="003F48C3">
            <w:pPr>
              <w:pStyle w:val="a3"/>
              <w:ind w:firstLineChars="0" w:firstLine="0"/>
            </w:pPr>
            <w:proofErr w:type="spellStart"/>
            <w:r w:rsidRPr="00CD4607">
              <w:t>libraryId</w:t>
            </w:r>
            <w:proofErr w:type="spellEnd"/>
          </w:p>
        </w:tc>
        <w:tc>
          <w:tcPr>
            <w:tcW w:w="1365" w:type="dxa"/>
          </w:tcPr>
          <w:p w:rsidR="00D5254C" w:rsidRDefault="00486C1C" w:rsidP="003F48C3">
            <w:pPr>
              <w:pStyle w:val="a3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38" w:type="dxa"/>
          </w:tcPr>
          <w:p w:rsidR="00D5254C" w:rsidRDefault="001942FE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D5254C" w:rsidRDefault="00D5254C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D5254C" w:rsidRDefault="00A62329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试卷</w:t>
            </w:r>
            <w:r w:rsidR="00AB77BF">
              <w:rPr>
                <w:rFonts w:hint="eastAsia"/>
              </w:rPr>
              <w:t>Id</w:t>
            </w:r>
          </w:p>
        </w:tc>
        <w:tc>
          <w:tcPr>
            <w:tcW w:w="1339" w:type="dxa"/>
          </w:tcPr>
          <w:p w:rsidR="00D5254C" w:rsidRDefault="00D5254C" w:rsidP="003F48C3">
            <w:pPr>
              <w:pStyle w:val="a3"/>
              <w:ind w:firstLineChars="0" w:firstLine="0"/>
            </w:pPr>
          </w:p>
        </w:tc>
      </w:tr>
    </w:tbl>
    <w:p w:rsidR="006C0B46" w:rsidRDefault="006C0B46" w:rsidP="006C0B4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：</w:t>
      </w:r>
      <w:r>
        <w:rPr>
          <w:rFonts w:hint="eastAsia"/>
          <w:sz w:val="24"/>
          <w:szCs w:val="24"/>
        </w:rPr>
        <w:t xml:space="preserve"> </w:t>
      </w:r>
      <w:r w:rsidR="00786742">
        <w:rPr>
          <w:rFonts w:hint="eastAsia"/>
          <w:sz w:val="24"/>
          <w:szCs w:val="24"/>
        </w:rPr>
        <w:t>试卷的题目，答案</w:t>
      </w:r>
    </w:p>
    <w:p w:rsidR="003E581A" w:rsidRPr="00C61E28" w:rsidRDefault="003E581A" w:rsidP="003E581A">
      <w:pPr>
        <w:pStyle w:val="a3"/>
        <w:ind w:left="420" w:firstLineChars="0" w:firstLine="0"/>
        <w:rPr>
          <w:sz w:val="24"/>
          <w:szCs w:val="24"/>
        </w:rPr>
      </w:pPr>
      <w:r w:rsidRPr="003E581A">
        <w:rPr>
          <w:sz w:val="24"/>
          <w:szCs w:val="24"/>
        </w:rPr>
        <w:t>http://bay-api.by-edu.com/question/list/104ebf7e3d304d3a8d79e76f9c6f8d65/1</w:t>
      </w:r>
    </w:p>
    <w:p w:rsidR="006C0B46" w:rsidRDefault="006C0B46" w:rsidP="003772C7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实例：</w:t>
      </w:r>
      <w:r w:rsidR="004D35BC">
        <w:rPr>
          <w:rFonts w:hint="eastAsia"/>
          <w:sz w:val="24"/>
          <w:szCs w:val="24"/>
        </w:rPr>
        <w:t>参考</w:t>
      </w:r>
      <w:r w:rsidR="004D35BC">
        <w:rPr>
          <w:rFonts w:hint="eastAsia"/>
          <w:sz w:val="24"/>
          <w:szCs w:val="24"/>
        </w:rPr>
        <w:t xml:space="preserve"> </w:t>
      </w:r>
      <w:r w:rsidR="003772C7" w:rsidRPr="003772C7">
        <w:rPr>
          <w:rFonts w:hint="eastAsia"/>
          <w:sz w:val="24"/>
          <w:szCs w:val="24"/>
        </w:rPr>
        <w:t>获取试卷题目接口</w:t>
      </w:r>
      <w:r w:rsidR="003772C7" w:rsidRPr="003772C7">
        <w:rPr>
          <w:rFonts w:hint="eastAsia"/>
          <w:sz w:val="24"/>
          <w:szCs w:val="24"/>
        </w:rPr>
        <w:t>.txt</w:t>
      </w:r>
    </w:p>
    <w:p w:rsidR="00E41024" w:rsidRDefault="00E41024">
      <w:pPr>
        <w:adjustRightInd/>
        <w:snapToGrid/>
        <w:spacing w:line="22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C0B46" w:rsidRPr="00E41024" w:rsidRDefault="006C0B46" w:rsidP="00910817">
      <w:pPr>
        <w:pStyle w:val="a3"/>
        <w:ind w:left="420" w:firstLineChars="0" w:firstLine="0"/>
        <w:rPr>
          <w:b/>
          <w:sz w:val="32"/>
          <w:szCs w:val="32"/>
        </w:rPr>
      </w:pPr>
    </w:p>
    <w:p w:rsidR="005F0381" w:rsidRPr="00B645ED" w:rsidRDefault="00DB2A14" w:rsidP="00A1585B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32" w:name="_Toc489867313"/>
      <w:bookmarkStart w:id="33" w:name="_Toc490145061"/>
      <w:r>
        <w:rPr>
          <w:rFonts w:hint="eastAsia"/>
          <w:b/>
          <w:sz w:val="28"/>
          <w:szCs w:val="28"/>
        </w:rPr>
        <w:t>提交答题情况</w:t>
      </w:r>
      <w:bookmarkEnd w:id="32"/>
      <w:bookmarkEnd w:id="33"/>
    </w:p>
    <w:p w:rsidR="006549D4" w:rsidRPr="00F513C6" w:rsidRDefault="006549D4" w:rsidP="0029343D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DD1D60">
        <w:rPr>
          <w:rFonts w:hint="eastAsia"/>
          <w:sz w:val="24"/>
          <w:szCs w:val="24"/>
        </w:rPr>
        <w:t>请求地址：</w:t>
      </w:r>
      <w:r w:rsidR="005B002B">
        <w:fldChar w:fldCharType="begin"/>
      </w:r>
      <w:r w:rsidR="005B002B">
        <w:instrText xml:space="preserve"> HYPERLINK "http://bay-api.by-edu.com/question/postquestions?userId=123&amp;answer" </w:instrText>
      </w:r>
      <w:r w:rsidR="005B002B">
        <w:fldChar w:fldCharType="separate"/>
      </w:r>
      <w:r w:rsidR="00F513C6" w:rsidRPr="00641210">
        <w:rPr>
          <w:rStyle w:val="a4"/>
          <w:rFonts w:hint="eastAsia"/>
        </w:rPr>
        <w:t>http://</w:t>
      </w:r>
      <w:r w:rsidR="00F513C6" w:rsidRPr="00641210">
        <w:rPr>
          <w:rStyle w:val="a4"/>
        </w:rPr>
        <w:t>bay-api.by-edu.com</w:t>
      </w:r>
      <w:r w:rsidR="00F513C6" w:rsidRPr="00641210">
        <w:rPr>
          <w:rStyle w:val="a4"/>
          <w:rFonts w:hint="eastAsia"/>
        </w:rPr>
        <w:t>/question/postquestions?userId=</w:t>
      </w:r>
      <w:r w:rsidR="006E02EE">
        <w:rPr>
          <w:rStyle w:val="a4"/>
          <w:rFonts w:hint="eastAsia"/>
        </w:rPr>
        <w:t>d7b1fbbb2b5a4eaea0b2c62be47867dd</w:t>
      </w:r>
      <w:r w:rsidR="00F513C6" w:rsidRPr="00641210">
        <w:rPr>
          <w:rStyle w:val="a4"/>
          <w:rFonts w:hint="eastAsia"/>
        </w:rPr>
        <w:t>&amp;answer</w:t>
      </w:r>
      <w:r w:rsidR="005B002B">
        <w:rPr>
          <w:rStyle w:val="a4"/>
        </w:rPr>
        <w:fldChar w:fldCharType="end"/>
      </w:r>
      <w:r w:rsidR="00F513C6">
        <w:rPr>
          <w:rFonts w:hint="eastAsia"/>
        </w:rPr>
        <w:t>=</w:t>
      </w:r>
      <w:r w:rsidR="00AA1267">
        <w:t>’</w:t>
      </w:r>
      <w:r w:rsidR="00F513C6">
        <w:rPr>
          <w:rFonts w:hint="eastAsia"/>
        </w:rPr>
        <w:t>[1:</w:t>
      </w:r>
      <w:r w:rsidR="0029343D" w:rsidRPr="0029343D">
        <w:t>{A:B,R:B}</w:t>
      </w:r>
      <w:r w:rsidR="00F513C6">
        <w:rPr>
          <w:rFonts w:hint="eastAsia"/>
        </w:rPr>
        <w:t>,2:</w:t>
      </w:r>
      <w:r w:rsidR="0029343D" w:rsidRPr="0029343D">
        <w:t>{A:</w:t>
      </w:r>
      <w:r w:rsidR="0029343D">
        <w:rPr>
          <w:rFonts w:hint="eastAsia"/>
        </w:rPr>
        <w:t>C</w:t>
      </w:r>
      <w:r w:rsidR="0029343D" w:rsidRPr="0029343D">
        <w:t>,R:</w:t>
      </w:r>
      <w:r w:rsidR="0029343D">
        <w:rPr>
          <w:rFonts w:hint="eastAsia"/>
        </w:rPr>
        <w:t>C</w:t>
      </w:r>
      <w:r w:rsidR="0029343D" w:rsidRPr="0029343D">
        <w:t>}</w:t>
      </w:r>
      <w:r w:rsidR="00C7242E">
        <w:rPr>
          <w:rFonts w:hint="eastAsia"/>
        </w:rPr>
        <w:t>,3:</w:t>
      </w:r>
      <w:r w:rsidR="00C7242E" w:rsidRPr="0029343D">
        <w:t>{A:</w:t>
      </w:r>
      <w:r w:rsidR="00C7242E">
        <w:rPr>
          <w:rFonts w:hint="eastAsia"/>
        </w:rPr>
        <w:t>C</w:t>
      </w:r>
      <w:r w:rsidR="00C7242E" w:rsidRPr="0029343D">
        <w:t>,R:</w:t>
      </w:r>
      <w:r w:rsidR="00C7242E">
        <w:rPr>
          <w:rFonts w:hint="eastAsia"/>
        </w:rPr>
        <w:t>D</w:t>
      </w:r>
      <w:r w:rsidR="00C7242E" w:rsidRPr="0029343D">
        <w:t>}</w:t>
      </w:r>
      <w:r w:rsidR="00C82D56">
        <w:rPr>
          <w:rFonts w:hint="eastAsia"/>
        </w:rPr>
        <w:t>,</w:t>
      </w:r>
      <w:r w:rsidR="00994778">
        <w:rPr>
          <w:rFonts w:hint="eastAsia"/>
        </w:rPr>
        <w:t>4</w:t>
      </w:r>
      <w:r w:rsidR="00C82D56">
        <w:rPr>
          <w:rFonts w:hint="eastAsia"/>
        </w:rPr>
        <w:t>:</w:t>
      </w:r>
      <w:r w:rsidR="00C82D56" w:rsidRPr="0029343D">
        <w:t>{A:</w:t>
      </w:r>
      <w:r w:rsidR="00C80334">
        <w:rPr>
          <w:rFonts w:hint="eastAsia"/>
        </w:rPr>
        <w:t>BD</w:t>
      </w:r>
      <w:r w:rsidR="00C82D56" w:rsidRPr="0029343D">
        <w:t>,R:</w:t>
      </w:r>
      <w:r w:rsidR="00C82D56">
        <w:rPr>
          <w:rFonts w:hint="eastAsia"/>
        </w:rPr>
        <w:t>D</w:t>
      </w:r>
      <w:r w:rsidR="00C82D56" w:rsidRPr="0029343D">
        <w:t>}</w:t>
      </w:r>
      <w:r w:rsidR="00915124">
        <w:rPr>
          <w:rFonts w:hint="eastAsia"/>
        </w:rPr>
        <w:t>,</w:t>
      </w:r>
      <w:r w:rsidR="00393220">
        <w:rPr>
          <w:rFonts w:hint="eastAsia"/>
        </w:rPr>
        <w:t>5</w:t>
      </w:r>
      <w:r w:rsidR="00915124">
        <w:rPr>
          <w:rFonts w:hint="eastAsia"/>
        </w:rPr>
        <w:t>:</w:t>
      </w:r>
      <w:r w:rsidR="00915124" w:rsidRPr="0029343D">
        <w:t>{A:</w:t>
      </w:r>
      <w:r w:rsidR="00393220">
        <w:t>ABCDE</w:t>
      </w:r>
      <w:r w:rsidR="00915124" w:rsidRPr="0029343D">
        <w:t>,R:</w:t>
      </w:r>
      <w:r w:rsidR="00915124">
        <w:rPr>
          <w:rFonts w:hint="eastAsia"/>
        </w:rPr>
        <w:t>D</w:t>
      </w:r>
      <w:r w:rsidR="00915124" w:rsidRPr="0029343D">
        <w:t>}</w:t>
      </w:r>
      <w:r w:rsidR="00F513C6">
        <w:rPr>
          <w:rFonts w:hint="eastAsia"/>
        </w:rPr>
        <w:t>]</w:t>
      </w:r>
      <w:r w:rsidR="00AA1267">
        <w:t>’</w:t>
      </w:r>
      <w:r w:rsidR="00AA1267">
        <w:rPr>
          <w:rFonts w:hint="eastAsia"/>
        </w:rPr>
        <w:t>&amp;</w:t>
      </w:r>
      <w:r w:rsidR="00EB614E">
        <w:rPr>
          <w:rFonts w:hint="eastAsia"/>
        </w:rPr>
        <w:t>userId</w:t>
      </w:r>
      <w:r w:rsidR="00AA1267">
        <w:rPr>
          <w:rFonts w:hint="eastAsia"/>
        </w:rPr>
        <w:t>=</w:t>
      </w:r>
      <w:r w:rsidR="006E02EE">
        <w:rPr>
          <w:rFonts w:hint="eastAsia"/>
        </w:rPr>
        <w:t>d7b1fbbb2b5a4eaea0b2c62be47867dd</w:t>
      </w:r>
      <w:r w:rsidR="00AA1267">
        <w:rPr>
          <w:rFonts w:hint="eastAsia"/>
        </w:rPr>
        <w:t>44</w:t>
      </w:r>
      <w:r w:rsidR="00250668">
        <w:rPr>
          <w:rFonts w:hint="eastAsia"/>
        </w:rPr>
        <w:t>&amp;libraryId=12</w:t>
      </w:r>
      <w:r w:rsidR="00532CE8">
        <w:rPr>
          <w:rFonts w:hint="eastAsia"/>
        </w:rPr>
        <w:t>&amp;time=1276</w:t>
      </w:r>
    </w:p>
    <w:p w:rsidR="005F0381" w:rsidRDefault="005F0381" w:rsidP="005F0381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方式：</w:t>
      </w:r>
      <w:r w:rsidR="0007264A">
        <w:rPr>
          <w:rFonts w:hint="eastAsia"/>
          <w:sz w:val="24"/>
          <w:szCs w:val="24"/>
        </w:rPr>
        <w:t>post</w:t>
      </w:r>
    </w:p>
    <w:p w:rsidR="005F0381" w:rsidRDefault="005F0381" w:rsidP="005F0381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5F0381" w:rsidRPr="005C435F" w:rsidTr="003F48C3">
        <w:tc>
          <w:tcPr>
            <w:tcW w:w="1373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5F0381" w:rsidTr="003F48C3">
        <w:tc>
          <w:tcPr>
            <w:tcW w:w="1373" w:type="dxa"/>
          </w:tcPr>
          <w:p w:rsidR="005F0381" w:rsidRDefault="005F0381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5F0381" w:rsidRDefault="005F0381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5F0381" w:rsidRDefault="005F0381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5F0381" w:rsidRDefault="005F0381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5F0381" w:rsidRDefault="005F0381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5F0381" w:rsidRDefault="005F0381" w:rsidP="003F48C3">
            <w:pPr>
              <w:pStyle w:val="a3"/>
              <w:ind w:firstLineChars="0" w:firstLine="0"/>
            </w:pPr>
          </w:p>
        </w:tc>
      </w:tr>
    </w:tbl>
    <w:p w:rsidR="005F0381" w:rsidRDefault="005F0381" w:rsidP="005F0381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：</w:t>
      </w:r>
      <w:r>
        <w:rPr>
          <w:rFonts w:hint="eastAsia"/>
          <w:sz w:val="24"/>
          <w:szCs w:val="24"/>
        </w:rPr>
        <w:t xml:space="preserve"> </w:t>
      </w:r>
      <w:r w:rsidR="005F49D0">
        <w:rPr>
          <w:rFonts w:hint="eastAsia"/>
          <w:sz w:val="24"/>
          <w:szCs w:val="24"/>
        </w:rPr>
        <w:t>答案解析</w:t>
      </w:r>
      <w:r w:rsidR="00C73D2D">
        <w:rPr>
          <w:rFonts w:hint="eastAsia"/>
          <w:sz w:val="24"/>
          <w:szCs w:val="24"/>
        </w:rPr>
        <w:t>，排行，用时</w:t>
      </w:r>
      <w:r w:rsidR="000D32D6">
        <w:rPr>
          <w:rFonts w:hint="eastAsia"/>
          <w:sz w:val="24"/>
          <w:szCs w:val="24"/>
        </w:rPr>
        <w:t>，正确率</w:t>
      </w:r>
    </w:p>
    <w:p w:rsidR="00117342" w:rsidRPr="00B725DF" w:rsidRDefault="009F6C76" w:rsidP="00B725DF">
      <w:pPr>
        <w:pStyle w:val="HTML"/>
        <w:shd w:val="clear" w:color="auto" w:fill="FFFFFF"/>
        <w:rPr>
          <w:rStyle w:val="a4"/>
          <w:rFonts w:ascii="Tahoma" w:eastAsia="微软雅黑" w:hAnsi="Tahoma" w:cstheme="minorBidi"/>
          <w:sz w:val="22"/>
          <w:szCs w:val="22"/>
        </w:rPr>
      </w:pPr>
      <w:r>
        <w:rPr>
          <w:rFonts w:hint="eastAsia"/>
        </w:rPr>
        <w:t>返回</w:t>
      </w:r>
      <w:r w:rsidR="00551414">
        <w:rPr>
          <w:rFonts w:hint="eastAsia"/>
        </w:rPr>
        <w:t>参考接口：</w:t>
      </w:r>
      <w:r w:rsidR="001F67BA" w:rsidRPr="00582717">
        <w:rPr>
          <w:rStyle w:val="a4"/>
          <w:rFonts w:ascii="Tahoma" w:eastAsia="微软雅黑" w:hAnsi="Tahoma" w:cstheme="minorBidi"/>
          <w:sz w:val="22"/>
          <w:szCs w:val="22"/>
        </w:rPr>
        <w:t>http://bay-api.by-edu.com/question/</w:t>
      </w:r>
      <w:r w:rsidR="00582717" w:rsidRPr="00582717">
        <w:rPr>
          <w:rStyle w:val="a4"/>
          <w:rFonts w:ascii="Tahoma" w:eastAsia="微软雅黑" w:hAnsi="Tahoma" w:cstheme="minorBidi" w:hint="eastAsia"/>
          <w:sz w:val="22"/>
          <w:szCs w:val="22"/>
        </w:rPr>
        <w:t>listAnalysis</w:t>
      </w:r>
      <w:r w:rsidR="001F67BA" w:rsidRPr="00582717">
        <w:rPr>
          <w:rStyle w:val="a4"/>
          <w:sz w:val="22"/>
          <w:szCs w:val="22"/>
        </w:rPr>
        <w:t>/104ebf7e3d304d3a8d79e76f9c6f8d65/1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5F0381" w:rsidRPr="005C435F" w:rsidTr="003F48C3">
        <w:tc>
          <w:tcPr>
            <w:tcW w:w="1373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5F0381" w:rsidRPr="005C435F" w:rsidRDefault="005F0381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5F0381" w:rsidTr="003F48C3">
        <w:tc>
          <w:tcPr>
            <w:tcW w:w="1373" w:type="dxa"/>
          </w:tcPr>
          <w:p w:rsidR="005F0381" w:rsidRDefault="005F0381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5F0381" w:rsidRDefault="005F0381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5F0381" w:rsidRDefault="005F0381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5F0381" w:rsidRDefault="005F0381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5F0381" w:rsidRDefault="005F0381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5F0381" w:rsidRDefault="005F0381" w:rsidP="003F48C3">
            <w:pPr>
              <w:pStyle w:val="a3"/>
              <w:ind w:firstLineChars="0" w:firstLine="0"/>
            </w:pPr>
          </w:p>
        </w:tc>
      </w:tr>
    </w:tbl>
    <w:p w:rsidR="005F0381" w:rsidRPr="006C0B46" w:rsidRDefault="005F0381" w:rsidP="005F0381">
      <w:pPr>
        <w:rPr>
          <w:sz w:val="24"/>
          <w:szCs w:val="24"/>
        </w:rPr>
      </w:pPr>
    </w:p>
    <w:p w:rsidR="00E07F97" w:rsidRPr="009B2955" w:rsidRDefault="005F0381" w:rsidP="009B2955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实例：</w:t>
      </w:r>
      <w:r w:rsidR="00456D8A" w:rsidRPr="009B2955">
        <w:rPr>
          <w:b/>
          <w:sz w:val="32"/>
          <w:szCs w:val="32"/>
        </w:rPr>
        <w:br w:type="page"/>
      </w:r>
    </w:p>
    <w:p w:rsidR="00072C8B" w:rsidRDefault="00072C8B" w:rsidP="00A1585B">
      <w:pPr>
        <w:pStyle w:val="a3"/>
        <w:numPr>
          <w:ilvl w:val="0"/>
          <w:numId w:val="9"/>
        </w:numPr>
        <w:ind w:firstLineChars="0"/>
        <w:outlineLvl w:val="0"/>
        <w:rPr>
          <w:b/>
          <w:sz w:val="32"/>
          <w:szCs w:val="32"/>
        </w:rPr>
      </w:pPr>
      <w:bookmarkStart w:id="34" w:name="_Toc489867315"/>
      <w:bookmarkStart w:id="35" w:name="_Toc490145062"/>
      <w:r w:rsidRPr="005D1411">
        <w:rPr>
          <w:rFonts w:hint="eastAsia"/>
          <w:b/>
          <w:sz w:val="32"/>
          <w:szCs w:val="32"/>
        </w:rPr>
        <w:lastRenderedPageBreak/>
        <w:t>我的页面</w:t>
      </w:r>
      <w:bookmarkEnd w:id="34"/>
      <w:bookmarkEnd w:id="35"/>
    </w:p>
    <w:p w:rsidR="00456D8A" w:rsidRPr="00057A68" w:rsidRDefault="00791333" w:rsidP="00A1585B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yellow"/>
        </w:rPr>
      </w:pPr>
      <w:bookmarkStart w:id="36" w:name="_Toc489867316"/>
      <w:bookmarkStart w:id="37" w:name="_Toc490145063"/>
      <w:r>
        <w:rPr>
          <w:rFonts w:hint="eastAsia"/>
          <w:b/>
          <w:sz w:val="28"/>
          <w:szCs w:val="28"/>
          <w:highlight w:val="yellow"/>
        </w:rPr>
        <w:t>获取我购买的课程列表</w:t>
      </w:r>
      <w:bookmarkEnd w:id="36"/>
      <w:bookmarkEnd w:id="37"/>
    </w:p>
    <w:p w:rsidR="00456D8A" w:rsidRDefault="00456D8A" w:rsidP="00456D8A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DD1D60">
        <w:rPr>
          <w:rFonts w:hint="eastAsia"/>
          <w:sz w:val="24"/>
          <w:szCs w:val="24"/>
        </w:rPr>
        <w:t>请求地址：</w:t>
      </w:r>
      <w:r w:rsidR="00A20376">
        <w:rPr>
          <w:sz w:val="24"/>
          <w:szCs w:val="24"/>
        </w:rPr>
        <w:fldChar w:fldCharType="begin"/>
      </w:r>
      <w:r w:rsidR="00A20376">
        <w:rPr>
          <w:sz w:val="24"/>
          <w:szCs w:val="24"/>
        </w:rPr>
        <w:instrText xml:space="preserve"> HYPERLINK "</w:instrText>
      </w:r>
      <w:r w:rsidR="00A20376" w:rsidRPr="00620BAB">
        <w:rPr>
          <w:rFonts w:hint="eastAsia"/>
          <w:sz w:val="24"/>
          <w:szCs w:val="24"/>
        </w:rPr>
        <w:instrText>http://</w:instrText>
      </w:r>
      <w:r w:rsidR="00A20376" w:rsidRPr="00620BAB">
        <w:rPr>
          <w:sz w:val="24"/>
          <w:szCs w:val="24"/>
        </w:rPr>
        <w:instrText>bay-api.by-edu.com</w:instrText>
      </w:r>
      <w:r w:rsidR="00A20376" w:rsidRPr="00620BAB">
        <w:rPr>
          <w:rFonts w:hint="eastAsia"/>
          <w:sz w:val="24"/>
          <w:szCs w:val="24"/>
        </w:rPr>
        <w:instrText>/question/postquestions?userId=d7b1fbbb2b5a4eaea0b2c62be47867dd</w:instrText>
      </w:r>
      <w:r w:rsidR="00A20376">
        <w:rPr>
          <w:sz w:val="24"/>
          <w:szCs w:val="24"/>
        </w:rPr>
        <w:instrText xml:space="preserve">" </w:instrText>
      </w:r>
      <w:r w:rsidR="00A20376">
        <w:rPr>
          <w:sz w:val="24"/>
          <w:szCs w:val="24"/>
        </w:rPr>
        <w:fldChar w:fldCharType="separate"/>
      </w:r>
      <w:r w:rsidR="00A20376" w:rsidRPr="00DB52FE">
        <w:rPr>
          <w:rStyle w:val="a4"/>
          <w:rFonts w:hint="eastAsia"/>
          <w:sz w:val="24"/>
          <w:szCs w:val="24"/>
        </w:rPr>
        <w:t>http://</w:t>
      </w:r>
      <w:r w:rsidR="00A20376" w:rsidRPr="00DB52FE">
        <w:rPr>
          <w:rStyle w:val="a4"/>
          <w:sz w:val="24"/>
          <w:szCs w:val="24"/>
        </w:rPr>
        <w:t>bay-api.by-edu.com</w:t>
      </w:r>
      <w:r w:rsidR="00A20376" w:rsidRPr="00DB52FE">
        <w:rPr>
          <w:rStyle w:val="a4"/>
          <w:rFonts w:hint="eastAsia"/>
          <w:sz w:val="24"/>
          <w:szCs w:val="24"/>
        </w:rPr>
        <w:t>/question/</w:t>
      </w:r>
      <w:r w:rsidR="00A20376" w:rsidRPr="00C947D3">
        <w:t xml:space="preserve"> </w:t>
      </w:r>
      <w:r w:rsidR="00A20376" w:rsidRPr="00C947D3">
        <w:rPr>
          <w:rStyle w:val="a4"/>
          <w:sz w:val="24"/>
          <w:szCs w:val="24"/>
        </w:rPr>
        <w:t>getuserLibrarys</w:t>
      </w:r>
      <w:r w:rsidR="00A20376" w:rsidRPr="00DB52FE">
        <w:rPr>
          <w:rStyle w:val="a4"/>
          <w:rFonts w:hint="eastAsia"/>
          <w:sz w:val="24"/>
          <w:szCs w:val="24"/>
        </w:rPr>
        <w:t>?userId=d7b1fbbb2b5a4eaea0b2c62be47867dd</w:t>
      </w:r>
      <w:r w:rsidR="00A20376">
        <w:rPr>
          <w:sz w:val="24"/>
          <w:szCs w:val="24"/>
        </w:rPr>
        <w:fldChar w:fldCharType="end"/>
      </w:r>
    </w:p>
    <w:p w:rsidR="00456D8A" w:rsidRDefault="00456D8A" w:rsidP="00456D8A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请求方式：</w:t>
      </w:r>
      <w:r>
        <w:rPr>
          <w:rFonts w:hint="eastAsia"/>
          <w:sz w:val="24"/>
          <w:szCs w:val="24"/>
        </w:rPr>
        <w:t>get</w:t>
      </w:r>
    </w:p>
    <w:p w:rsidR="00456D8A" w:rsidRDefault="00456D8A" w:rsidP="00456D8A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456D8A" w:rsidRPr="005C435F" w:rsidTr="003F48C3">
        <w:tc>
          <w:tcPr>
            <w:tcW w:w="1373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456D8A" w:rsidTr="003F48C3">
        <w:tc>
          <w:tcPr>
            <w:tcW w:w="1373" w:type="dxa"/>
          </w:tcPr>
          <w:p w:rsidR="00456D8A" w:rsidRDefault="00456D8A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456D8A" w:rsidRDefault="00456D8A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456D8A" w:rsidRDefault="00456D8A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456D8A" w:rsidRDefault="00456D8A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456D8A" w:rsidRDefault="00456D8A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456D8A" w:rsidRDefault="00456D8A" w:rsidP="003F48C3">
            <w:pPr>
              <w:pStyle w:val="a3"/>
              <w:ind w:firstLineChars="0" w:firstLine="0"/>
            </w:pPr>
          </w:p>
        </w:tc>
      </w:tr>
    </w:tbl>
    <w:p w:rsidR="00456D8A" w:rsidRDefault="00456D8A" w:rsidP="00456D8A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：</w:t>
      </w:r>
      <w:r w:rsidR="00D9572F"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456D8A" w:rsidRPr="005C435F" w:rsidTr="003F48C3">
        <w:tc>
          <w:tcPr>
            <w:tcW w:w="1373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456D8A" w:rsidRPr="005C435F" w:rsidRDefault="00456D8A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456D8A" w:rsidTr="003F48C3">
        <w:tc>
          <w:tcPr>
            <w:tcW w:w="1373" w:type="dxa"/>
          </w:tcPr>
          <w:p w:rsidR="00456D8A" w:rsidRDefault="00456D8A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456D8A" w:rsidRDefault="00456D8A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456D8A" w:rsidRDefault="00456D8A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456D8A" w:rsidRDefault="00456D8A" w:rsidP="003F48C3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456D8A" w:rsidRDefault="00456D8A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456D8A" w:rsidRDefault="00456D8A" w:rsidP="003F48C3">
            <w:pPr>
              <w:pStyle w:val="a3"/>
              <w:ind w:firstLineChars="0" w:firstLine="0"/>
            </w:pPr>
          </w:p>
        </w:tc>
      </w:tr>
    </w:tbl>
    <w:p w:rsidR="00456D8A" w:rsidRPr="006C0B46" w:rsidRDefault="00456D8A" w:rsidP="00456D8A">
      <w:pPr>
        <w:rPr>
          <w:sz w:val="24"/>
          <w:szCs w:val="24"/>
        </w:rPr>
      </w:pPr>
    </w:p>
    <w:p w:rsidR="00456D8A" w:rsidRDefault="00456D8A" w:rsidP="00456D8A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实例：</w:t>
      </w:r>
    </w:p>
    <w:p w:rsidR="00456D8A" w:rsidRDefault="00456D8A" w:rsidP="00456D8A">
      <w:pPr>
        <w:pStyle w:val="a3"/>
        <w:ind w:left="420" w:firstLineChars="0" w:firstLine="0"/>
        <w:rPr>
          <w:rFonts w:hint="eastAsia"/>
          <w:b/>
          <w:sz w:val="32"/>
          <w:szCs w:val="32"/>
        </w:rPr>
      </w:pPr>
    </w:p>
    <w:p w:rsidR="003B6F7B" w:rsidRPr="00057A68" w:rsidRDefault="003B6F7B" w:rsidP="003B6F7B">
      <w:pPr>
        <w:pStyle w:val="a3"/>
        <w:numPr>
          <w:ilvl w:val="0"/>
          <w:numId w:val="10"/>
        </w:numPr>
        <w:ind w:firstLineChars="0"/>
        <w:outlineLvl w:val="1"/>
        <w:rPr>
          <w:b/>
          <w:sz w:val="28"/>
          <w:szCs w:val="28"/>
          <w:highlight w:val="yellow"/>
        </w:rPr>
      </w:pPr>
      <w:bookmarkStart w:id="38" w:name="_Toc490145064"/>
      <w:r>
        <w:rPr>
          <w:rFonts w:hint="eastAsia"/>
          <w:b/>
          <w:sz w:val="28"/>
          <w:szCs w:val="28"/>
          <w:highlight w:val="yellow"/>
        </w:rPr>
        <w:t>获取我</w:t>
      </w:r>
      <w:r w:rsidR="007A3CCC">
        <w:rPr>
          <w:rFonts w:hint="eastAsia"/>
          <w:b/>
          <w:sz w:val="28"/>
          <w:szCs w:val="28"/>
          <w:highlight w:val="yellow"/>
        </w:rPr>
        <w:t>所做过的试卷的答题情况列表</w:t>
      </w:r>
      <w:bookmarkEnd w:id="38"/>
    </w:p>
    <w:p w:rsidR="003B6F7B" w:rsidRDefault="003B6F7B" w:rsidP="00F45551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DD1D60">
        <w:rPr>
          <w:rFonts w:hint="eastAsia"/>
          <w:sz w:val="24"/>
          <w:szCs w:val="24"/>
        </w:rPr>
        <w:t>请求地址：</w:t>
      </w:r>
      <w:r w:rsidR="005B002B">
        <w:rPr>
          <w:sz w:val="24"/>
          <w:szCs w:val="24"/>
        </w:rPr>
        <w:fldChar w:fldCharType="begin"/>
      </w:r>
      <w:r w:rsidR="005B002B">
        <w:rPr>
          <w:sz w:val="24"/>
          <w:szCs w:val="24"/>
        </w:rPr>
        <w:instrText xml:space="preserve"> HYPERLINK "</w:instrText>
      </w:r>
      <w:r w:rsidR="005B002B" w:rsidRPr="00620BAB">
        <w:rPr>
          <w:rFonts w:hint="eastAsia"/>
          <w:sz w:val="24"/>
          <w:szCs w:val="24"/>
        </w:rPr>
        <w:instrText>http://</w:instrText>
      </w:r>
      <w:r w:rsidR="005B002B" w:rsidRPr="00620BAB">
        <w:rPr>
          <w:sz w:val="24"/>
          <w:szCs w:val="24"/>
        </w:rPr>
        <w:instrText>bay-api.by-edu.com</w:instrText>
      </w:r>
      <w:r w:rsidR="005B002B" w:rsidRPr="00620BAB">
        <w:rPr>
          <w:rFonts w:hint="eastAsia"/>
          <w:sz w:val="24"/>
          <w:szCs w:val="24"/>
        </w:rPr>
        <w:instrText>/question/postquestions?userId=d7b1fbbb2b5a4eaea0b2c62be47867dd</w:instrText>
      </w:r>
      <w:r w:rsidR="005B002B">
        <w:rPr>
          <w:sz w:val="24"/>
          <w:szCs w:val="24"/>
        </w:rPr>
        <w:instrText xml:space="preserve">" </w:instrText>
      </w:r>
      <w:r w:rsidR="005B002B">
        <w:rPr>
          <w:sz w:val="24"/>
          <w:szCs w:val="24"/>
        </w:rPr>
        <w:fldChar w:fldCharType="separate"/>
      </w:r>
      <w:r w:rsidR="005B002B" w:rsidRPr="00DB52FE">
        <w:rPr>
          <w:rStyle w:val="a4"/>
          <w:rFonts w:hint="eastAsia"/>
          <w:sz w:val="24"/>
          <w:szCs w:val="24"/>
        </w:rPr>
        <w:t>http://</w:t>
      </w:r>
      <w:r w:rsidR="005B002B" w:rsidRPr="00DB52FE">
        <w:rPr>
          <w:rStyle w:val="a4"/>
          <w:sz w:val="24"/>
          <w:szCs w:val="24"/>
        </w:rPr>
        <w:t>bay-api.by-edu.com</w:t>
      </w:r>
      <w:r w:rsidR="005B002B" w:rsidRPr="00DB52FE">
        <w:rPr>
          <w:rStyle w:val="a4"/>
          <w:rFonts w:hint="eastAsia"/>
          <w:sz w:val="24"/>
          <w:szCs w:val="24"/>
        </w:rPr>
        <w:t>/</w:t>
      </w:r>
      <w:r w:rsidR="00F45551" w:rsidRPr="00F45551">
        <w:rPr>
          <w:rStyle w:val="a4"/>
          <w:sz w:val="24"/>
          <w:szCs w:val="24"/>
        </w:rPr>
        <w:t>course</w:t>
      </w:r>
      <w:r w:rsidR="005B002B" w:rsidRPr="00DB52FE">
        <w:rPr>
          <w:rStyle w:val="a4"/>
          <w:rFonts w:hint="eastAsia"/>
          <w:sz w:val="24"/>
          <w:szCs w:val="24"/>
        </w:rPr>
        <w:t>/</w:t>
      </w:r>
      <w:r w:rsidR="00C947D3" w:rsidRPr="00C947D3">
        <w:t xml:space="preserve"> </w:t>
      </w:r>
      <w:r w:rsidR="00F45551" w:rsidRPr="00F45551">
        <w:rPr>
          <w:rStyle w:val="a4"/>
          <w:sz w:val="24"/>
          <w:szCs w:val="24"/>
        </w:rPr>
        <w:t>listmine</w:t>
      </w:r>
      <w:bookmarkStart w:id="39" w:name="_GoBack"/>
      <w:bookmarkEnd w:id="39"/>
      <w:r w:rsidR="005B002B" w:rsidRPr="00DB52FE">
        <w:rPr>
          <w:rStyle w:val="a4"/>
          <w:rFonts w:hint="eastAsia"/>
          <w:sz w:val="24"/>
          <w:szCs w:val="24"/>
        </w:rPr>
        <w:t>?userId=d7b1fbbb2b5a4eaea0b2c62be47867dd</w:t>
      </w:r>
      <w:r w:rsidR="005B002B">
        <w:rPr>
          <w:sz w:val="24"/>
          <w:szCs w:val="24"/>
        </w:rPr>
        <w:fldChar w:fldCharType="end"/>
      </w:r>
    </w:p>
    <w:p w:rsidR="003B6F7B" w:rsidRPr="005B002B" w:rsidRDefault="003B6F7B" w:rsidP="005B002B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5B002B">
        <w:rPr>
          <w:rFonts w:hint="eastAsia"/>
          <w:sz w:val="24"/>
          <w:szCs w:val="24"/>
        </w:rPr>
        <w:t>请求方式：</w:t>
      </w:r>
      <w:r w:rsidRPr="005B002B">
        <w:rPr>
          <w:rFonts w:hint="eastAsia"/>
          <w:sz w:val="24"/>
          <w:szCs w:val="24"/>
        </w:rPr>
        <w:t>get</w:t>
      </w:r>
    </w:p>
    <w:p w:rsidR="003B6F7B" w:rsidRDefault="003B6F7B" w:rsidP="003B6F7B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3B6F7B" w:rsidRPr="005C435F" w:rsidTr="005B002B">
        <w:tc>
          <w:tcPr>
            <w:tcW w:w="1373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3B6F7B" w:rsidTr="005B002B">
        <w:tc>
          <w:tcPr>
            <w:tcW w:w="1373" w:type="dxa"/>
          </w:tcPr>
          <w:p w:rsidR="003B6F7B" w:rsidRDefault="003B6F7B" w:rsidP="005B002B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3B6F7B" w:rsidRDefault="003B6F7B" w:rsidP="005B002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3B6F7B" w:rsidRDefault="003B6F7B" w:rsidP="005B002B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3B6F7B" w:rsidRDefault="003B6F7B" w:rsidP="005B002B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3B6F7B" w:rsidRDefault="003B6F7B" w:rsidP="005B002B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3B6F7B" w:rsidRDefault="003B6F7B" w:rsidP="005B002B">
            <w:pPr>
              <w:pStyle w:val="a3"/>
              <w:ind w:firstLineChars="0" w:firstLine="0"/>
            </w:pPr>
          </w:p>
        </w:tc>
      </w:tr>
    </w:tbl>
    <w:p w:rsidR="003B6F7B" w:rsidRDefault="003B6F7B" w:rsidP="003B6F7B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：</w:t>
      </w:r>
      <w:r w:rsidR="009C09BE">
        <w:rPr>
          <w:sz w:val="24"/>
          <w:szCs w:val="24"/>
        </w:rPr>
        <w:t xml:space="preserve"> 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3B6F7B" w:rsidRPr="005C435F" w:rsidTr="005B002B">
        <w:tc>
          <w:tcPr>
            <w:tcW w:w="1373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3B6F7B" w:rsidRPr="005C435F" w:rsidRDefault="003B6F7B" w:rsidP="005B002B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3B6F7B" w:rsidTr="005B002B">
        <w:tc>
          <w:tcPr>
            <w:tcW w:w="1373" w:type="dxa"/>
          </w:tcPr>
          <w:p w:rsidR="003B6F7B" w:rsidRDefault="003B6F7B" w:rsidP="005B002B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3B6F7B" w:rsidRDefault="003B6F7B" w:rsidP="005B002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3B6F7B" w:rsidRDefault="003B6F7B" w:rsidP="005B002B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3B6F7B" w:rsidRDefault="003B6F7B" w:rsidP="005B002B">
            <w:pPr>
              <w:pStyle w:val="a3"/>
              <w:ind w:firstLineChars="0" w:firstLine="0"/>
            </w:pPr>
          </w:p>
        </w:tc>
        <w:tc>
          <w:tcPr>
            <w:tcW w:w="1349" w:type="dxa"/>
          </w:tcPr>
          <w:p w:rsidR="003B6F7B" w:rsidRDefault="003B6F7B" w:rsidP="005B002B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39" w:type="dxa"/>
          </w:tcPr>
          <w:p w:rsidR="003B6F7B" w:rsidRDefault="003B6F7B" w:rsidP="005B002B">
            <w:pPr>
              <w:pStyle w:val="a3"/>
              <w:ind w:firstLineChars="0" w:firstLine="0"/>
            </w:pPr>
          </w:p>
        </w:tc>
      </w:tr>
    </w:tbl>
    <w:p w:rsidR="003B6F7B" w:rsidRPr="006C0B46" w:rsidRDefault="003B6F7B" w:rsidP="003B6F7B">
      <w:pPr>
        <w:rPr>
          <w:sz w:val="24"/>
          <w:szCs w:val="24"/>
        </w:rPr>
      </w:pPr>
    </w:p>
    <w:p w:rsidR="003B6F7B" w:rsidRDefault="003B6F7B" w:rsidP="003B6F7B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实例：</w:t>
      </w:r>
    </w:p>
    <w:p w:rsidR="003B6F7B" w:rsidRPr="005D1411" w:rsidRDefault="003B6F7B" w:rsidP="00456D8A">
      <w:pPr>
        <w:pStyle w:val="a3"/>
        <w:ind w:left="420" w:firstLineChars="0" w:firstLine="0"/>
        <w:rPr>
          <w:b/>
          <w:sz w:val="32"/>
          <w:szCs w:val="32"/>
        </w:rPr>
      </w:pPr>
    </w:p>
    <w:p w:rsidR="00462C0F" w:rsidRPr="005D1411" w:rsidRDefault="00462C0F" w:rsidP="00A1585B">
      <w:pPr>
        <w:pStyle w:val="a3"/>
        <w:numPr>
          <w:ilvl w:val="0"/>
          <w:numId w:val="9"/>
        </w:numPr>
        <w:ind w:firstLineChars="0"/>
        <w:outlineLvl w:val="0"/>
        <w:rPr>
          <w:b/>
          <w:sz w:val="32"/>
          <w:szCs w:val="32"/>
        </w:rPr>
      </w:pPr>
      <w:bookmarkStart w:id="40" w:name="_Toc489867317"/>
      <w:bookmarkStart w:id="41" w:name="_Toc490145065"/>
      <w:r w:rsidRPr="005D1411">
        <w:rPr>
          <w:rFonts w:hint="eastAsia"/>
          <w:b/>
          <w:sz w:val="32"/>
          <w:szCs w:val="32"/>
        </w:rPr>
        <w:lastRenderedPageBreak/>
        <w:t>课程购买</w:t>
      </w:r>
      <w:bookmarkEnd w:id="40"/>
      <w:bookmarkEnd w:id="41"/>
    </w:p>
    <w:p w:rsidR="004358AB" w:rsidRPr="009012CF" w:rsidRDefault="00250B1F" w:rsidP="00A1585B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2" w:name="_Toc490145066"/>
      <w:r>
        <w:rPr>
          <w:rFonts w:hint="eastAsia"/>
          <w:b/>
          <w:sz w:val="28"/>
          <w:szCs w:val="28"/>
        </w:rPr>
        <w:t>打开课程购买详情</w:t>
      </w:r>
      <w:bookmarkEnd w:id="42"/>
    </w:p>
    <w:p w:rsidR="00C627C2" w:rsidRDefault="00022437" w:rsidP="00022437">
      <w:pPr>
        <w:pStyle w:val="a3"/>
        <w:numPr>
          <w:ilvl w:val="0"/>
          <w:numId w:val="3"/>
        </w:numPr>
        <w:ind w:firstLineChars="0"/>
      </w:pPr>
      <w:r w:rsidRPr="002D588B">
        <w:rPr>
          <w:rFonts w:hint="eastAsia"/>
          <w:b/>
        </w:rPr>
        <w:t>简介</w:t>
      </w:r>
      <w:r>
        <w:rPr>
          <w:rFonts w:hint="eastAsia"/>
        </w:rPr>
        <w:t>：</w:t>
      </w:r>
      <w:r w:rsidR="00E74435">
        <w:rPr>
          <w:rFonts w:hint="eastAsia"/>
        </w:rPr>
        <w:t>打开课程购买详情</w:t>
      </w:r>
      <w:r w:rsidR="00E74435">
        <w:t xml:space="preserve"> </w:t>
      </w:r>
    </w:p>
    <w:p w:rsidR="00193E88" w:rsidRDefault="00175355" w:rsidP="00974DE0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983D16">
        <w:rPr>
          <w:rFonts w:hint="eastAsia"/>
          <w:b/>
        </w:rPr>
        <w:t>请求地址</w:t>
      </w:r>
      <w:r w:rsidR="00761003">
        <w:rPr>
          <w:rFonts w:hint="eastAsia"/>
        </w:rPr>
        <w:t>：</w:t>
      </w:r>
      <w:hyperlink r:id="rId13" w:history="1">
        <w:r w:rsidR="003C153C" w:rsidRPr="00DB52FE">
          <w:rPr>
            <w:rStyle w:val="a4"/>
            <w:rFonts w:hint="eastAsia"/>
          </w:rPr>
          <w:t>http://</w:t>
        </w:r>
        <w:r w:rsidR="003C153C" w:rsidRPr="00DB52FE">
          <w:rPr>
            <w:rStyle w:val="a4"/>
          </w:rPr>
          <w:t>cb.by-edu.com</w:t>
        </w:r>
        <w:r w:rsidR="003C153C" w:rsidRPr="00DB52FE">
          <w:rPr>
            <w:rStyle w:val="a4"/>
            <w:rFonts w:hint="eastAsia"/>
          </w:rPr>
          <w:t>/</w:t>
        </w:r>
        <w:r w:rsidR="003C153C" w:rsidRPr="00DB52FE">
          <w:rPr>
            <w:rStyle w:val="a4"/>
          </w:rPr>
          <w:t>createOrder</w:t>
        </w:r>
        <w:r w:rsidR="003C153C" w:rsidRPr="00DB52FE">
          <w:rPr>
            <w:rStyle w:val="a4"/>
            <w:rFonts w:hint="eastAsia"/>
          </w:rPr>
          <w:t>?userId=d7b1fbbb2b5a4eaea0b2c62be47867dd&amp;courseId=1</w:t>
        </w:r>
      </w:hyperlink>
    </w:p>
    <w:p w:rsidR="00AA100E" w:rsidRDefault="00AA100E" w:rsidP="003C153C">
      <w:pPr>
        <w:pStyle w:val="a3"/>
        <w:numPr>
          <w:ilvl w:val="0"/>
          <w:numId w:val="3"/>
        </w:numPr>
        <w:ind w:firstLineChars="0"/>
      </w:pPr>
      <w:r w:rsidRPr="003C153C">
        <w:rPr>
          <w:rFonts w:hint="eastAsia"/>
          <w:b/>
        </w:rPr>
        <w:t>请求方式</w:t>
      </w:r>
      <w:r w:rsidR="00F1545A" w:rsidRPr="001458F5">
        <w:rPr>
          <w:rFonts w:hint="eastAsia"/>
        </w:rPr>
        <w:t>：</w:t>
      </w:r>
      <w:r w:rsidR="00F1545A" w:rsidRPr="001458F5">
        <w:rPr>
          <w:rFonts w:hint="eastAsia"/>
        </w:rPr>
        <w:t>get</w:t>
      </w:r>
    </w:p>
    <w:p w:rsidR="00983D16" w:rsidRPr="005C435F" w:rsidRDefault="00983D16" w:rsidP="00022437">
      <w:pPr>
        <w:pStyle w:val="a3"/>
        <w:numPr>
          <w:ilvl w:val="0"/>
          <w:numId w:val="3"/>
        </w:numPr>
        <w:ind w:firstLineChars="0"/>
        <w:rPr>
          <w:b/>
        </w:rPr>
      </w:pPr>
      <w:r w:rsidRPr="00C66F64">
        <w:rPr>
          <w:rFonts w:hint="eastAsia"/>
          <w:b/>
        </w:rPr>
        <w:t>请求参数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FD4A8A" w:rsidRPr="005C435F" w:rsidTr="002C26AB">
        <w:tc>
          <w:tcPr>
            <w:tcW w:w="1373" w:type="dxa"/>
          </w:tcPr>
          <w:p w:rsidR="00983D16" w:rsidRPr="005C435F" w:rsidRDefault="00983D16" w:rsidP="00983D16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983D16" w:rsidRPr="005C435F" w:rsidRDefault="00983D16" w:rsidP="00983D16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983D16" w:rsidRPr="005C435F" w:rsidRDefault="00430C14" w:rsidP="00983D16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983D16" w:rsidRPr="005C435F" w:rsidRDefault="00CE7FB3" w:rsidP="00983D16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983D16" w:rsidRPr="005C435F" w:rsidRDefault="0005082C" w:rsidP="00983D16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983D16" w:rsidRPr="005C435F" w:rsidRDefault="00AF7048" w:rsidP="00983D16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FD4A8A" w:rsidTr="002C26AB">
        <w:tc>
          <w:tcPr>
            <w:tcW w:w="1373" w:type="dxa"/>
          </w:tcPr>
          <w:p w:rsidR="00983D16" w:rsidRDefault="003536A4" w:rsidP="00297D9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</w:t>
            </w:r>
            <w:r w:rsidR="00297D94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365" w:type="dxa"/>
          </w:tcPr>
          <w:p w:rsidR="00983D16" w:rsidRDefault="00A57A17" w:rsidP="00983D1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983D16" w:rsidRDefault="00C51591" w:rsidP="00983D16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983D16" w:rsidRDefault="00C851AD" w:rsidP="00983D16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349" w:type="dxa"/>
          </w:tcPr>
          <w:p w:rsidR="00983D16" w:rsidRDefault="009D09FF" w:rsidP="00983D16">
            <w:pPr>
              <w:pStyle w:val="a3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39" w:type="dxa"/>
          </w:tcPr>
          <w:p w:rsidR="00983D16" w:rsidRDefault="00983D16" w:rsidP="00983D16">
            <w:pPr>
              <w:pStyle w:val="a3"/>
              <w:ind w:firstLineChars="0" w:firstLine="0"/>
            </w:pPr>
          </w:p>
        </w:tc>
      </w:tr>
      <w:tr w:rsidR="00974DE0" w:rsidTr="002C26AB">
        <w:tc>
          <w:tcPr>
            <w:tcW w:w="1373" w:type="dxa"/>
          </w:tcPr>
          <w:p w:rsidR="00974DE0" w:rsidRDefault="00974DE0" w:rsidP="00297D94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urseId</w:t>
            </w:r>
            <w:proofErr w:type="spellEnd"/>
          </w:p>
        </w:tc>
        <w:tc>
          <w:tcPr>
            <w:tcW w:w="1365" w:type="dxa"/>
          </w:tcPr>
          <w:p w:rsidR="00974DE0" w:rsidRDefault="00E95DB5" w:rsidP="00983D16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338" w:type="dxa"/>
          </w:tcPr>
          <w:p w:rsidR="00974DE0" w:rsidRDefault="00974DE0" w:rsidP="00983D1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38" w:type="dxa"/>
          </w:tcPr>
          <w:p w:rsidR="00974DE0" w:rsidRDefault="00974DE0" w:rsidP="00983D16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349" w:type="dxa"/>
          </w:tcPr>
          <w:p w:rsidR="00974DE0" w:rsidRDefault="00F3220D" w:rsidP="00983D16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339" w:type="dxa"/>
          </w:tcPr>
          <w:p w:rsidR="00974DE0" w:rsidRDefault="00974DE0" w:rsidP="00983D16">
            <w:pPr>
              <w:pStyle w:val="a3"/>
              <w:ind w:firstLineChars="0" w:firstLine="0"/>
            </w:pPr>
          </w:p>
        </w:tc>
      </w:tr>
    </w:tbl>
    <w:p w:rsidR="00471EA5" w:rsidRDefault="00471EA5" w:rsidP="00317C0E"/>
    <w:p w:rsidR="00317C0E" w:rsidRPr="00767595" w:rsidRDefault="00317C0E" w:rsidP="00317C0E">
      <w:pPr>
        <w:pStyle w:val="a3"/>
        <w:numPr>
          <w:ilvl w:val="0"/>
          <w:numId w:val="5"/>
        </w:numPr>
        <w:ind w:firstLineChars="0"/>
        <w:rPr>
          <w:b/>
        </w:rPr>
      </w:pPr>
      <w:r w:rsidRPr="00767595">
        <w:rPr>
          <w:rFonts w:hint="eastAsia"/>
          <w:b/>
        </w:rPr>
        <w:t>响应参数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68"/>
        <w:gridCol w:w="1366"/>
        <w:gridCol w:w="1339"/>
        <w:gridCol w:w="1339"/>
        <w:gridCol w:w="1350"/>
        <w:gridCol w:w="1340"/>
      </w:tblGrid>
      <w:tr w:rsidR="00B06279" w:rsidTr="00D93D76">
        <w:tc>
          <w:tcPr>
            <w:tcW w:w="1368" w:type="dxa"/>
          </w:tcPr>
          <w:p w:rsidR="00B06279" w:rsidRPr="00E677D0" w:rsidRDefault="008064EE" w:rsidP="00D26406">
            <w:pPr>
              <w:pStyle w:val="a3"/>
              <w:ind w:firstLineChars="0" w:firstLine="0"/>
              <w:rPr>
                <w:b/>
              </w:rPr>
            </w:pPr>
            <w:r w:rsidRPr="00E677D0">
              <w:rPr>
                <w:rFonts w:hint="eastAsia"/>
                <w:b/>
              </w:rPr>
              <w:t>参数</w:t>
            </w:r>
          </w:p>
        </w:tc>
        <w:tc>
          <w:tcPr>
            <w:tcW w:w="1366" w:type="dxa"/>
          </w:tcPr>
          <w:p w:rsidR="00B06279" w:rsidRPr="00E677D0" w:rsidRDefault="00445C8C" w:rsidP="00D26406">
            <w:pPr>
              <w:pStyle w:val="a3"/>
              <w:ind w:firstLineChars="0" w:firstLine="0"/>
              <w:rPr>
                <w:b/>
              </w:rPr>
            </w:pPr>
            <w:r w:rsidRPr="00E677D0">
              <w:rPr>
                <w:rFonts w:hint="eastAsia"/>
                <w:b/>
              </w:rPr>
              <w:t>类型</w:t>
            </w:r>
          </w:p>
        </w:tc>
        <w:tc>
          <w:tcPr>
            <w:tcW w:w="1339" w:type="dxa"/>
          </w:tcPr>
          <w:p w:rsidR="00B06279" w:rsidRPr="00E677D0" w:rsidRDefault="00190BC1" w:rsidP="00D26406">
            <w:pPr>
              <w:pStyle w:val="a3"/>
              <w:ind w:firstLineChars="0" w:firstLine="0"/>
              <w:rPr>
                <w:b/>
              </w:rPr>
            </w:pPr>
            <w:r w:rsidRPr="00E677D0">
              <w:rPr>
                <w:rFonts w:hint="eastAsia"/>
                <w:b/>
              </w:rPr>
              <w:t>是否必填</w:t>
            </w:r>
          </w:p>
        </w:tc>
        <w:tc>
          <w:tcPr>
            <w:tcW w:w="1339" w:type="dxa"/>
          </w:tcPr>
          <w:p w:rsidR="00B06279" w:rsidRPr="00E677D0" w:rsidRDefault="00C9406E" w:rsidP="00D26406">
            <w:pPr>
              <w:pStyle w:val="a3"/>
              <w:ind w:firstLineChars="0" w:firstLine="0"/>
              <w:rPr>
                <w:b/>
              </w:rPr>
            </w:pPr>
            <w:r w:rsidRPr="00E677D0">
              <w:rPr>
                <w:rFonts w:hint="eastAsia"/>
                <w:b/>
              </w:rPr>
              <w:t>最大长度</w:t>
            </w:r>
          </w:p>
        </w:tc>
        <w:tc>
          <w:tcPr>
            <w:tcW w:w="1350" w:type="dxa"/>
          </w:tcPr>
          <w:p w:rsidR="00B06279" w:rsidRPr="00E677D0" w:rsidRDefault="005D16D4" w:rsidP="00D26406">
            <w:pPr>
              <w:pStyle w:val="a3"/>
              <w:ind w:firstLineChars="0" w:firstLine="0"/>
              <w:rPr>
                <w:b/>
              </w:rPr>
            </w:pPr>
            <w:r w:rsidRPr="00E677D0">
              <w:rPr>
                <w:rFonts w:hint="eastAsia"/>
                <w:b/>
              </w:rPr>
              <w:t>描述</w:t>
            </w:r>
          </w:p>
        </w:tc>
        <w:tc>
          <w:tcPr>
            <w:tcW w:w="1340" w:type="dxa"/>
          </w:tcPr>
          <w:p w:rsidR="00B06279" w:rsidRPr="00E677D0" w:rsidRDefault="001D14CD" w:rsidP="00D26406">
            <w:pPr>
              <w:pStyle w:val="a3"/>
              <w:ind w:firstLineChars="0" w:firstLine="0"/>
              <w:rPr>
                <w:b/>
              </w:rPr>
            </w:pPr>
            <w:r w:rsidRPr="00E677D0">
              <w:rPr>
                <w:rFonts w:hint="eastAsia"/>
                <w:b/>
              </w:rPr>
              <w:t>示例</w:t>
            </w:r>
          </w:p>
        </w:tc>
      </w:tr>
      <w:tr w:rsidR="00B06279" w:rsidTr="00D93D76">
        <w:tc>
          <w:tcPr>
            <w:tcW w:w="1368" w:type="dxa"/>
          </w:tcPr>
          <w:p w:rsidR="00B06279" w:rsidRDefault="008D1D56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366" w:type="dxa"/>
          </w:tcPr>
          <w:p w:rsidR="00B06279" w:rsidRDefault="00C21C08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9" w:type="dxa"/>
          </w:tcPr>
          <w:p w:rsidR="00B06279" w:rsidRDefault="003B2BB0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9" w:type="dxa"/>
          </w:tcPr>
          <w:p w:rsidR="00B06279" w:rsidRDefault="008961B7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350" w:type="dxa"/>
          </w:tcPr>
          <w:p w:rsidR="00B06279" w:rsidRDefault="00F25E60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340" w:type="dxa"/>
          </w:tcPr>
          <w:p w:rsidR="00B06279" w:rsidRDefault="00B06279" w:rsidP="00D26406">
            <w:pPr>
              <w:pStyle w:val="a3"/>
              <w:ind w:firstLineChars="0" w:firstLine="0"/>
            </w:pPr>
          </w:p>
        </w:tc>
      </w:tr>
      <w:tr w:rsidR="00B06279" w:rsidTr="00D93D76">
        <w:tc>
          <w:tcPr>
            <w:tcW w:w="1368" w:type="dxa"/>
          </w:tcPr>
          <w:p w:rsidR="00B06279" w:rsidRDefault="002C35AC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intro</w:t>
            </w:r>
          </w:p>
        </w:tc>
        <w:tc>
          <w:tcPr>
            <w:tcW w:w="1366" w:type="dxa"/>
          </w:tcPr>
          <w:p w:rsidR="00B06279" w:rsidRDefault="00CE0139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9" w:type="dxa"/>
          </w:tcPr>
          <w:p w:rsidR="00B06279" w:rsidRDefault="003B2BB0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9" w:type="dxa"/>
          </w:tcPr>
          <w:p w:rsidR="00B06279" w:rsidRDefault="008961B7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350" w:type="dxa"/>
          </w:tcPr>
          <w:p w:rsidR="00B06279" w:rsidRDefault="00C20163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课程简介</w:t>
            </w:r>
          </w:p>
        </w:tc>
        <w:tc>
          <w:tcPr>
            <w:tcW w:w="1340" w:type="dxa"/>
          </w:tcPr>
          <w:p w:rsidR="00B06279" w:rsidRDefault="00B06279" w:rsidP="00D26406">
            <w:pPr>
              <w:pStyle w:val="a3"/>
              <w:ind w:firstLineChars="0" w:firstLine="0"/>
            </w:pPr>
          </w:p>
        </w:tc>
      </w:tr>
      <w:tr w:rsidR="00AD52B0" w:rsidTr="00D93D76">
        <w:tc>
          <w:tcPr>
            <w:tcW w:w="1368" w:type="dxa"/>
          </w:tcPr>
          <w:p w:rsidR="00AD52B0" w:rsidRDefault="00AD52B0" w:rsidP="00D26406">
            <w:pPr>
              <w:pStyle w:val="a3"/>
              <w:ind w:firstLineChars="0" w:firstLine="0"/>
            </w:pPr>
            <w:r>
              <w:t>id</w:t>
            </w:r>
          </w:p>
        </w:tc>
        <w:tc>
          <w:tcPr>
            <w:tcW w:w="1366" w:type="dxa"/>
          </w:tcPr>
          <w:p w:rsidR="00AD52B0" w:rsidRDefault="00696CD6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9" w:type="dxa"/>
          </w:tcPr>
          <w:p w:rsidR="00AD52B0" w:rsidRDefault="0031443D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9" w:type="dxa"/>
          </w:tcPr>
          <w:p w:rsidR="00AD52B0" w:rsidRDefault="002A1C03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350" w:type="dxa"/>
          </w:tcPr>
          <w:p w:rsidR="00AD52B0" w:rsidRDefault="00F314D8" w:rsidP="00D26406">
            <w:pPr>
              <w:pStyle w:val="a3"/>
              <w:ind w:firstLineChars="0" w:firstLine="0"/>
            </w:pPr>
            <w:r>
              <w:rPr>
                <w:rFonts w:hint="eastAsia"/>
              </w:rPr>
              <w:t>课程编号</w:t>
            </w:r>
          </w:p>
        </w:tc>
        <w:tc>
          <w:tcPr>
            <w:tcW w:w="1340" w:type="dxa"/>
          </w:tcPr>
          <w:p w:rsidR="00AD52B0" w:rsidRDefault="00AD52B0" w:rsidP="00D26406">
            <w:pPr>
              <w:pStyle w:val="a3"/>
              <w:ind w:firstLineChars="0" w:firstLine="0"/>
            </w:pPr>
          </w:p>
        </w:tc>
      </w:tr>
    </w:tbl>
    <w:p w:rsidR="00471EA5" w:rsidRDefault="00471EA5" w:rsidP="00471EA5"/>
    <w:p w:rsidR="004F13C5" w:rsidRPr="00210987" w:rsidRDefault="00D843EF" w:rsidP="00D843EF">
      <w:pPr>
        <w:pStyle w:val="a3"/>
        <w:numPr>
          <w:ilvl w:val="0"/>
          <w:numId w:val="5"/>
        </w:numPr>
        <w:ind w:firstLineChars="0"/>
        <w:rPr>
          <w:b/>
        </w:rPr>
      </w:pPr>
      <w:r w:rsidRPr="00210987">
        <w:rPr>
          <w:rFonts w:hint="eastAsia"/>
          <w:b/>
        </w:rPr>
        <w:t>请求示例</w:t>
      </w:r>
    </w:p>
    <w:p w:rsidR="006D3289" w:rsidRDefault="00B9229A" w:rsidP="003F6DFA">
      <w:pPr>
        <w:pStyle w:val="a3"/>
        <w:numPr>
          <w:ilvl w:val="0"/>
          <w:numId w:val="5"/>
        </w:numPr>
        <w:ind w:firstLineChars="0"/>
        <w:rPr>
          <w:rFonts w:hint="eastAsia"/>
          <w:b/>
        </w:rPr>
      </w:pPr>
      <w:r w:rsidRPr="00FA3A8E">
        <w:rPr>
          <w:rFonts w:hint="eastAsia"/>
          <w:b/>
        </w:rPr>
        <w:t>响应示例</w:t>
      </w:r>
    </w:p>
    <w:p w:rsidR="00943D03" w:rsidRDefault="00943D03" w:rsidP="00943D03">
      <w:pPr>
        <w:pStyle w:val="a3"/>
        <w:ind w:left="420" w:firstLineChars="0" w:firstLine="0"/>
        <w:rPr>
          <w:rFonts w:hint="eastAsia"/>
          <w:b/>
        </w:rPr>
      </w:pPr>
    </w:p>
    <w:p w:rsidR="00943D03" w:rsidRPr="00FA3A8E" w:rsidRDefault="00943D03" w:rsidP="00943D03">
      <w:pPr>
        <w:pStyle w:val="a3"/>
        <w:ind w:left="420" w:firstLineChars="0" w:firstLine="0"/>
        <w:rPr>
          <w:b/>
        </w:rPr>
      </w:pPr>
    </w:p>
    <w:p w:rsidR="008D2B67" w:rsidRPr="009012CF" w:rsidRDefault="002726A8" w:rsidP="008D2B67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3" w:name="_Toc490145067"/>
      <w:r>
        <w:rPr>
          <w:rFonts w:hint="eastAsia"/>
          <w:b/>
          <w:sz w:val="28"/>
          <w:szCs w:val="28"/>
        </w:rPr>
        <w:t>付款购买</w:t>
      </w:r>
      <w:r w:rsidR="00AE3964">
        <w:rPr>
          <w:rFonts w:hint="eastAsia"/>
          <w:b/>
          <w:sz w:val="28"/>
          <w:szCs w:val="28"/>
        </w:rPr>
        <w:t>（在</w:t>
      </w:r>
      <w:r w:rsidR="00AE3964">
        <w:rPr>
          <w:rFonts w:hint="eastAsia"/>
          <w:b/>
          <w:sz w:val="28"/>
          <w:szCs w:val="28"/>
        </w:rPr>
        <w:t>callback</w:t>
      </w:r>
      <w:r w:rsidR="00AE3964">
        <w:rPr>
          <w:rFonts w:hint="eastAsia"/>
          <w:b/>
          <w:sz w:val="28"/>
          <w:szCs w:val="28"/>
        </w:rPr>
        <w:t>调用</w:t>
      </w:r>
      <w:r w:rsidR="00583086">
        <w:rPr>
          <w:rFonts w:hint="eastAsia"/>
          <w:b/>
          <w:sz w:val="28"/>
          <w:szCs w:val="28"/>
        </w:rPr>
        <w:t>，前端页面不管</w:t>
      </w:r>
      <w:r w:rsidR="00AE3964">
        <w:rPr>
          <w:rFonts w:hint="eastAsia"/>
          <w:b/>
          <w:sz w:val="28"/>
          <w:szCs w:val="28"/>
        </w:rPr>
        <w:t>）</w:t>
      </w:r>
      <w:bookmarkEnd w:id="43"/>
    </w:p>
    <w:p w:rsidR="008D2B67" w:rsidRDefault="008D2B67" w:rsidP="008D2B67">
      <w:pPr>
        <w:pStyle w:val="a3"/>
        <w:numPr>
          <w:ilvl w:val="0"/>
          <w:numId w:val="3"/>
        </w:numPr>
        <w:ind w:firstLineChars="0"/>
      </w:pPr>
      <w:r w:rsidRPr="002D588B">
        <w:rPr>
          <w:rFonts w:hint="eastAsia"/>
          <w:b/>
        </w:rPr>
        <w:t>简介</w:t>
      </w:r>
      <w:r>
        <w:rPr>
          <w:rFonts w:hint="eastAsia"/>
        </w:rPr>
        <w:t>：获取用户已购课程列表</w:t>
      </w:r>
    </w:p>
    <w:p w:rsidR="008D2B67" w:rsidRPr="00E8422A" w:rsidRDefault="008D2B67" w:rsidP="008D2B67">
      <w:pPr>
        <w:pStyle w:val="a3"/>
        <w:numPr>
          <w:ilvl w:val="0"/>
          <w:numId w:val="3"/>
        </w:numPr>
        <w:ind w:firstLineChars="0"/>
        <w:rPr>
          <w:rStyle w:val="a4"/>
          <w:color w:val="auto"/>
          <w:u w:val="none"/>
        </w:rPr>
      </w:pPr>
      <w:r w:rsidRPr="00983D16">
        <w:rPr>
          <w:rFonts w:hint="eastAsia"/>
          <w:b/>
        </w:rPr>
        <w:t>请求地址</w:t>
      </w:r>
      <w:r>
        <w:rPr>
          <w:rFonts w:hint="eastAsia"/>
        </w:rPr>
        <w:t>：</w:t>
      </w:r>
      <w:r w:rsidR="00D74830" w:rsidRPr="00E8422A">
        <w:rPr>
          <w:rStyle w:val="a4"/>
          <w:color w:val="auto"/>
          <w:u w:val="none"/>
        </w:rPr>
        <w:t xml:space="preserve"> </w:t>
      </w:r>
    </w:p>
    <w:p w:rsidR="008D2B67" w:rsidRDefault="008D2B67" w:rsidP="008D2B67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请求方式</w:t>
      </w:r>
      <w:r w:rsidRPr="001458F5">
        <w:rPr>
          <w:rFonts w:hint="eastAsia"/>
        </w:rPr>
        <w:t>：</w:t>
      </w:r>
      <w:r w:rsidRPr="001458F5">
        <w:rPr>
          <w:rFonts w:hint="eastAsia"/>
        </w:rPr>
        <w:t>get</w:t>
      </w:r>
    </w:p>
    <w:p w:rsidR="008D2B67" w:rsidRPr="005C435F" w:rsidRDefault="008D2B67" w:rsidP="008D2B67">
      <w:pPr>
        <w:pStyle w:val="a3"/>
        <w:numPr>
          <w:ilvl w:val="0"/>
          <w:numId w:val="3"/>
        </w:numPr>
        <w:ind w:firstLineChars="0"/>
        <w:rPr>
          <w:b/>
        </w:rPr>
      </w:pPr>
      <w:r w:rsidRPr="00C66F64">
        <w:rPr>
          <w:rFonts w:hint="eastAsia"/>
          <w:b/>
        </w:rPr>
        <w:t>请求参数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8D2B67" w:rsidRPr="005C435F" w:rsidTr="003F48C3">
        <w:tc>
          <w:tcPr>
            <w:tcW w:w="1373" w:type="dxa"/>
          </w:tcPr>
          <w:p w:rsidR="008D2B67" w:rsidRPr="005C435F" w:rsidRDefault="008D2B6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1365" w:type="dxa"/>
          </w:tcPr>
          <w:p w:rsidR="008D2B67" w:rsidRPr="005C435F" w:rsidRDefault="008D2B6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8D2B67" w:rsidRPr="005C435F" w:rsidRDefault="008D2B6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8D2B67" w:rsidRPr="005C435F" w:rsidRDefault="008D2B6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8D2B67" w:rsidRPr="005C435F" w:rsidRDefault="008D2B6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8D2B67" w:rsidRPr="005C435F" w:rsidRDefault="008D2B67" w:rsidP="003F48C3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8D2B67" w:rsidTr="003F48C3">
        <w:tc>
          <w:tcPr>
            <w:tcW w:w="1373" w:type="dxa"/>
          </w:tcPr>
          <w:p w:rsidR="008D2B67" w:rsidRDefault="008D2B67" w:rsidP="003F48C3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8D2B67" w:rsidRDefault="008D2B67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8D2B67" w:rsidRDefault="008D2B67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8D2B67" w:rsidRDefault="008D2B67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349" w:type="dxa"/>
          </w:tcPr>
          <w:p w:rsidR="008D2B67" w:rsidRDefault="008D2B67" w:rsidP="003F48C3">
            <w:pPr>
              <w:pStyle w:val="a3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39" w:type="dxa"/>
          </w:tcPr>
          <w:p w:rsidR="008D2B67" w:rsidRDefault="008D2B67" w:rsidP="003F48C3">
            <w:pPr>
              <w:pStyle w:val="a3"/>
              <w:ind w:firstLineChars="0" w:firstLine="0"/>
            </w:pPr>
          </w:p>
        </w:tc>
      </w:tr>
    </w:tbl>
    <w:p w:rsidR="008D2B67" w:rsidRDefault="008D2B67" w:rsidP="008D2B67"/>
    <w:p w:rsidR="008D2B67" w:rsidRPr="000C3326" w:rsidRDefault="008D2B67" w:rsidP="008D2B67">
      <w:pPr>
        <w:pStyle w:val="a3"/>
        <w:numPr>
          <w:ilvl w:val="0"/>
          <w:numId w:val="5"/>
        </w:numPr>
        <w:ind w:firstLineChars="0"/>
        <w:rPr>
          <w:b/>
        </w:rPr>
      </w:pPr>
      <w:r w:rsidRPr="00767595">
        <w:rPr>
          <w:rFonts w:hint="eastAsia"/>
          <w:b/>
        </w:rPr>
        <w:t>响应参数</w:t>
      </w:r>
    </w:p>
    <w:p w:rsidR="008D2B67" w:rsidRDefault="008D2B67" w:rsidP="008D2B67">
      <w:pPr>
        <w:pStyle w:val="a3"/>
        <w:numPr>
          <w:ilvl w:val="0"/>
          <w:numId w:val="5"/>
        </w:numPr>
        <w:ind w:firstLineChars="0"/>
        <w:rPr>
          <w:rFonts w:hint="eastAsia"/>
          <w:b/>
        </w:rPr>
      </w:pPr>
      <w:r w:rsidRPr="00210987">
        <w:rPr>
          <w:rFonts w:hint="eastAsia"/>
          <w:b/>
        </w:rPr>
        <w:t>请求示例</w:t>
      </w:r>
    </w:p>
    <w:p w:rsidR="00E14322" w:rsidRPr="00E14322" w:rsidRDefault="00E14322" w:rsidP="00E14322">
      <w:pPr>
        <w:pStyle w:val="a3"/>
        <w:ind w:firstLine="440"/>
        <w:rPr>
          <w:rFonts w:hint="eastAsia"/>
          <w:b/>
        </w:rPr>
      </w:pPr>
    </w:p>
    <w:p w:rsidR="00E14322" w:rsidRPr="00210987" w:rsidRDefault="00E14322" w:rsidP="000C3326">
      <w:pPr>
        <w:pStyle w:val="a3"/>
        <w:ind w:left="420" w:firstLineChars="0" w:firstLine="0"/>
        <w:rPr>
          <w:b/>
        </w:rPr>
      </w:pPr>
    </w:p>
    <w:p w:rsidR="008B4394" w:rsidRPr="009012CF" w:rsidRDefault="000C3326" w:rsidP="008B4394">
      <w:pPr>
        <w:pStyle w:val="a3"/>
        <w:numPr>
          <w:ilvl w:val="0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4" w:name="_Toc490145068"/>
      <w:r>
        <w:rPr>
          <w:rFonts w:hint="eastAsia"/>
          <w:b/>
          <w:sz w:val="28"/>
          <w:szCs w:val="28"/>
        </w:rPr>
        <w:t>付款通知接口</w:t>
      </w:r>
      <w:r w:rsidR="008B4394">
        <w:rPr>
          <w:rFonts w:hint="eastAsia"/>
          <w:b/>
          <w:sz w:val="28"/>
          <w:szCs w:val="28"/>
        </w:rPr>
        <w:t>（</w:t>
      </w:r>
      <w:proofErr w:type="gramStart"/>
      <w:r w:rsidR="002B7229">
        <w:rPr>
          <w:rFonts w:hint="eastAsia"/>
          <w:b/>
          <w:sz w:val="28"/>
          <w:szCs w:val="28"/>
        </w:rPr>
        <w:t>微信回调</w:t>
      </w:r>
      <w:proofErr w:type="gramEnd"/>
      <w:r w:rsidR="008B4394">
        <w:rPr>
          <w:rFonts w:hint="eastAsia"/>
          <w:b/>
          <w:sz w:val="28"/>
          <w:szCs w:val="28"/>
        </w:rPr>
        <w:t>）</w:t>
      </w:r>
      <w:bookmarkEnd w:id="44"/>
    </w:p>
    <w:p w:rsidR="008B4394" w:rsidRDefault="008B4394" w:rsidP="008B4394">
      <w:pPr>
        <w:pStyle w:val="a3"/>
        <w:numPr>
          <w:ilvl w:val="0"/>
          <w:numId w:val="3"/>
        </w:numPr>
        <w:ind w:firstLineChars="0"/>
      </w:pPr>
      <w:r w:rsidRPr="002D588B">
        <w:rPr>
          <w:rFonts w:hint="eastAsia"/>
          <w:b/>
        </w:rPr>
        <w:t>简介</w:t>
      </w:r>
      <w:r>
        <w:rPr>
          <w:rFonts w:hint="eastAsia"/>
        </w:rPr>
        <w:t>：获取用户已购课程列表</w:t>
      </w:r>
    </w:p>
    <w:p w:rsidR="008B4394" w:rsidRPr="00E8422A" w:rsidRDefault="008B4394" w:rsidP="008B4394">
      <w:pPr>
        <w:pStyle w:val="a3"/>
        <w:numPr>
          <w:ilvl w:val="0"/>
          <w:numId w:val="3"/>
        </w:numPr>
        <w:ind w:firstLineChars="0"/>
        <w:rPr>
          <w:rStyle w:val="a4"/>
          <w:color w:val="auto"/>
          <w:u w:val="none"/>
        </w:rPr>
      </w:pPr>
      <w:r w:rsidRPr="00983D16">
        <w:rPr>
          <w:rFonts w:hint="eastAsia"/>
          <w:b/>
        </w:rPr>
        <w:t>请求地址</w:t>
      </w:r>
      <w:r>
        <w:rPr>
          <w:rFonts w:hint="eastAsia"/>
        </w:rPr>
        <w:t>：</w:t>
      </w:r>
      <w:r w:rsidR="00D74830" w:rsidRPr="00E8422A">
        <w:rPr>
          <w:rStyle w:val="a4"/>
          <w:color w:val="auto"/>
          <w:u w:val="none"/>
        </w:rPr>
        <w:t xml:space="preserve"> </w:t>
      </w:r>
    </w:p>
    <w:p w:rsidR="008B4394" w:rsidRDefault="008B4394" w:rsidP="008B4394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b/>
        </w:rPr>
        <w:t>请求方式</w:t>
      </w:r>
      <w:r w:rsidRPr="001458F5">
        <w:rPr>
          <w:rFonts w:hint="eastAsia"/>
        </w:rPr>
        <w:t>：</w:t>
      </w:r>
      <w:r w:rsidRPr="001458F5">
        <w:rPr>
          <w:rFonts w:hint="eastAsia"/>
        </w:rPr>
        <w:t>get</w:t>
      </w:r>
    </w:p>
    <w:p w:rsidR="008B4394" w:rsidRPr="005C435F" w:rsidRDefault="008B4394" w:rsidP="008B4394">
      <w:pPr>
        <w:pStyle w:val="a3"/>
        <w:numPr>
          <w:ilvl w:val="0"/>
          <w:numId w:val="3"/>
        </w:numPr>
        <w:ind w:firstLineChars="0"/>
        <w:rPr>
          <w:b/>
        </w:rPr>
      </w:pPr>
      <w:r w:rsidRPr="00C66F64">
        <w:rPr>
          <w:rFonts w:hint="eastAsia"/>
          <w:b/>
        </w:rPr>
        <w:t>请求参数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373"/>
        <w:gridCol w:w="1365"/>
        <w:gridCol w:w="1338"/>
        <w:gridCol w:w="1338"/>
        <w:gridCol w:w="1349"/>
        <w:gridCol w:w="1339"/>
      </w:tblGrid>
      <w:tr w:rsidR="008B4394" w:rsidRPr="005C435F" w:rsidTr="00A06BBE">
        <w:tc>
          <w:tcPr>
            <w:tcW w:w="1373" w:type="dxa"/>
          </w:tcPr>
          <w:p w:rsidR="008B4394" w:rsidRPr="005C435F" w:rsidRDefault="008B4394" w:rsidP="00A06BBE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参数</w:t>
            </w:r>
          </w:p>
        </w:tc>
        <w:tc>
          <w:tcPr>
            <w:tcW w:w="1365" w:type="dxa"/>
          </w:tcPr>
          <w:p w:rsidR="008B4394" w:rsidRPr="005C435F" w:rsidRDefault="008B4394" w:rsidP="00A06BBE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类型</w:t>
            </w:r>
          </w:p>
        </w:tc>
        <w:tc>
          <w:tcPr>
            <w:tcW w:w="1338" w:type="dxa"/>
          </w:tcPr>
          <w:p w:rsidR="008B4394" w:rsidRPr="005C435F" w:rsidRDefault="008B4394" w:rsidP="00A06BBE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是否必填</w:t>
            </w:r>
          </w:p>
        </w:tc>
        <w:tc>
          <w:tcPr>
            <w:tcW w:w="1338" w:type="dxa"/>
          </w:tcPr>
          <w:p w:rsidR="008B4394" w:rsidRPr="005C435F" w:rsidRDefault="008B4394" w:rsidP="00A06BBE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最大长度</w:t>
            </w:r>
          </w:p>
        </w:tc>
        <w:tc>
          <w:tcPr>
            <w:tcW w:w="1349" w:type="dxa"/>
          </w:tcPr>
          <w:p w:rsidR="008B4394" w:rsidRPr="005C435F" w:rsidRDefault="008B4394" w:rsidP="00A06BBE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描述</w:t>
            </w:r>
          </w:p>
        </w:tc>
        <w:tc>
          <w:tcPr>
            <w:tcW w:w="1339" w:type="dxa"/>
          </w:tcPr>
          <w:p w:rsidR="008B4394" w:rsidRPr="005C435F" w:rsidRDefault="008B4394" w:rsidP="00A06BBE">
            <w:pPr>
              <w:pStyle w:val="a3"/>
              <w:ind w:firstLineChars="0" w:firstLine="0"/>
              <w:rPr>
                <w:b/>
              </w:rPr>
            </w:pPr>
            <w:r w:rsidRPr="005C435F">
              <w:rPr>
                <w:rFonts w:hint="eastAsia"/>
                <w:b/>
              </w:rPr>
              <w:t>示例</w:t>
            </w:r>
          </w:p>
        </w:tc>
      </w:tr>
      <w:tr w:rsidR="008B4394" w:rsidTr="00A06BBE">
        <w:tc>
          <w:tcPr>
            <w:tcW w:w="1373" w:type="dxa"/>
          </w:tcPr>
          <w:p w:rsidR="008B4394" w:rsidRDefault="008B4394" w:rsidP="00A06B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65" w:type="dxa"/>
          </w:tcPr>
          <w:p w:rsidR="008B4394" w:rsidRDefault="008B4394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38" w:type="dxa"/>
          </w:tcPr>
          <w:p w:rsidR="008B4394" w:rsidRDefault="008B4394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338" w:type="dxa"/>
          </w:tcPr>
          <w:p w:rsidR="008B4394" w:rsidRDefault="008B4394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349" w:type="dxa"/>
          </w:tcPr>
          <w:p w:rsidR="008B4394" w:rsidRDefault="008B4394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39" w:type="dxa"/>
          </w:tcPr>
          <w:p w:rsidR="008B4394" w:rsidRDefault="008B4394" w:rsidP="00A06BBE">
            <w:pPr>
              <w:pStyle w:val="a3"/>
              <w:ind w:firstLineChars="0" w:firstLine="0"/>
            </w:pPr>
          </w:p>
        </w:tc>
      </w:tr>
    </w:tbl>
    <w:p w:rsidR="008B4394" w:rsidRDefault="008B4394" w:rsidP="008B4394"/>
    <w:p w:rsidR="008B4394" w:rsidRPr="00767595" w:rsidRDefault="008B4394" w:rsidP="008B4394">
      <w:pPr>
        <w:pStyle w:val="a3"/>
        <w:numPr>
          <w:ilvl w:val="0"/>
          <w:numId w:val="5"/>
        </w:numPr>
        <w:ind w:firstLineChars="0"/>
        <w:rPr>
          <w:b/>
        </w:rPr>
      </w:pPr>
      <w:r w:rsidRPr="00767595">
        <w:rPr>
          <w:rFonts w:hint="eastAsia"/>
          <w:b/>
        </w:rPr>
        <w:t>响应参数</w:t>
      </w:r>
    </w:p>
    <w:p w:rsidR="008B4394" w:rsidRDefault="008B4394" w:rsidP="008B4394"/>
    <w:p w:rsidR="008B4394" w:rsidRPr="00210987" w:rsidRDefault="008B4394" w:rsidP="008B4394">
      <w:pPr>
        <w:pStyle w:val="a3"/>
        <w:numPr>
          <w:ilvl w:val="0"/>
          <w:numId w:val="5"/>
        </w:numPr>
        <w:ind w:firstLineChars="0"/>
        <w:rPr>
          <w:b/>
        </w:rPr>
      </w:pPr>
      <w:r w:rsidRPr="00210987">
        <w:rPr>
          <w:rFonts w:hint="eastAsia"/>
          <w:b/>
        </w:rPr>
        <w:t>请求示例</w:t>
      </w:r>
    </w:p>
    <w:p w:rsidR="00A20667" w:rsidRDefault="00A20667">
      <w:pPr>
        <w:adjustRightInd/>
        <w:snapToGrid/>
        <w:spacing w:line="220" w:lineRule="atLeast"/>
      </w:pPr>
      <w:r>
        <w:br w:type="page"/>
      </w:r>
    </w:p>
    <w:p w:rsidR="008B4394" w:rsidRDefault="008B4394" w:rsidP="00186111">
      <w:pPr>
        <w:pStyle w:val="a3"/>
        <w:ind w:left="420" w:firstLineChars="0" w:firstLine="0"/>
      </w:pPr>
    </w:p>
    <w:p w:rsidR="00C013FA" w:rsidRPr="00864896" w:rsidRDefault="00A2158C" w:rsidP="00864896">
      <w:pPr>
        <w:pStyle w:val="a3"/>
        <w:numPr>
          <w:ilvl w:val="0"/>
          <w:numId w:val="9"/>
        </w:numPr>
        <w:ind w:firstLineChars="0"/>
        <w:outlineLvl w:val="0"/>
        <w:rPr>
          <w:b/>
          <w:sz w:val="32"/>
          <w:szCs w:val="32"/>
        </w:rPr>
      </w:pPr>
      <w:bookmarkStart w:id="45" w:name="_Toc489867319"/>
      <w:bookmarkStart w:id="46" w:name="_Toc490145069"/>
      <w:r w:rsidRPr="00864896">
        <w:rPr>
          <w:rFonts w:hint="eastAsia"/>
          <w:b/>
          <w:sz w:val="32"/>
          <w:szCs w:val="32"/>
        </w:rPr>
        <w:t>业务错误码</w:t>
      </w:r>
      <w:r w:rsidR="00864896">
        <w:rPr>
          <w:rFonts w:hint="eastAsia"/>
          <w:b/>
          <w:sz w:val="32"/>
          <w:szCs w:val="32"/>
        </w:rPr>
        <w:t>说明</w:t>
      </w:r>
      <w:bookmarkEnd w:id="45"/>
      <w:r w:rsidR="00875096">
        <w:rPr>
          <w:rFonts w:hint="eastAsia"/>
          <w:b/>
          <w:sz w:val="32"/>
          <w:szCs w:val="32"/>
        </w:rPr>
        <w:t>及公共响应参数说明</w:t>
      </w:r>
      <w:bookmarkEnd w:id="46"/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62"/>
        <w:gridCol w:w="2662"/>
        <w:gridCol w:w="2678"/>
      </w:tblGrid>
      <w:tr w:rsidR="002F4DB3" w:rsidTr="0039229A">
        <w:tc>
          <w:tcPr>
            <w:tcW w:w="2762" w:type="dxa"/>
          </w:tcPr>
          <w:p w:rsidR="002F4DB3" w:rsidRPr="00E244A1" w:rsidRDefault="002F4DB3" w:rsidP="00FA3A8E">
            <w:pPr>
              <w:pStyle w:val="a3"/>
              <w:ind w:firstLineChars="0" w:firstLine="0"/>
              <w:rPr>
                <w:b/>
              </w:rPr>
            </w:pPr>
            <w:r w:rsidRPr="00E244A1">
              <w:rPr>
                <w:rFonts w:hint="eastAsia"/>
                <w:b/>
              </w:rPr>
              <w:t>错误码</w:t>
            </w:r>
          </w:p>
        </w:tc>
        <w:tc>
          <w:tcPr>
            <w:tcW w:w="2662" w:type="dxa"/>
          </w:tcPr>
          <w:p w:rsidR="002F4DB3" w:rsidRPr="00E244A1" w:rsidRDefault="000167CC" w:rsidP="00FA3A8E">
            <w:pPr>
              <w:pStyle w:val="a3"/>
              <w:ind w:firstLineChars="0" w:firstLine="0"/>
              <w:rPr>
                <w:b/>
              </w:rPr>
            </w:pPr>
            <w:r w:rsidRPr="00E244A1">
              <w:rPr>
                <w:rFonts w:hint="eastAsia"/>
                <w:b/>
              </w:rPr>
              <w:t>错误描述</w:t>
            </w:r>
          </w:p>
        </w:tc>
        <w:tc>
          <w:tcPr>
            <w:tcW w:w="2678" w:type="dxa"/>
          </w:tcPr>
          <w:p w:rsidR="002F4DB3" w:rsidRPr="00E244A1" w:rsidRDefault="00924C36" w:rsidP="00FA3A8E">
            <w:pPr>
              <w:pStyle w:val="a3"/>
              <w:ind w:firstLineChars="0" w:firstLine="0"/>
              <w:rPr>
                <w:b/>
              </w:rPr>
            </w:pPr>
            <w:r w:rsidRPr="00E244A1">
              <w:rPr>
                <w:rFonts w:hint="eastAsia"/>
                <w:b/>
              </w:rPr>
              <w:t>解决方案</w:t>
            </w:r>
          </w:p>
        </w:tc>
      </w:tr>
      <w:tr w:rsidR="002F4DB3" w:rsidTr="0039229A">
        <w:tc>
          <w:tcPr>
            <w:tcW w:w="2762" w:type="dxa"/>
          </w:tcPr>
          <w:p w:rsidR="002F4DB3" w:rsidRPr="003703F1" w:rsidRDefault="00497AAF" w:rsidP="00FA3A8E">
            <w:pPr>
              <w:pStyle w:val="a3"/>
              <w:ind w:firstLineChars="0" w:firstLine="0"/>
              <w:rPr>
                <w:color w:val="000000" w:themeColor="text1"/>
              </w:rPr>
            </w:pPr>
            <w:proofErr w:type="spellStart"/>
            <w:r>
              <w:rPr>
                <w:rFonts w:ascii="Consolas" w:hAnsi="Consolas" w:cs="Consolas" w:hint="eastAsia"/>
                <w:color w:val="333333"/>
                <w:sz w:val="18"/>
                <w:szCs w:val="18"/>
                <w:shd w:val="clear" w:color="auto" w:fill="FFFFFF"/>
              </w:rPr>
              <w:t>course</w:t>
            </w:r>
            <w:r w:rsidR="003703F1">
              <w:rPr>
                <w:rFonts w:ascii="Consolas" w:hAnsi="Consolas" w:cs="Consolas"/>
                <w:color w:val="333333"/>
                <w:sz w:val="18"/>
                <w:szCs w:val="18"/>
                <w:shd w:val="clear" w:color="auto" w:fill="FFFFFF"/>
              </w:rPr>
              <w:t>_not_found</w:t>
            </w:r>
            <w:proofErr w:type="spellEnd"/>
          </w:p>
        </w:tc>
        <w:tc>
          <w:tcPr>
            <w:tcW w:w="2662" w:type="dxa"/>
          </w:tcPr>
          <w:p w:rsidR="002F4DB3" w:rsidRDefault="00911315" w:rsidP="00497AAF">
            <w:pPr>
              <w:pStyle w:val="a3"/>
              <w:ind w:firstLineChars="0" w:firstLine="0"/>
            </w:pPr>
            <w:r>
              <w:rPr>
                <w:rFonts w:hint="eastAsia"/>
              </w:rPr>
              <w:t>未查询到</w:t>
            </w:r>
            <w:r w:rsidR="00497AAF">
              <w:rPr>
                <w:rFonts w:hint="eastAsia"/>
              </w:rPr>
              <w:t>课程</w:t>
            </w:r>
            <w:r>
              <w:rPr>
                <w:rFonts w:hint="eastAsia"/>
              </w:rPr>
              <w:t>信息</w:t>
            </w:r>
          </w:p>
        </w:tc>
        <w:tc>
          <w:tcPr>
            <w:tcW w:w="2678" w:type="dxa"/>
          </w:tcPr>
          <w:p w:rsidR="002F4DB3" w:rsidRDefault="00497AAF" w:rsidP="00FA3A8E">
            <w:pPr>
              <w:pStyle w:val="a3"/>
              <w:ind w:firstLineChars="0" w:firstLine="0"/>
            </w:pPr>
            <w:r>
              <w:rPr>
                <w:rFonts w:hint="eastAsia"/>
              </w:rPr>
              <w:t>核对查询条件信息是否正确。</w:t>
            </w:r>
          </w:p>
        </w:tc>
      </w:tr>
    </w:tbl>
    <w:p w:rsidR="0039229A" w:rsidRPr="00D35EC4" w:rsidRDefault="0039229A" w:rsidP="0039229A">
      <w:pPr>
        <w:pStyle w:val="a3"/>
        <w:numPr>
          <w:ilvl w:val="0"/>
          <w:numId w:val="5"/>
        </w:numPr>
        <w:ind w:firstLineChars="0"/>
        <w:rPr>
          <w:b/>
        </w:rPr>
      </w:pPr>
      <w:r w:rsidRPr="00D35EC4">
        <w:rPr>
          <w:rFonts w:hint="eastAsia"/>
          <w:b/>
        </w:rPr>
        <w:t>公共响应参数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431"/>
        <w:gridCol w:w="1372"/>
        <w:gridCol w:w="1312"/>
        <w:gridCol w:w="1312"/>
        <w:gridCol w:w="1362"/>
        <w:gridCol w:w="1313"/>
      </w:tblGrid>
      <w:tr w:rsidR="0039229A" w:rsidTr="00A06BBE">
        <w:tc>
          <w:tcPr>
            <w:tcW w:w="1420" w:type="dxa"/>
          </w:tcPr>
          <w:p w:rsidR="0039229A" w:rsidRPr="00B06279" w:rsidRDefault="0039229A" w:rsidP="00A06BBE">
            <w:pPr>
              <w:pStyle w:val="a3"/>
              <w:ind w:firstLineChars="0" w:firstLine="0"/>
              <w:rPr>
                <w:b/>
              </w:rPr>
            </w:pPr>
            <w:r w:rsidRPr="00B06279">
              <w:rPr>
                <w:rFonts w:hint="eastAsia"/>
                <w:b/>
              </w:rPr>
              <w:t>参数</w:t>
            </w:r>
          </w:p>
        </w:tc>
        <w:tc>
          <w:tcPr>
            <w:tcW w:w="1420" w:type="dxa"/>
          </w:tcPr>
          <w:p w:rsidR="0039229A" w:rsidRPr="00B06279" w:rsidRDefault="0039229A" w:rsidP="00A06BBE">
            <w:pPr>
              <w:pStyle w:val="a3"/>
              <w:ind w:firstLineChars="0" w:firstLine="0"/>
              <w:rPr>
                <w:b/>
              </w:rPr>
            </w:pPr>
            <w:r w:rsidRPr="00B06279">
              <w:rPr>
                <w:rFonts w:hint="eastAsia"/>
                <w:b/>
              </w:rPr>
              <w:t>类型</w:t>
            </w:r>
          </w:p>
        </w:tc>
        <w:tc>
          <w:tcPr>
            <w:tcW w:w="1420" w:type="dxa"/>
          </w:tcPr>
          <w:p w:rsidR="0039229A" w:rsidRPr="00B06279" w:rsidRDefault="0039229A" w:rsidP="00A06BBE">
            <w:pPr>
              <w:pStyle w:val="a3"/>
              <w:ind w:firstLineChars="0" w:firstLine="0"/>
              <w:rPr>
                <w:b/>
              </w:rPr>
            </w:pPr>
            <w:r w:rsidRPr="00B06279">
              <w:rPr>
                <w:rFonts w:hint="eastAsia"/>
                <w:b/>
              </w:rPr>
              <w:t>是否必填</w:t>
            </w:r>
          </w:p>
        </w:tc>
        <w:tc>
          <w:tcPr>
            <w:tcW w:w="1420" w:type="dxa"/>
          </w:tcPr>
          <w:p w:rsidR="0039229A" w:rsidRPr="00B06279" w:rsidRDefault="0039229A" w:rsidP="00A06BBE">
            <w:pPr>
              <w:pStyle w:val="a3"/>
              <w:ind w:firstLineChars="0" w:firstLine="0"/>
              <w:rPr>
                <w:b/>
              </w:rPr>
            </w:pPr>
            <w:r w:rsidRPr="00B06279">
              <w:rPr>
                <w:rFonts w:hint="eastAsia"/>
                <w:b/>
              </w:rPr>
              <w:t>最大长度</w:t>
            </w:r>
          </w:p>
        </w:tc>
        <w:tc>
          <w:tcPr>
            <w:tcW w:w="1421" w:type="dxa"/>
          </w:tcPr>
          <w:p w:rsidR="0039229A" w:rsidRPr="00B06279" w:rsidRDefault="0039229A" w:rsidP="00A06BBE">
            <w:pPr>
              <w:pStyle w:val="a3"/>
              <w:ind w:firstLineChars="0" w:firstLine="0"/>
              <w:rPr>
                <w:b/>
              </w:rPr>
            </w:pPr>
            <w:r w:rsidRPr="00B06279">
              <w:rPr>
                <w:rFonts w:hint="eastAsia"/>
                <w:b/>
              </w:rPr>
              <w:t>描述</w:t>
            </w:r>
          </w:p>
        </w:tc>
        <w:tc>
          <w:tcPr>
            <w:tcW w:w="1421" w:type="dxa"/>
          </w:tcPr>
          <w:p w:rsidR="0039229A" w:rsidRPr="00B06279" w:rsidRDefault="0039229A" w:rsidP="00A06BBE">
            <w:pPr>
              <w:pStyle w:val="a3"/>
              <w:ind w:firstLineChars="0" w:firstLine="0"/>
              <w:rPr>
                <w:b/>
              </w:rPr>
            </w:pPr>
            <w:r w:rsidRPr="00B06279">
              <w:rPr>
                <w:rFonts w:hint="eastAsia"/>
                <w:b/>
              </w:rPr>
              <w:t>示例</w:t>
            </w:r>
          </w:p>
        </w:tc>
      </w:tr>
      <w:tr w:rsidR="0039229A" w:rsidTr="00A06BBE"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equestId</w:t>
            </w:r>
            <w:proofErr w:type="spellEnd"/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421" w:type="dxa"/>
          </w:tcPr>
          <w:p w:rsidR="0039229A" w:rsidRPr="0036778F" w:rsidRDefault="0039229A" w:rsidP="00A06BBE">
            <w:pPr>
              <w:pStyle w:val="a3"/>
              <w:ind w:firstLineChars="0" w:firstLine="0"/>
              <w:rPr>
                <w:color w:val="000000" w:themeColor="text1"/>
              </w:rPr>
            </w:pPr>
            <w:r w:rsidRPr="0036778F">
              <w:rPr>
                <w:rFonts w:ascii="Consolas" w:hAnsi="Consolas" w:cs="Consolas"/>
                <w:iCs/>
                <w:color w:val="000000" w:themeColor="text1"/>
                <w:sz w:val="18"/>
                <w:szCs w:val="18"/>
                <w:shd w:val="clear" w:color="auto" w:fill="FFFFFF"/>
              </w:rPr>
              <w:t>请求</w:t>
            </w:r>
            <w:r w:rsidRPr="0036778F">
              <w:rPr>
                <w:rFonts w:ascii="Consolas" w:hAnsi="Consolas" w:cs="Consolas"/>
                <w:iCs/>
                <w:color w:val="000000" w:themeColor="text1"/>
                <w:sz w:val="18"/>
                <w:szCs w:val="18"/>
                <w:shd w:val="clear" w:color="auto" w:fill="FFFFFF"/>
              </w:rPr>
              <w:t xml:space="preserve">ID, UUID, </w:t>
            </w:r>
            <w:r w:rsidRPr="0036778F">
              <w:rPr>
                <w:rFonts w:ascii="Consolas" w:hAnsi="Consolas" w:cs="Consolas"/>
                <w:iCs/>
                <w:color w:val="000000" w:themeColor="text1"/>
                <w:sz w:val="18"/>
                <w:szCs w:val="18"/>
                <w:shd w:val="clear" w:color="auto" w:fill="FFFFFF"/>
              </w:rPr>
              <w:t>用于确定请求唯一标识</w:t>
            </w:r>
          </w:p>
        </w:tc>
        <w:tc>
          <w:tcPr>
            <w:tcW w:w="1421" w:type="dxa"/>
          </w:tcPr>
          <w:p w:rsidR="0039229A" w:rsidRDefault="0039229A" w:rsidP="00A06BBE">
            <w:pPr>
              <w:pStyle w:val="a3"/>
              <w:ind w:firstLineChars="0" w:firstLine="0"/>
            </w:pPr>
          </w:p>
        </w:tc>
      </w:tr>
      <w:tr w:rsidR="0039229A" w:rsidTr="00A06BBE"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t>success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39229A" w:rsidRDefault="0039229A" w:rsidP="00A06BBE">
            <w:pPr>
              <w:pStyle w:val="a3"/>
              <w:ind w:firstLineChars="0" w:firstLine="0"/>
              <w:rPr>
                <w:rFonts w:ascii="Consolas" w:hAnsi="Consolas" w:cs="Consolas"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4151B">
              <w:rPr>
                <w:rFonts w:ascii="Consolas" w:hAnsi="Consolas" w:cs="Consolas"/>
                <w:iCs/>
                <w:color w:val="000000" w:themeColor="text1"/>
                <w:sz w:val="18"/>
                <w:szCs w:val="18"/>
                <w:shd w:val="clear" w:color="auto" w:fill="FFFFFF"/>
              </w:rPr>
              <w:t>请求成功与否</w:t>
            </w:r>
          </w:p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：失败</w:t>
            </w:r>
          </w:p>
          <w:p w:rsidR="0039229A" w:rsidRPr="0024151B" w:rsidRDefault="0039229A" w:rsidP="00A06BBE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：成功</w:t>
            </w:r>
          </w:p>
        </w:tc>
        <w:tc>
          <w:tcPr>
            <w:tcW w:w="1421" w:type="dxa"/>
          </w:tcPr>
          <w:p w:rsidR="0039229A" w:rsidRDefault="0039229A" w:rsidP="00A06BBE">
            <w:pPr>
              <w:pStyle w:val="a3"/>
              <w:ind w:firstLineChars="0" w:firstLine="0"/>
            </w:pPr>
          </w:p>
        </w:tc>
      </w:tr>
      <w:tr w:rsidR="0039229A" w:rsidTr="00A06BBE"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proofErr w:type="spellStart"/>
            <w:r w:rsidRPr="00BE7182">
              <w:t>processTime</w:t>
            </w:r>
            <w:proofErr w:type="spellEnd"/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421" w:type="dxa"/>
          </w:tcPr>
          <w:p w:rsidR="0039229A" w:rsidRDefault="0039229A" w:rsidP="00A06BBE">
            <w:pPr>
              <w:pStyle w:val="a3"/>
              <w:ind w:firstLineChars="0" w:firstLine="0"/>
            </w:pPr>
            <w:r w:rsidRPr="00734BAF">
              <w:rPr>
                <w:rFonts w:hint="eastAsia"/>
              </w:rPr>
              <w:t>接口调用花费时间</w:t>
            </w:r>
          </w:p>
        </w:tc>
        <w:tc>
          <w:tcPr>
            <w:tcW w:w="1421" w:type="dxa"/>
          </w:tcPr>
          <w:p w:rsidR="0039229A" w:rsidRDefault="0039229A" w:rsidP="00A06BBE">
            <w:pPr>
              <w:pStyle w:val="a3"/>
              <w:ind w:firstLineChars="0" w:firstLine="0"/>
            </w:pPr>
          </w:p>
        </w:tc>
      </w:tr>
      <w:tr w:rsidR="0039229A" w:rsidTr="00A06BBE"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proofErr w:type="spellStart"/>
            <w:r w:rsidRPr="00FE7E02">
              <w:t>serverTime</w:t>
            </w:r>
            <w:proofErr w:type="spellEnd"/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1421" w:type="dxa"/>
          </w:tcPr>
          <w:p w:rsidR="0039229A" w:rsidRDefault="0039229A" w:rsidP="00A06BBE">
            <w:pPr>
              <w:pStyle w:val="a3"/>
              <w:ind w:firstLineChars="0" w:firstLine="0"/>
            </w:pPr>
            <w:r w:rsidRPr="00556BFE">
              <w:rPr>
                <w:rFonts w:hint="eastAsia"/>
              </w:rPr>
              <w:t>服务器时间默认返回当前时间戳</w:t>
            </w:r>
          </w:p>
        </w:tc>
        <w:tc>
          <w:tcPr>
            <w:tcW w:w="1421" w:type="dxa"/>
          </w:tcPr>
          <w:p w:rsidR="0039229A" w:rsidRDefault="0039229A" w:rsidP="00A06BBE">
            <w:pPr>
              <w:pStyle w:val="a3"/>
              <w:ind w:firstLineChars="0" w:firstLine="0"/>
            </w:pPr>
          </w:p>
        </w:tc>
      </w:tr>
      <w:tr w:rsidR="0039229A" w:rsidTr="00A06BBE">
        <w:tc>
          <w:tcPr>
            <w:tcW w:w="1420" w:type="dxa"/>
          </w:tcPr>
          <w:p w:rsidR="0039229A" w:rsidRPr="00FE7E02" w:rsidRDefault="0039229A" w:rsidP="00A06BB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1420" w:type="dxa"/>
          </w:tcPr>
          <w:p w:rsidR="0039229A" w:rsidRDefault="0039229A" w:rsidP="00A06BBE">
            <w:pPr>
              <w:pStyle w:val="a3"/>
              <w:ind w:firstLineChars="0" w:firstLine="0"/>
            </w:pPr>
          </w:p>
        </w:tc>
        <w:tc>
          <w:tcPr>
            <w:tcW w:w="1421" w:type="dxa"/>
          </w:tcPr>
          <w:p w:rsidR="0039229A" w:rsidRPr="00556BFE" w:rsidRDefault="0039229A" w:rsidP="00A06BBE">
            <w:pPr>
              <w:pStyle w:val="a3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421" w:type="dxa"/>
          </w:tcPr>
          <w:p w:rsidR="0039229A" w:rsidRDefault="0039229A" w:rsidP="00A06BBE">
            <w:pPr>
              <w:pStyle w:val="a3"/>
              <w:ind w:firstLineChars="0" w:firstLine="0"/>
            </w:pPr>
          </w:p>
        </w:tc>
      </w:tr>
    </w:tbl>
    <w:p w:rsidR="005E1D04" w:rsidRPr="005E1D04" w:rsidRDefault="005E1D04" w:rsidP="00864896"/>
    <w:sectPr w:rsidR="005E1D04" w:rsidRPr="005E1D0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803" w:rsidRDefault="00B05803" w:rsidP="00F16F8B">
      <w:pPr>
        <w:spacing w:after="0"/>
      </w:pPr>
      <w:r>
        <w:separator/>
      </w:r>
    </w:p>
  </w:endnote>
  <w:endnote w:type="continuationSeparator" w:id="0">
    <w:p w:rsidR="00B05803" w:rsidRDefault="00B05803" w:rsidP="00F16F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803" w:rsidRDefault="00B05803" w:rsidP="00F16F8B">
      <w:pPr>
        <w:spacing w:after="0"/>
      </w:pPr>
      <w:r>
        <w:separator/>
      </w:r>
    </w:p>
  </w:footnote>
  <w:footnote w:type="continuationSeparator" w:id="0">
    <w:p w:rsidR="00B05803" w:rsidRDefault="00B05803" w:rsidP="00F16F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4B3A"/>
    <w:multiLevelType w:val="hybridMultilevel"/>
    <w:tmpl w:val="4574F716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">
    <w:nsid w:val="1E600B7A"/>
    <w:multiLevelType w:val="hybridMultilevel"/>
    <w:tmpl w:val="0BD2BBAE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">
    <w:nsid w:val="1F4F5406"/>
    <w:multiLevelType w:val="hybridMultilevel"/>
    <w:tmpl w:val="48A076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61063C4"/>
    <w:multiLevelType w:val="hybridMultilevel"/>
    <w:tmpl w:val="458805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DC4FA5"/>
    <w:multiLevelType w:val="hybridMultilevel"/>
    <w:tmpl w:val="2D28E0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E0699A"/>
    <w:multiLevelType w:val="hybridMultilevel"/>
    <w:tmpl w:val="1FFEB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B0C0E3E"/>
    <w:multiLevelType w:val="hybridMultilevel"/>
    <w:tmpl w:val="0680D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F4F70FD"/>
    <w:multiLevelType w:val="hybridMultilevel"/>
    <w:tmpl w:val="990E1A60"/>
    <w:lvl w:ilvl="0" w:tplc="E910BF9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4B459E"/>
    <w:multiLevelType w:val="hybridMultilevel"/>
    <w:tmpl w:val="FEB4F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8909BF"/>
    <w:multiLevelType w:val="hybridMultilevel"/>
    <w:tmpl w:val="495813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8C777C3"/>
    <w:multiLevelType w:val="hybridMultilevel"/>
    <w:tmpl w:val="C5D8660A"/>
    <w:lvl w:ilvl="0" w:tplc="23F85C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63"/>
    <w:rsid w:val="000100CC"/>
    <w:rsid w:val="00010C84"/>
    <w:rsid w:val="000124BB"/>
    <w:rsid w:val="000133CA"/>
    <w:rsid w:val="000167CC"/>
    <w:rsid w:val="000170E2"/>
    <w:rsid w:val="000215B7"/>
    <w:rsid w:val="00022437"/>
    <w:rsid w:val="000226B0"/>
    <w:rsid w:val="000242F4"/>
    <w:rsid w:val="000265F3"/>
    <w:rsid w:val="000305FC"/>
    <w:rsid w:val="00034A75"/>
    <w:rsid w:val="0003686F"/>
    <w:rsid w:val="00037BCD"/>
    <w:rsid w:val="0004009E"/>
    <w:rsid w:val="00041D02"/>
    <w:rsid w:val="0005082C"/>
    <w:rsid w:val="0005785D"/>
    <w:rsid w:val="00057A68"/>
    <w:rsid w:val="0006084D"/>
    <w:rsid w:val="00065DEE"/>
    <w:rsid w:val="00067797"/>
    <w:rsid w:val="0007264A"/>
    <w:rsid w:val="00072C8B"/>
    <w:rsid w:val="000744DD"/>
    <w:rsid w:val="0007524F"/>
    <w:rsid w:val="000759F2"/>
    <w:rsid w:val="000767B9"/>
    <w:rsid w:val="000814CB"/>
    <w:rsid w:val="00094F4D"/>
    <w:rsid w:val="000A7910"/>
    <w:rsid w:val="000B2416"/>
    <w:rsid w:val="000B6403"/>
    <w:rsid w:val="000C260C"/>
    <w:rsid w:val="000C3326"/>
    <w:rsid w:val="000C70F6"/>
    <w:rsid w:val="000D32D6"/>
    <w:rsid w:val="000D52F7"/>
    <w:rsid w:val="000D5B35"/>
    <w:rsid w:val="000E0128"/>
    <w:rsid w:val="000E2875"/>
    <w:rsid w:val="000E2FBC"/>
    <w:rsid w:val="000E3542"/>
    <w:rsid w:val="000F1153"/>
    <w:rsid w:val="000F3CEF"/>
    <w:rsid w:val="000F61A1"/>
    <w:rsid w:val="0010437F"/>
    <w:rsid w:val="00107F3C"/>
    <w:rsid w:val="00116D69"/>
    <w:rsid w:val="00116EC3"/>
    <w:rsid w:val="00117342"/>
    <w:rsid w:val="00122364"/>
    <w:rsid w:val="00125FFB"/>
    <w:rsid w:val="00127326"/>
    <w:rsid w:val="001319A1"/>
    <w:rsid w:val="00134029"/>
    <w:rsid w:val="001345DD"/>
    <w:rsid w:val="001368BB"/>
    <w:rsid w:val="00140B9C"/>
    <w:rsid w:val="00142D6C"/>
    <w:rsid w:val="0014442C"/>
    <w:rsid w:val="001458F5"/>
    <w:rsid w:val="0014615D"/>
    <w:rsid w:val="00147385"/>
    <w:rsid w:val="001525FF"/>
    <w:rsid w:val="00156CB2"/>
    <w:rsid w:val="0016207B"/>
    <w:rsid w:val="001732D8"/>
    <w:rsid w:val="001738B4"/>
    <w:rsid w:val="00175355"/>
    <w:rsid w:val="00186111"/>
    <w:rsid w:val="001877D1"/>
    <w:rsid w:val="00190BC1"/>
    <w:rsid w:val="001932FF"/>
    <w:rsid w:val="00193E88"/>
    <w:rsid w:val="001942FE"/>
    <w:rsid w:val="0019677B"/>
    <w:rsid w:val="0019720E"/>
    <w:rsid w:val="001972D7"/>
    <w:rsid w:val="001A71C7"/>
    <w:rsid w:val="001B1826"/>
    <w:rsid w:val="001B4A11"/>
    <w:rsid w:val="001B521D"/>
    <w:rsid w:val="001B7875"/>
    <w:rsid w:val="001C2C95"/>
    <w:rsid w:val="001C6004"/>
    <w:rsid w:val="001C626C"/>
    <w:rsid w:val="001D14CD"/>
    <w:rsid w:val="001D3764"/>
    <w:rsid w:val="001D4F1A"/>
    <w:rsid w:val="001E0CEB"/>
    <w:rsid w:val="001F0E8A"/>
    <w:rsid w:val="001F3E61"/>
    <w:rsid w:val="001F4138"/>
    <w:rsid w:val="001F4490"/>
    <w:rsid w:val="001F45A5"/>
    <w:rsid w:val="001F5530"/>
    <w:rsid w:val="001F632D"/>
    <w:rsid w:val="001F67BA"/>
    <w:rsid w:val="002037F1"/>
    <w:rsid w:val="0021072C"/>
    <w:rsid w:val="00210987"/>
    <w:rsid w:val="00213D62"/>
    <w:rsid w:val="0022329B"/>
    <w:rsid w:val="00223A26"/>
    <w:rsid w:val="002253DD"/>
    <w:rsid w:val="002262C6"/>
    <w:rsid w:val="00231399"/>
    <w:rsid w:val="00231A8E"/>
    <w:rsid w:val="00231BB1"/>
    <w:rsid w:val="0023286C"/>
    <w:rsid w:val="00232E21"/>
    <w:rsid w:val="00233229"/>
    <w:rsid w:val="00233F36"/>
    <w:rsid w:val="00235DD3"/>
    <w:rsid w:val="00241174"/>
    <w:rsid w:val="0024151B"/>
    <w:rsid w:val="002438EC"/>
    <w:rsid w:val="002500B4"/>
    <w:rsid w:val="00250668"/>
    <w:rsid w:val="00250B1F"/>
    <w:rsid w:val="00252B6D"/>
    <w:rsid w:val="00257575"/>
    <w:rsid w:val="0026082F"/>
    <w:rsid w:val="002630FC"/>
    <w:rsid w:val="002643AF"/>
    <w:rsid w:val="002716EC"/>
    <w:rsid w:val="002726A8"/>
    <w:rsid w:val="00273443"/>
    <w:rsid w:val="002768A7"/>
    <w:rsid w:val="00276F09"/>
    <w:rsid w:val="00281867"/>
    <w:rsid w:val="00287038"/>
    <w:rsid w:val="0029343D"/>
    <w:rsid w:val="00297D94"/>
    <w:rsid w:val="002A1C03"/>
    <w:rsid w:val="002A3408"/>
    <w:rsid w:val="002A3EDE"/>
    <w:rsid w:val="002A7E72"/>
    <w:rsid w:val="002B0B04"/>
    <w:rsid w:val="002B2F05"/>
    <w:rsid w:val="002B3B75"/>
    <w:rsid w:val="002B43AB"/>
    <w:rsid w:val="002B7229"/>
    <w:rsid w:val="002C09CA"/>
    <w:rsid w:val="002C26AB"/>
    <w:rsid w:val="002C35AC"/>
    <w:rsid w:val="002C51A9"/>
    <w:rsid w:val="002C5E40"/>
    <w:rsid w:val="002D1362"/>
    <w:rsid w:val="002D2F3F"/>
    <w:rsid w:val="002D588B"/>
    <w:rsid w:val="002D591A"/>
    <w:rsid w:val="002D5AA8"/>
    <w:rsid w:val="002D74B4"/>
    <w:rsid w:val="002E2081"/>
    <w:rsid w:val="002E6FB7"/>
    <w:rsid w:val="002F1781"/>
    <w:rsid w:val="002F4DB3"/>
    <w:rsid w:val="00304B9C"/>
    <w:rsid w:val="00307220"/>
    <w:rsid w:val="00311430"/>
    <w:rsid w:val="00311F97"/>
    <w:rsid w:val="0031443D"/>
    <w:rsid w:val="00317C0E"/>
    <w:rsid w:val="00320A6F"/>
    <w:rsid w:val="00323B43"/>
    <w:rsid w:val="0032597B"/>
    <w:rsid w:val="003273D1"/>
    <w:rsid w:val="00330F2A"/>
    <w:rsid w:val="003336E3"/>
    <w:rsid w:val="00334AC7"/>
    <w:rsid w:val="00337AEC"/>
    <w:rsid w:val="00340DE7"/>
    <w:rsid w:val="003508A5"/>
    <w:rsid w:val="003536A4"/>
    <w:rsid w:val="0035696F"/>
    <w:rsid w:val="003606EA"/>
    <w:rsid w:val="00364C5E"/>
    <w:rsid w:val="0036778F"/>
    <w:rsid w:val="00367E05"/>
    <w:rsid w:val="003703F1"/>
    <w:rsid w:val="0037454A"/>
    <w:rsid w:val="003772C7"/>
    <w:rsid w:val="00387C8D"/>
    <w:rsid w:val="00391CEC"/>
    <w:rsid w:val="0039229A"/>
    <w:rsid w:val="00393220"/>
    <w:rsid w:val="00393A5B"/>
    <w:rsid w:val="0039567D"/>
    <w:rsid w:val="003A0E15"/>
    <w:rsid w:val="003B2BB0"/>
    <w:rsid w:val="003B68C2"/>
    <w:rsid w:val="003B6F7B"/>
    <w:rsid w:val="003C036C"/>
    <w:rsid w:val="003C153C"/>
    <w:rsid w:val="003D37D8"/>
    <w:rsid w:val="003E581A"/>
    <w:rsid w:val="003E5A19"/>
    <w:rsid w:val="003E6214"/>
    <w:rsid w:val="003E7177"/>
    <w:rsid w:val="003F0656"/>
    <w:rsid w:val="003F06CC"/>
    <w:rsid w:val="003F2537"/>
    <w:rsid w:val="003F48C3"/>
    <w:rsid w:val="003F585E"/>
    <w:rsid w:val="003F6DFA"/>
    <w:rsid w:val="00402641"/>
    <w:rsid w:val="004118F2"/>
    <w:rsid w:val="00416410"/>
    <w:rsid w:val="00416B33"/>
    <w:rsid w:val="00422212"/>
    <w:rsid w:val="00422AFB"/>
    <w:rsid w:val="00423ED9"/>
    <w:rsid w:val="00426133"/>
    <w:rsid w:val="0042678A"/>
    <w:rsid w:val="00430C14"/>
    <w:rsid w:val="004358AB"/>
    <w:rsid w:val="00445C8C"/>
    <w:rsid w:val="00451A65"/>
    <w:rsid w:val="00456D8A"/>
    <w:rsid w:val="004578E3"/>
    <w:rsid w:val="00462C0F"/>
    <w:rsid w:val="004649CD"/>
    <w:rsid w:val="00471EA5"/>
    <w:rsid w:val="00480567"/>
    <w:rsid w:val="00481817"/>
    <w:rsid w:val="00486C1C"/>
    <w:rsid w:val="00487806"/>
    <w:rsid w:val="00490D05"/>
    <w:rsid w:val="00492A3A"/>
    <w:rsid w:val="00497AAF"/>
    <w:rsid w:val="004A52C1"/>
    <w:rsid w:val="004A789B"/>
    <w:rsid w:val="004B2D7B"/>
    <w:rsid w:val="004B3746"/>
    <w:rsid w:val="004C7144"/>
    <w:rsid w:val="004D35BC"/>
    <w:rsid w:val="004D4F5C"/>
    <w:rsid w:val="004E4670"/>
    <w:rsid w:val="004E6330"/>
    <w:rsid w:val="004F13C5"/>
    <w:rsid w:val="004F3173"/>
    <w:rsid w:val="004F5D82"/>
    <w:rsid w:val="00501BFE"/>
    <w:rsid w:val="005041B0"/>
    <w:rsid w:val="00507B3D"/>
    <w:rsid w:val="00524720"/>
    <w:rsid w:val="00524ECD"/>
    <w:rsid w:val="00532CE8"/>
    <w:rsid w:val="0053498D"/>
    <w:rsid w:val="00545EED"/>
    <w:rsid w:val="00551414"/>
    <w:rsid w:val="005544F3"/>
    <w:rsid w:val="005569DA"/>
    <w:rsid w:val="00556BFE"/>
    <w:rsid w:val="00557DF1"/>
    <w:rsid w:val="00560BA6"/>
    <w:rsid w:val="005614A9"/>
    <w:rsid w:val="00567396"/>
    <w:rsid w:val="00576F2A"/>
    <w:rsid w:val="00582717"/>
    <w:rsid w:val="00583086"/>
    <w:rsid w:val="0058366D"/>
    <w:rsid w:val="005842E9"/>
    <w:rsid w:val="00585133"/>
    <w:rsid w:val="00585F48"/>
    <w:rsid w:val="00587929"/>
    <w:rsid w:val="00594467"/>
    <w:rsid w:val="005973B6"/>
    <w:rsid w:val="005A2690"/>
    <w:rsid w:val="005A320E"/>
    <w:rsid w:val="005B002B"/>
    <w:rsid w:val="005B2BB7"/>
    <w:rsid w:val="005C000C"/>
    <w:rsid w:val="005C2022"/>
    <w:rsid w:val="005C435F"/>
    <w:rsid w:val="005C4E25"/>
    <w:rsid w:val="005D05BC"/>
    <w:rsid w:val="005D0A0A"/>
    <w:rsid w:val="005D1411"/>
    <w:rsid w:val="005D16D4"/>
    <w:rsid w:val="005D2AC8"/>
    <w:rsid w:val="005D6D4F"/>
    <w:rsid w:val="005D6F0B"/>
    <w:rsid w:val="005E0971"/>
    <w:rsid w:val="005E1D04"/>
    <w:rsid w:val="005E3908"/>
    <w:rsid w:val="005F0381"/>
    <w:rsid w:val="005F39AE"/>
    <w:rsid w:val="005F49D0"/>
    <w:rsid w:val="005F711B"/>
    <w:rsid w:val="00602D7D"/>
    <w:rsid w:val="006132A6"/>
    <w:rsid w:val="00615198"/>
    <w:rsid w:val="00620BAB"/>
    <w:rsid w:val="0062218A"/>
    <w:rsid w:val="00630DCA"/>
    <w:rsid w:val="0063158F"/>
    <w:rsid w:val="00633897"/>
    <w:rsid w:val="006366A5"/>
    <w:rsid w:val="00640E41"/>
    <w:rsid w:val="00646BA4"/>
    <w:rsid w:val="00646F56"/>
    <w:rsid w:val="006549D4"/>
    <w:rsid w:val="00664520"/>
    <w:rsid w:val="00684B5D"/>
    <w:rsid w:val="00686C70"/>
    <w:rsid w:val="0069182C"/>
    <w:rsid w:val="006938F8"/>
    <w:rsid w:val="0069499A"/>
    <w:rsid w:val="006953C0"/>
    <w:rsid w:val="00696CD6"/>
    <w:rsid w:val="006A41C6"/>
    <w:rsid w:val="006A698E"/>
    <w:rsid w:val="006B02B3"/>
    <w:rsid w:val="006B2B7C"/>
    <w:rsid w:val="006B514C"/>
    <w:rsid w:val="006B6309"/>
    <w:rsid w:val="006C0B46"/>
    <w:rsid w:val="006C3376"/>
    <w:rsid w:val="006C43E4"/>
    <w:rsid w:val="006C4CC3"/>
    <w:rsid w:val="006C54AB"/>
    <w:rsid w:val="006D09D2"/>
    <w:rsid w:val="006D1F9B"/>
    <w:rsid w:val="006D26B2"/>
    <w:rsid w:val="006D3289"/>
    <w:rsid w:val="006D3C68"/>
    <w:rsid w:val="006E02EE"/>
    <w:rsid w:val="006E0E40"/>
    <w:rsid w:val="006E1EEA"/>
    <w:rsid w:val="006E2A50"/>
    <w:rsid w:val="006E344D"/>
    <w:rsid w:val="006E3AAA"/>
    <w:rsid w:val="006E589A"/>
    <w:rsid w:val="006F6B0A"/>
    <w:rsid w:val="00704421"/>
    <w:rsid w:val="0070689A"/>
    <w:rsid w:val="007073AA"/>
    <w:rsid w:val="007121D6"/>
    <w:rsid w:val="00722500"/>
    <w:rsid w:val="00723E97"/>
    <w:rsid w:val="00725753"/>
    <w:rsid w:val="007306C6"/>
    <w:rsid w:val="00731B63"/>
    <w:rsid w:val="00732FC1"/>
    <w:rsid w:val="00734BAF"/>
    <w:rsid w:val="00737FE5"/>
    <w:rsid w:val="00760064"/>
    <w:rsid w:val="00761003"/>
    <w:rsid w:val="00761103"/>
    <w:rsid w:val="007628C1"/>
    <w:rsid w:val="00762BFF"/>
    <w:rsid w:val="0076602F"/>
    <w:rsid w:val="00767595"/>
    <w:rsid w:val="007719D1"/>
    <w:rsid w:val="00775F33"/>
    <w:rsid w:val="0078043C"/>
    <w:rsid w:val="00780F69"/>
    <w:rsid w:val="00783E98"/>
    <w:rsid w:val="00786742"/>
    <w:rsid w:val="00787DE6"/>
    <w:rsid w:val="00791333"/>
    <w:rsid w:val="00794B7F"/>
    <w:rsid w:val="007A086F"/>
    <w:rsid w:val="007A3CCC"/>
    <w:rsid w:val="007A4627"/>
    <w:rsid w:val="007A56F3"/>
    <w:rsid w:val="007B14AA"/>
    <w:rsid w:val="007B44BF"/>
    <w:rsid w:val="007B69F9"/>
    <w:rsid w:val="007B73A2"/>
    <w:rsid w:val="007B7E52"/>
    <w:rsid w:val="007C19F7"/>
    <w:rsid w:val="007E115F"/>
    <w:rsid w:val="007E1829"/>
    <w:rsid w:val="007E3215"/>
    <w:rsid w:val="007F2519"/>
    <w:rsid w:val="007F4F27"/>
    <w:rsid w:val="008064EE"/>
    <w:rsid w:val="0080792E"/>
    <w:rsid w:val="0081404E"/>
    <w:rsid w:val="00814EC6"/>
    <w:rsid w:val="008211D2"/>
    <w:rsid w:val="00821E6E"/>
    <w:rsid w:val="0082408D"/>
    <w:rsid w:val="0082419A"/>
    <w:rsid w:val="00825ED5"/>
    <w:rsid w:val="0083751D"/>
    <w:rsid w:val="0084009C"/>
    <w:rsid w:val="0084566D"/>
    <w:rsid w:val="0084696D"/>
    <w:rsid w:val="008521B0"/>
    <w:rsid w:val="00854F3B"/>
    <w:rsid w:val="008561DE"/>
    <w:rsid w:val="008570B1"/>
    <w:rsid w:val="00864896"/>
    <w:rsid w:val="00865234"/>
    <w:rsid w:val="008658E6"/>
    <w:rsid w:val="00871252"/>
    <w:rsid w:val="00872137"/>
    <w:rsid w:val="00872372"/>
    <w:rsid w:val="00873BA3"/>
    <w:rsid w:val="00873DF2"/>
    <w:rsid w:val="00875096"/>
    <w:rsid w:val="00880F27"/>
    <w:rsid w:val="00882DB8"/>
    <w:rsid w:val="00883812"/>
    <w:rsid w:val="00885175"/>
    <w:rsid w:val="00891A99"/>
    <w:rsid w:val="008961B7"/>
    <w:rsid w:val="008A138D"/>
    <w:rsid w:val="008A699B"/>
    <w:rsid w:val="008A7BB0"/>
    <w:rsid w:val="008B437F"/>
    <w:rsid w:val="008B4394"/>
    <w:rsid w:val="008B4606"/>
    <w:rsid w:val="008B7726"/>
    <w:rsid w:val="008C2F94"/>
    <w:rsid w:val="008D1D56"/>
    <w:rsid w:val="008D2A61"/>
    <w:rsid w:val="008D2B67"/>
    <w:rsid w:val="008D51AF"/>
    <w:rsid w:val="008E0D84"/>
    <w:rsid w:val="008E14E6"/>
    <w:rsid w:val="008E2F90"/>
    <w:rsid w:val="008F0BD0"/>
    <w:rsid w:val="008F3013"/>
    <w:rsid w:val="008F394F"/>
    <w:rsid w:val="008F588C"/>
    <w:rsid w:val="008F6CB0"/>
    <w:rsid w:val="008F7088"/>
    <w:rsid w:val="00900F3D"/>
    <w:rsid w:val="009012CF"/>
    <w:rsid w:val="00904D74"/>
    <w:rsid w:val="00907E18"/>
    <w:rsid w:val="00910817"/>
    <w:rsid w:val="00911315"/>
    <w:rsid w:val="00915124"/>
    <w:rsid w:val="0091562C"/>
    <w:rsid w:val="009163D6"/>
    <w:rsid w:val="00917F99"/>
    <w:rsid w:val="00924C36"/>
    <w:rsid w:val="009278E3"/>
    <w:rsid w:val="0093629D"/>
    <w:rsid w:val="009366A9"/>
    <w:rsid w:val="00943D03"/>
    <w:rsid w:val="00944379"/>
    <w:rsid w:val="009460B0"/>
    <w:rsid w:val="00946241"/>
    <w:rsid w:val="00955C1F"/>
    <w:rsid w:val="0096039D"/>
    <w:rsid w:val="00960D6C"/>
    <w:rsid w:val="00974A1B"/>
    <w:rsid w:val="00974DE0"/>
    <w:rsid w:val="00975521"/>
    <w:rsid w:val="00981645"/>
    <w:rsid w:val="00981724"/>
    <w:rsid w:val="00983D16"/>
    <w:rsid w:val="00984E26"/>
    <w:rsid w:val="0098501B"/>
    <w:rsid w:val="00994778"/>
    <w:rsid w:val="00997ECE"/>
    <w:rsid w:val="009A00A2"/>
    <w:rsid w:val="009A03B1"/>
    <w:rsid w:val="009B0BEC"/>
    <w:rsid w:val="009B2955"/>
    <w:rsid w:val="009B2CD1"/>
    <w:rsid w:val="009B5613"/>
    <w:rsid w:val="009C09BE"/>
    <w:rsid w:val="009C39A3"/>
    <w:rsid w:val="009D09FF"/>
    <w:rsid w:val="009D1091"/>
    <w:rsid w:val="009D3EBD"/>
    <w:rsid w:val="009D5B0C"/>
    <w:rsid w:val="009D7AB9"/>
    <w:rsid w:val="009E1BF9"/>
    <w:rsid w:val="009E4FE1"/>
    <w:rsid w:val="009F3336"/>
    <w:rsid w:val="009F4CF5"/>
    <w:rsid w:val="009F6C76"/>
    <w:rsid w:val="00A007E2"/>
    <w:rsid w:val="00A055C0"/>
    <w:rsid w:val="00A1008F"/>
    <w:rsid w:val="00A14FC3"/>
    <w:rsid w:val="00A1585B"/>
    <w:rsid w:val="00A1733E"/>
    <w:rsid w:val="00A20376"/>
    <w:rsid w:val="00A20616"/>
    <w:rsid w:val="00A20667"/>
    <w:rsid w:val="00A2158C"/>
    <w:rsid w:val="00A247DC"/>
    <w:rsid w:val="00A24EC1"/>
    <w:rsid w:val="00A25A5C"/>
    <w:rsid w:val="00A25D28"/>
    <w:rsid w:val="00A3097A"/>
    <w:rsid w:val="00A3724C"/>
    <w:rsid w:val="00A44DBD"/>
    <w:rsid w:val="00A45ABB"/>
    <w:rsid w:val="00A479B4"/>
    <w:rsid w:val="00A50EA7"/>
    <w:rsid w:val="00A569DE"/>
    <w:rsid w:val="00A579B1"/>
    <w:rsid w:val="00A57A17"/>
    <w:rsid w:val="00A604DB"/>
    <w:rsid w:val="00A62329"/>
    <w:rsid w:val="00A638FC"/>
    <w:rsid w:val="00A6694E"/>
    <w:rsid w:val="00A71ABB"/>
    <w:rsid w:val="00A7645C"/>
    <w:rsid w:val="00A7784D"/>
    <w:rsid w:val="00A80BD2"/>
    <w:rsid w:val="00A80CE1"/>
    <w:rsid w:val="00A91346"/>
    <w:rsid w:val="00A91C5F"/>
    <w:rsid w:val="00A9722F"/>
    <w:rsid w:val="00AA100E"/>
    <w:rsid w:val="00AA1267"/>
    <w:rsid w:val="00AA3786"/>
    <w:rsid w:val="00AA3C6B"/>
    <w:rsid w:val="00AA42C9"/>
    <w:rsid w:val="00AB43A7"/>
    <w:rsid w:val="00AB6C85"/>
    <w:rsid w:val="00AB77BF"/>
    <w:rsid w:val="00AC1B29"/>
    <w:rsid w:val="00AC5284"/>
    <w:rsid w:val="00AD52B0"/>
    <w:rsid w:val="00AE2C59"/>
    <w:rsid w:val="00AE3964"/>
    <w:rsid w:val="00AE54D3"/>
    <w:rsid w:val="00AF6394"/>
    <w:rsid w:val="00AF7048"/>
    <w:rsid w:val="00B0260A"/>
    <w:rsid w:val="00B05803"/>
    <w:rsid w:val="00B0598C"/>
    <w:rsid w:val="00B06279"/>
    <w:rsid w:val="00B13098"/>
    <w:rsid w:val="00B1395D"/>
    <w:rsid w:val="00B14AAF"/>
    <w:rsid w:val="00B2027C"/>
    <w:rsid w:val="00B233C7"/>
    <w:rsid w:val="00B31D57"/>
    <w:rsid w:val="00B3612B"/>
    <w:rsid w:val="00B45B8F"/>
    <w:rsid w:val="00B52133"/>
    <w:rsid w:val="00B566D9"/>
    <w:rsid w:val="00B62719"/>
    <w:rsid w:val="00B629EC"/>
    <w:rsid w:val="00B645ED"/>
    <w:rsid w:val="00B65659"/>
    <w:rsid w:val="00B725DF"/>
    <w:rsid w:val="00B83404"/>
    <w:rsid w:val="00B85C02"/>
    <w:rsid w:val="00B91715"/>
    <w:rsid w:val="00B9229A"/>
    <w:rsid w:val="00BA09B2"/>
    <w:rsid w:val="00BA3498"/>
    <w:rsid w:val="00BC142C"/>
    <w:rsid w:val="00BC40C8"/>
    <w:rsid w:val="00BD2445"/>
    <w:rsid w:val="00BE1553"/>
    <w:rsid w:val="00BE2108"/>
    <w:rsid w:val="00BE693A"/>
    <w:rsid w:val="00BE7182"/>
    <w:rsid w:val="00BF41D3"/>
    <w:rsid w:val="00C006C8"/>
    <w:rsid w:val="00C013FA"/>
    <w:rsid w:val="00C0479A"/>
    <w:rsid w:val="00C04AAF"/>
    <w:rsid w:val="00C05C4C"/>
    <w:rsid w:val="00C13851"/>
    <w:rsid w:val="00C20163"/>
    <w:rsid w:val="00C203B4"/>
    <w:rsid w:val="00C21C08"/>
    <w:rsid w:val="00C22420"/>
    <w:rsid w:val="00C25D9D"/>
    <w:rsid w:val="00C30470"/>
    <w:rsid w:val="00C3541C"/>
    <w:rsid w:val="00C40983"/>
    <w:rsid w:val="00C43DA5"/>
    <w:rsid w:val="00C455FF"/>
    <w:rsid w:val="00C51591"/>
    <w:rsid w:val="00C60C66"/>
    <w:rsid w:val="00C61E28"/>
    <w:rsid w:val="00C627C2"/>
    <w:rsid w:val="00C66F64"/>
    <w:rsid w:val="00C67869"/>
    <w:rsid w:val="00C7242E"/>
    <w:rsid w:val="00C73D2D"/>
    <w:rsid w:val="00C80334"/>
    <w:rsid w:val="00C80CBB"/>
    <w:rsid w:val="00C82D56"/>
    <w:rsid w:val="00C851AD"/>
    <w:rsid w:val="00C86346"/>
    <w:rsid w:val="00C86750"/>
    <w:rsid w:val="00C90829"/>
    <w:rsid w:val="00C909D2"/>
    <w:rsid w:val="00C9147A"/>
    <w:rsid w:val="00C9202C"/>
    <w:rsid w:val="00C9406E"/>
    <w:rsid w:val="00C947D3"/>
    <w:rsid w:val="00CA1FA9"/>
    <w:rsid w:val="00CA3DFC"/>
    <w:rsid w:val="00CB0FD9"/>
    <w:rsid w:val="00CB2F19"/>
    <w:rsid w:val="00CC1712"/>
    <w:rsid w:val="00CC2C94"/>
    <w:rsid w:val="00CC38B1"/>
    <w:rsid w:val="00CC3BD6"/>
    <w:rsid w:val="00CC60A7"/>
    <w:rsid w:val="00CD002B"/>
    <w:rsid w:val="00CD4607"/>
    <w:rsid w:val="00CE0139"/>
    <w:rsid w:val="00CE4E03"/>
    <w:rsid w:val="00CE6309"/>
    <w:rsid w:val="00CE7FB3"/>
    <w:rsid w:val="00CF0F2D"/>
    <w:rsid w:val="00CF40BA"/>
    <w:rsid w:val="00CF73D5"/>
    <w:rsid w:val="00CF7F0D"/>
    <w:rsid w:val="00D162F0"/>
    <w:rsid w:val="00D17EB3"/>
    <w:rsid w:val="00D25A38"/>
    <w:rsid w:val="00D26406"/>
    <w:rsid w:val="00D31D50"/>
    <w:rsid w:val="00D3562D"/>
    <w:rsid w:val="00D35EC4"/>
    <w:rsid w:val="00D42DB1"/>
    <w:rsid w:val="00D44360"/>
    <w:rsid w:val="00D5254C"/>
    <w:rsid w:val="00D5384A"/>
    <w:rsid w:val="00D55943"/>
    <w:rsid w:val="00D56D69"/>
    <w:rsid w:val="00D60A19"/>
    <w:rsid w:val="00D6470B"/>
    <w:rsid w:val="00D6628D"/>
    <w:rsid w:val="00D74830"/>
    <w:rsid w:val="00D775E3"/>
    <w:rsid w:val="00D77EE8"/>
    <w:rsid w:val="00D80BC6"/>
    <w:rsid w:val="00D833A4"/>
    <w:rsid w:val="00D843EF"/>
    <w:rsid w:val="00D854EB"/>
    <w:rsid w:val="00D87453"/>
    <w:rsid w:val="00D87860"/>
    <w:rsid w:val="00D93C45"/>
    <w:rsid w:val="00D93D76"/>
    <w:rsid w:val="00D9572F"/>
    <w:rsid w:val="00DA39BA"/>
    <w:rsid w:val="00DA66E3"/>
    <w:rsid w:val="00DB0399"/>
    <w:rsid w:val="00DB29D8"/>
    <w:rsid w:val="00DB2A14"/>
    <w:rsid w:val="00DC1FB1"/>
    <w:rsid w:val="00DC52C1"/>
    <w:rsid w:val="00DD03CC"/>
    <w:rsid w:val="00DD1984"/>
    <w:rsid w:val="00DD1A6F"/>
    <w:rsid w:val="00DD1D60"/>
    <w:rsid w:val="00DE15E0"/>
    <w:rsid w:val="00DE2E19"/>
    <w:rsid w:val="00DE4355"/>
    <w:rsid w:val="00DE5887"/>
    <w:rsid w:val="00DF137C"/>
    <w:rsid w:val="00DF45BB"/>
    <w:rsid w:val="00E07F97"/>
    <w:rsid w:val="00E12F7A"/>
    <w:rsid w:val="00E14322"/>
    <w:rsid w:val="00E20379"/>
    <w:rsid w:val="00E244A1"/>
    <w:rsid w:val="00E3032F"/>
    <w:rsid w:val="00E3277D"/>
    <w:rsid w:val="00E35FF8"/>
    <w:rsid w:val="00E36953"/>
    <w:rsid w:val="00E4046B"/>
    <w:rsid w:val="00E41024"/>
    <w:rsid w:val="00E43399"/>
    <w:rsid w:val="00E47C95"/>
    <w:rsid w:val="00E52440"/>
    <w:rsid w:val="00E535AD"/>
    <w:rsid w:val="00E60EDD"/>
    <w:rsid w:val="00E63FA3"/>
    <w:rsid w:val="00E65B76"/>
    <w:rsid w:val="00E66935"/>
    <w:rsid w:val="00E677D0"/>
    <w:rsid w:val="00E74435"/>
    <w:rsid w:val="00E7757B"/>
    <w:rsid w:val="00E8106D"/>
    <w:rsid w:val="00E82FB5"/>
    <w:rsid w:val="00E840AC"/>
    <w:rsid w:val="00E8422A"/>
    <w:rsid w:val="00E87936"/>
    <w:rsid w:val="00E87FAD"/>
    <w:rsid w:val="00E93AB1"/>
    <w:rsid w:val="00E95DB5"/>
    <w:rsid w:val="00E95FC4"/>
    <w:rsid w:val="00E96CDD"/>
    <w:rsid w:val="00EA1C1E"/>
    <w:rsid w:val="00EA6D9B"/>
    <w:rsid w:val="00EB2C21"/>
    <w:rsid w:val="00EB614E"/>
    <w:rsid w:val="00EB78D8"/>
    <w:rsid w:val="00EC05F2"/>
    <w:rsid w:val="00EC31E2"/>
    <w:rsid w:val="00EC417D"/>
    <w:rsid w:val="00EC551F"/>
    <w:rsid w:val="00ED4F18"/>
    <w:rsid w:val="00ED6E70"/>
    <w:rsid w:val="00EE2738"/>
    <w:rsid w:val="00EF0B18"/>
    <w:rsid w:val="00EF2750"/>
    <w:rsid w:val="00EF3269"/>
    <w:rsid w:val="00F07942"/>
    <w:rsid w:val="00F13747"/>
    <w:rsid w:val="00F1545A"/>
    <w:rsid w:val="00F16820"/>
    <w:rsid w:val="00F16F8B"/>
    <w:rsid w:val="00F21F40"/>
    <w:rsid w:val="00F2267B"/>
    <w:rsid w:val="00F24901"/>
    <w:rsid w:val="00F25D87"/>
    <w:rsid w:val="00F25E60"/>
    <w:rsid w:val="00F269C6"/>
    <w:rsid w:val="00F26E4F"/>
    <w:rsid w:val="00F27017"/>
    <w:rsid w:val="00F27D37"/>
    <w:rsid w:val="00F314D8"/>
    <w:rsid w:val="00F3220D"/>
    <w:rsid w:val="00F32561"/>
    <w:rsid w:val="00F43FE3"/>
    <w:rsid w:val="00F4430A"/>
    <w:rsid w:val="00F45551"/>
    <w:rsid w:val="00F4710E"/>
    <w:rsid w:val="00F47761"/>
    <w:rsid w:val="00F513C6"/>
    <w:rsid w:val="00F539CB"/>
    <w:rsid w:val="00F53E2F"/>
    <w:rsid w:val="00F56CB5"/>
    <w:rsid w:val="00F56E19"/>
    <w:rsid w:val="00F638F4"/>
    <w:rsid w:val="00F65815"/>
    <w:rsid w:val="00F668B3"/>
    <w:rsid w:val="00F83411"/>
    <w:rsid w:val="00F86CB1"/>
    <w:rsid w:val="00F958FC"/>
    <w:rsid w:val="00FA0031"/>
    <w:rsid w:val="00FA011A"/>
    <w:rsid w:val="00FA18FE"/>
    <w:rsid w:val="00FA3A8E"/>
    <w:rsid w:val="00FB73B2"/>
    <w:rsid w:val="00FB7C65"/>
    <w:rsid w:val="00FC2592"/>
    <w:rsid w:val="00FC3DFD"/>
    <w:rsid w:val="00FD4A8A"/>
    <w:rsid w:val="00FD6288"/>
    <w:rsid w:val="00FE7E02"/>
    <w:rsid w:val="00FF0B60"/>
    <w:rsid w:val="00FF2E37"/>
    <w:rsid w:val="00FF63E3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C00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000C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3158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83D1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8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16F8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16F8B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16F8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16F8B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B6403"/>
  </w:style>
  <w:style w:type="paragraph" w:styleId="2">
    <w:name w:val="toc 2"/>
    <w:basedOn w:val="a"/>
    <w:next w:val="a"/>
    <w:autoRedefine/>
    <w:uiPriority w:val="39"/>
    <w:unhideWhenUsed/>
    <w:rsid w:val="000B6403"/>
    <w:pPr>
      <w:ind w:leftChars="200" w:left="420"/>
    </w:pPr>
  </w:style>
  <w:style w:type="character" w:styleId="a8">
    <w:name w:val="FollowedHyperlink"/>
    <w:basedOn w:val="a0"/>
    <w:uiPriority w:val="99"/>
    <w:semiHidden/>
    <w:unhideWhenUsed/>
    <w:rsid w:val="00F24901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23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2329B"/>
    <w:rPr>
      <w:rFonts w:ascii="宋体" w:eastAsia="宋体" w:hAnsi="宋体" w:cs="宋体"/>
      <w:sz w:val="24"/>
      <w:szCs w:val="24"/>
    </w:rPr>
  </w:style>
  <w:style w:type="character" w:customStyle="1" w:styleId="objectbrace">
    <w:name w:val="objectbrace"/>
    <w:basedOn w:val="a0"/>
    <w:rsid w:val="007A4627"/>
  </w:style>
  <w:style w:type="character" w:customStyle="1" w:styleId="collapsible">
    <w:name w:val="collapsible"/>
    <w:basedOn w:val="a0"/>
    <w:rsid w:val="007A4627"/>
  </w:style>
  <w:style w:type="character" w:customStyle="1" w:styleId="propertyname">
    <w:name w:val="propertyname"/>
    <w:basedOn w:val="a0"/>
    <w:rsid w:val="007A4627"/>
  </w:style>
  <w:style w:type="character" w:customStyle="1" w:styleId="arraybrace">
    <w:name w:val="arraybrace"/>
    <w:basedOn w:val="a0"/>
    <w:rsid w:val="007A4627"/>
  </w:style>
  <w:style w:type="character" w:customStyle="1" w:styleId="string">
    <w:name w:val="string"/>
    <w:basedOn w:val="a0"/>
    <w:rsid w:val="007A4627"/>
  </w:style>
  <w:style w:type="character" w:customStyle="1" w:styleId="comma">
    <w:name w:val="comma"/>
    <w:basedOn w:val="a0"/>
    <w:rsid w:val="007A4627"/>
  </w:style>
  <w:style w:type="character" w:customStyle="1" w:styleId="number">
    <w:name w:val="number"/>
    <w:basedOn w:val="a0"/>
    <w:rsid w:val="007A4627"/>
  </w:style>
  <w:style w:type="character" w:customStyle="1" w:styleId="boolean">
    <w:name w:val="boolean"/>
    <w:basedOn w:val="a0"/>
    <w:rsid w:val="007A4627"/>
  </w:style>
  <w:style w:type="paragraph" w:styleId="a9">
    <w:name w:val="Balloon Text"/>
    <w:basedOn w:val="a"/>
    <w:link w:val="Char1"/>
    <w:uiPriority w:val="99"/>
    <w:semiHidden/>
    <w:unhideWhenUsed/>
    <w:rsid w:val="007A462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A4627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0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7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0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24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1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9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4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7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6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4208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848666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1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54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055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.by-edu.com/createOrder?userId=d7b1fbbb2b5a4eaea0b2c62be47867dd&amp;courseId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y-api.by-edu.com/course/list?userId=d7b1fbbb2b5a4eaea0b2c62be47867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y-api.by-edu.com/login/submitphone?user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b.by-edu.com/loginServl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arn.by-edu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174D-07BF-4C42-B2E8-9B647CDA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4</Pages>
  <Words>1300</Words>
  <Characters>7414</Characters>
  <Application>Microsoft Office Word</Application>
  <DocSecurity>0</DocSecurity>
  <Lines>61</Lines>
  <Paragraphs>17</Paragraphs>
  <ScaleCrop>false</ScaleCrop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uo</cp:lastModifiedBy>
  <cp:revision>1550</cp:revision>
  <dcterms:created xsi:type="dcterms:W3CDTF">2008-09-11T17:20:00Z</dcterms:created>
  <dcterms:modified xsi:type="dcterms:W3CDTF">2017-08-10T08:15:00Z</dcterms:modified>
</cp:coreProperties>
</file>